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1EB" w:rsidRPr="003477DF" w:rsidRDefault="005831EB" w:rsidP="005831EB">
      <w:pPr>
        <w:spacing w:after="0" w:line="240" w:lineRule="auto"/>
        <w:jc w:val="center"/>
        <w:rPr>
          <w:rFonts w:eastAsia="Times New Roman"/>
          <w:sz w:val="24"/>
          <w:szCs w:val="24"/>
          <w:lang w:val="lt-LT"/>
        </w:rPr>
      </w:pPr>
      <w:r w:rsidRPr="003477DF">
        <w:rPr>
          <w:rFonts w:eastAsia="Times New Roman"/>
          <w:bCs/>
          <w:color w:val="000000"/>
          <w:sz w:val="24"/>
          <w:szCs w:val="24"/>
          <w:lang w:val="lt-LT"/>
        </w:rPr>
        <w:t>PLUNGĖS SUAUGUSIŲJŲ ŠVIETIMO CENTRAS</w:t>
      </w:r>
    </w:p>
    <w:p w:rsidR="005831EB" w:rsidRPr="003477DF" w:rsidRDefault="005831EB" w:rsidP="005831EB">
      <w:pPr>
        <w:spacing w:after="0" w:line="240" w:lineRule="auto"/>
        <w:rPr>
          <w:rFonts w:eastAsia="Times New Roman"/>
          <w:sz w:val="24"/>
          <w:szCs w:val="24"/>
          <w:lang w:val="lt-LT"/>
        </w:rPr>
      </w:pPr>
    </w:p>
    <w:p w:rsidR="005831EB" w:rsidRPr="003477DF" w:rsidRDefault="005831EB" w:rsidP="005831EB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val="lt-LT"/>
        </w:rPr>
      </w:pPr>
      <w:r w:rsidRPr="003477DF">
        <w:rPr>
          <w:rFonts w:eastAsia="Times New Roman"/>
          <w:color w:val="000000"/>
          <w:sz w:val="24"/>
          <w:szCs w:val="24"/>
          <w:lang w:val="lt-LT"/>
        </w:rPr>
        <w:t>EDUKACINĖS PATIRTIES BANKAS</w:t>
      </w:r>
    </w:p>
    <w:p w:rsidR="00BA57C4" w:rsidRPr="003477DF" w:rsidRDefault="00BA57C4" w:rsidP="005831EB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val="lt-LT"/>
        </w:rPr>
      </w:pPr>
    </w:p>
    <w:p w:rsidR="00BA57C4" w:rsidRPr="003477DF" w:rsidRDefault="00722AED" w:rsidP="005831EB">
      <w:pPr>
        <w:spacing w:after="0" w:line="240" w:lineRule="auto"/>
        <w:jc w:val="center"/>
        <w:rPr>
          <w:rFonts w:eastAsia="Times New Roman"/>
          <w:sz w:val="24"/>
          <w:szCs w:val="24"/>
          <w:lang w:val="lt-LT"/>
        </w:rPr>
      </w:pPr>
      <w:r w:rsidRPr="003477DF">
        <w:rPr>
          <w:rFonts w:eastAsia="Times New Roman"/>
          <w:color w:val="000000"/>
          <w:sz w:val="24"/>
          <w:szCs w:val="24"/>
          <w:lang w:val="lt-LT"/>
        </w:rPr>
        <w:t>201</w:t>
      </w:r>
      <w:r w:rsidR="009813BB" w:rsidRPr="003477DF">
        <w:rPr>
          <w:rFonts w:eastAsia="Times New Roman"/>
          <w:color w:val="000000"/>
          <w:sz w:val="24"/>
          <w:szCs w:val="24"/>
          <w:lang w:val="lt-LT"/>
        </w:rPr>
        <w:t>8</w:t>
      </w:r>
      <w:r w:rsidR="00BA57C4" w:rsidRPr="003477DF">
        <w:rPr>
          <w:rFonts w:eastAsia="Times New Roman"/>
          <w:color w:val="000000"/>
          <w:sz w:val="24"/>
          <w:szCs w:val="24"/>
          <w:lang w:val="lt-LT"/>
        </w:rPr>
        <w:t xml:space="preserve"> METAI</w:t>
      </w:r>
    </w:p>
    <w:p w:rsidR="00CF6706" w:rsidRPr="003477DF" w:rsidRDefault="00CF6706">
      <w:pPr>
        <w:rPr>
          <w:sz w:val="24"/>
          <w:szCs w:val="24"/>
          <w:lang w:val="lt-LT"/>
        </w:rPr>
      </w:pPr>
    </w:p>
    <w:p w:rsidR="00C97D5C" w:rsidRPr="003477DF" w:rsidRDefault="00C97D5C">
      <w:pPr>
        <w:rPr>
          <w:sz w:val="24"/>
          <w:szCs w:val="24"/>
          <w:lang w:val="lt-LT"/>
        </w:rPr>
      </w:pPr>
      <w:r w:rsidRPr="003477DF">
        <w:rPr>
          <w:sz w:val="24"/>
          <w:szCs w:val="24"/>
          <w:lang w:val="lt-LT"/>
        </w:rPr>
        <w:t>INTEGRUOTOS PAMOKOS</w:t>
      </w:r>
    </w:p>
    <w:tbl>
      <w:tblPr>
        <w:tblStyle w:val="Lentelstinklelis"/>
        <w:tblW w:w="14850" w:type="dxa"/>
        <w:tblLook w:val="04A0" w:firstRow="1" w:lastRow="0" w:firstColumn="1" w:lastColumn="0" w:noHBand="0" w:noVBand="1"/>
      </w:tblPr>
      <w:tblGrid>
        <w:gridCol w:w="817"/>
        <w:gridCol w:w="1559"/>
        <w:gridCol w:w="4536"/>
        <w:gridCol w:w="4678"/>
        <w:gridCol w:w="3260"/>
      </w:tblGrid>
      <w:tr w:rsidR="00287257" w:rsidRPr="003477DF" w:rsidTr="00DF515C">
        <w:tc>
          <w:tcPr>
            <w:tcW w:w="817" w:type="dxa"/>
          </w:tcPr>
          <w:p w:rsidR="00287257" w:rsidRPr="003477DF" w:rsidRDefault="00287257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Eil.</w:t>
            </w:r>
          </w:p>
          <w:p w:rsidR="00287257" w:rsidRPr="003477DF" w:rsidRDefault="00287257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1559" w:type="dxa"/>
          </w:tcPr>
          <w:p w:rsidR="00287257" w:rsidRPr="003477DF" w:rsidRDefault="00287257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Žanras</w:t>
            </w:r>
          </w:p>
        </w:tc>
        <w:tc>
          <w:tcPr>
            <w:tcW w:w="4536" w:type="dxa"/>
          </w:tcPr>
          <w:p w:rsidR="00287257" w:rsidRPr="003477DF" w:rsidRDefault="00287257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Autorius(-ai)</w:t>
            </w:r>
          </w:p>
        </w:tc>
        <w:tc>
          <w:tcPr>
            <w:tcW w:w="4678" w:type="dxa"/>
          </w:tcPr>
          <w:p w:rsidR="00287257" w:rsidRPr="003477DF" w:rsidRDefault="00287257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260" w:type="dxa"/>
          </w:tcPr>
          <w:p w:rsidR="00287257" w:rsidRPr="003477DF" w:rsidRDefault="00287257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Ugdymo įstaiga</w:t>
            </w:r>
          </w:p>
        </w:tc>
      </w:tr>
      <w:tr w:rsidR="00287257" w:rsidRPr="003477DF" w:rsidTr="00DF515C">
        <w:tc>
          <w:tcPr>
            <w:tcW w:w="817" w:type="dxa"/>
          </w:tcPr>
          <w:p w:rsidR="00287257" w:rsidRPr="003477DF" w:rsidRDefault="00287257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1559" w:type="dxa"/>
          </w:tcPr>
          <w:p w:rsidR="00287257" w:rsidRPr="003477DF" w:rsidRDefault="00DB025B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Integruota pamoka</w:t>
            </w:r>
          </w:p>
        </w:tc>
        <w:tc>
          <w:tcPr>
            <w:tcW w:w="4536" w:type="dxa"/>
          </w:tcPr>
          <w:p w:rsidR="00287257" w:rsidRPr="003477DF" w:rsidRDefault="00276726" w:rsidP="001B1533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rFonts w:eastAsia="Arial"/>
                <w:sz w:val="24"/>
                <w:szCs w:val="24"/>
                <w:lang w:val="lt-LT"/>
              </w:rPr>
              <w:t xml:space="preserve">Plungės „Saulės“ gimnazijos lietuvių kalbos vyr. mokytoja Darija Bagdonienė ir lietuvių kalbos mokytoja metodininkė Jolanta </w:t>
            </w:r>
            <w:proofErr w:type="spellStart"/>
            <w:r w:rsidRPr="003477DF">
              <w:rPr>
                <w:rFonts w:eastAsia="Arial"/>
                <w:sz w:val="24"/>
                <w:szCs w:val="24"/>
                <w:lang w:val="lt-LT"/>
              </w:rPr>
              <w:t>Mažuknė</w:t>
            </w:r>
            <w:proofErr w:type="spellEnd"/>
          </w:p>
        </w:tc>
        <w:tc>
          <w:tcPr>
            <w:tcW w:w="4678" w:type="dxa"/>
          </w:tcPr>
          <w:p w:rsidR="00287257" w:rsidRPr="003477DF" w:rsidRDefault="00276726" w:rsidP="00276726">
            <w:pPr>
              <w:jc w:val="both"/>
              <w:rPr>
                <w:rFonts w:eastAsia="Arial"/>
                <w:sz w:val="24"/>
                <w:szCs w:val="24"/>
                <w:lang w:val="lt-LT"/>
              </w:rPr>
            </w:pPr>
            <w:r w:rsidRPr="003477DF">
              <w:rPr>
                <w:rFonts w:eastAsia="Arial"/>
                <w:sz w:val="24"/>
                <w:szCs w:val="24"/>
                <w:lang w:val="lt-LT"/>
              </w:rPr>
              <w:t>Dalinės integracijos pamoką ,,Žodžio ir vaizdo dermė literatūros pamokoje. Simonui Daukantui 225-eri‘‘</w:t>
            </w:r>
          </w:p>
        </w:tc>
        <w:tc>
          <w:tcPr>
            <w:tcW w:w="3260" w:type="dxa"/>
          </w:tcPr>
          <w:p w:rsidR="00287257" w:rsidRPr="003477DF" w:rsidRDefault="00276726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rFonts w:eastAsia="Arial"/>
                <w:sz w:val="24"/>
                <w:szCs w:val="24"/>
                <w:lang w:val="lt-LT"/>
              </w:rPr>
              <w:t>Plungės „Saulės“ gimnazija</w:t>
            </w:r>
          </w:p>
        </w:tc>
      </w:tr>
      <w:tr w:rsidR="00E9055B" w:rsidRPr="003477DF" w:rsidTr="00DF515C">
        <w:tc>
          <w:tcPr>
            <w:tcW w:w="817" w:type="dxa"/>
          </w:tcPr>
          <w:p w:rsidR="00E9055B" w:rsidRPr="003477DF" w:rsidRDefault="00EE42FD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1559" w:type="dxa"/>
          </w:tcPr>
          <w:p w:rsidR="00E9055B" w:rsidRPr="003477DF" w:rsidRDefault="004C481A" w:rsidP="00E9055B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Integruota pamoka</w:t>
            </w:r>
          </w:p>
        </w:tc>
        <w:tc>
          <w:tcPr>
            <w:tcW w:w="4536" w:type="dxa"/>
          </w:tcPr>
          <w:p w:rsidR="00E9055B" w:rsidRPr="003477DF" w:rsidRDefault="004C481A" w:rsidP="00D44FF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Plungės r. Alsėdžių Stanislovo Narutavičiaus gimnazijos mokytojos: lietuvių kalbos mokytoja ekspertė Rūta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Paulikienė</w:t>
            </w:r>
            <w:proofErr w:type="spellEnd"/>
            <w:r w:rsidRPr="003477DF">
              <w:rPr>
                <w:sz w:val="24"/>
                <w:szCs w:val="24"/>
                <w:lang w:val="lt-LT"/>
              </w:rPr>
              <w:t xml:space="preserve">, informacinių technologijų mokytoja metodininkė Ingrida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Sungailienė</w:t>
            </w:r>
            <w:proofErr w:type="spellEnd"/>
            <w:r w:rsidRPr="003477DF">
              <w:rPr>
                <w:sz w:val="24"/>
                <w:szCs w:val="24"/>
                <w:lang w:val="lt-LT"/>
              </w:rPr>
              <w:t>, geografijos vyr. mokytoja</w:t>
            </w:r>
            <w:r w:rsidRPr="003477DF">
              <w:rPr>
                <w:i/>
                <w:sz w:val="24"/>
                <w:szCs w:val="24"/>
                <w:lang w:val="lt-LT"/>
              </w:rPr>
              <w:t xml:space="preserve"> </w:t>
            </w:r>
            <w:r w:rsidRPr="003477DF">
              <w:rPr>
                <w:sz w:val="24"/>
                <w:szCs w:val="24"/>
                <w:lang w:val="lt-LT"/>
              </w:rPr>
              <w:t xml:space="preserve">Stefa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Každailienė</w:t>
            </w:r>
            <w:proofErr w:type="spellEnd"/>
          </w:p>
        </w:tc>
        <w:tc>
          <w:tcPr>
            <w:tcW w:w="4678" w:type="dxa"/>
          </w:tcPr>
          <w:p w:rsidR="004C481A" w:rsidRPr="003477DF" w:rsidRDefault="004C481A" w:rsidP="00B219E1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rFonts w:eastAsia="Arial"/>
                <w:bCs/>
                <w:sz w:val="24"/>
                <w:szCs w:val="24"/>
                <w:lang w:val="lt-LT" w:eastAsia="lt-LT"/>
              </w:rPr>
              <w:t>Atvir</w:t>
            </w:r>
            <w:r w:rsidR="002749AA" w:rsidRPr="003477DF">
              <w:rPr>
                <w:rFonts w:eastAsia="Arial"/>
                <w:bCs/>
                <w:sz w:val="24"/>
                <w:szCs w:val="24"/>
                <w:lang w:val="lt-LT" w:eastAsia="lt-LT"/>
              </w:rPr>
              <w:t>a</w:t>
            </w:r>
            <w:r w:rsidRPr="003477DF">
              <w:rPr>
                <w:rFonts w:eastAsia="Arial"/>
                <w:bCs/>
                <w:sz w:val="24"/>
                <w:szCs w:val="24"/>
                <w:lang w:val="lt-LT" w:eastAsia="lt-LT"/>
              </w:rPr>
              <w:t>, integruot</w:t>
            </w:r>
            <w:r w:rsidR="002749AA" w:rsidRPr="003477DF">
              <w:rPr>
                <w:rFonts w:eastAsia="Arial"/>
                <w:bCs/>
                <w:sz w:val="24"/>
                <w:szCs w:val="24"/>
                <w:lang w:val="lt-LT" w:eastAsia="lt-LT"/>
              </w:rPr>
              <w:t>a</w:t>
            </w:r>
            <w:r w:rsidRPr="003477DF">
              <w:rPr>
                <w:rFonts w:eastAsia="Arial"/>
                <w:bCs/>
                <w:sz w:val="24"/>
                <w:szCs w:val="24"/>
                <w:lang w:val="lt-LT" w:eastAsia="lt-LT"/>
              </w:rPr>
              <w:t xml:space="preserve"> </w:t>
            </w:r>
            <w:r w:rsidRPr="003477DF">
              <w:rPr>
                <w:sz w:val="24"/>
                <w:szCs w:val="24"/>
                <w:lang w:val="lt-LT"/>
              </w:rPr>
              <w:t>lietuvių, informacinių technologijų bei geografijos pamoką ,,Laiškų rūšys. Reikalavimai laiškui“</w:t>
            </w:r>
          </w:p>
          <w:p w:rsidR="004C481A" w:rsidRPr="003477DF" w:rsidRDefault="004C481A" w:rsidP="00B219E1">
            <w:pPr>
              <w:ind w:firstLine="720"/>
              <w:rPr>
                <w:sz w:val="24"/>
                <w:szCs w:val="24"/>
                <w:lang w:val="lt-LT"/>
              </w:rPr>
            </w:pPr>
          </w:p>
          <w:p w:rsidR="00E9055B" w:rsidRPr="003477DF" w:rsidRDefault="00E9055B" w:rsidP="00B219E1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</w:tcPr>
          <w:p w:rsidR="00E9055B" w:rsidRPr="003477DF" w:rsidRDefault="00A54631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lungės r. Alsėdžių Stanislovo Narutavičiaus gimnazija</w:t>
            </w:r>
          </w:p>
        </w:tc>
      </w:tr>
      <w:tr w:rsidR="003F5403" w:rsidRPr="003477DF" w:rsidTr="00DF515C">
        <w:tc>
          <w:tcPr>
            <w:tcW w:w="817" w:type="dxa"/>
          </w:tcPr>
          <w:p w:rsidR="003F5403" w:rsidRPr="003477DF" w:rsidRDefault="003F5403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1559" w:type="dxa"/>
          </w:tcPr>
          <w:p w:rsidR="003F5403" w:rsidRPr="003477DF" w:rsidRDefault="003F5403" w:rsidP="00E9055B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Integruota pamoka</w:t>
            </w:r>
          </w:p>
        </w:tc>
        <w:tc>
          <w:tcPr>
            <w:tcW w:w="4536" w:type="dxa"/>
          </w:tcPr>
          <w:p w:rsidR="003F5403" w:rsidRPr="003477DF" w:rsidRDefault="003F5403" w:rsidP="00D44FF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rFonts w:eastAsia="Arial"/>
                <w:sz w:val="24"/>
                <w:szCs w:val="24"/>
                <w:lang w:val="lt-LT" w:eastAsia="lt-LT"/>
              </w:rPr>
              <w:t xml:space="preserve">Plungės technologijų ir verslo mokyklos </w:t>
            </w:r>
            <w:r w:rsidRPr="003477DF">
              <w:rPr>
                <w:rFonts w:eastAsia="Arial"/>
                <w:bCs/>
                <w:sz w:val="24"/>
                <w:szCs w:val="24"/>
                <w:lang w:val="lt-LT" w:eastAsia="lt-LT"/>
              </w:rPr>
              <w:t xml:space="preserve">lietuvių kalbos ir literatūros mokytoja metodininkė Danutė </w:t>
            </w:r>
            <w:proofErr w:type="spellStart"/>
            <w:r w:rsidRPr="003477DF">
              <w:rPr>
                <w:rFonts w:eastAsia="Arial"/>
                <w:bCs/>
                <w:sz w:val="24"/>
                <w:szCs w:val="24"/>
                <w:lang w:val="lt-LT" w:eastAsia="lt-LT"/>
              </w:rPr>
              <w:t>Sausdravienė</w:t>
            </w:r>
            <w:proofErr w:type="spellEnd"/>
            <w:r w:rsidRPr="003477DF">
              <w:rPr>
                <w:rFonts w:eastAsia="Arial"/>
                <w:bCs/>
                <w:sz w:val="24"/>
                <w:szCs w:val="24"/>
                <w:lang w:val="lt-LT" w:eastAsia="lt-LT"/>
              </w:rPr>
              <w:t xml:space="preserve"> ir etikos mokytoja metodininkė Inga Klimaitė</w:t>
            </w:r>
          </w:p>
        </w:tc>
        <w:tc>
          <w:tcPr>
            <w:tcW w:w="4678" w:type="dxa"/>
          </w:tcPr>
          <w:p w:rsidR="003F5403" w:rsidRPr="003477DF" w:rsidRDefault="002749AA" w:rsidP="00B219E1">
            <w:pPr>
              <w:rPr>
                <w:rFonts w:eastAsia="Arial"/>
                <w:bCs/>
                <w:sz w:val="24"/>
                <w:szCs w:val="24"/>
                <w:lang w:val="lt-LT" w:eastAsia="lt-LT"/>
              </w:rPr>
            </w:pPr>
            <w:r w:rsidRPr="003477DF">
              <w:rPr>
                <w:rFonts w:eastAsia="Arial"/>
                <w:bCs/>
                <w:sz w:val="24"/>
                <w:szCs w:val="24"/>
                <w:lang w:val="lt-LT" w:eastAsia="lt-LT"/>
              </w:rPr>
              <w:t>A</w:t>
            </w:r>
            <w:r w:rsidR="003F5403" w:rsidRPr="003477DF">
              <w:rPr>
                <w:rFonts w:eastAsia="Arial"/>
                <w:bCs/>
                <w:sz w:val="24"/>
                <w:szCs w:val="24"/>
                <w:lang w:val="lt-LT" w:eastAsia="lt-LT"/>
              </w:rPr>
              <w:t>tvir</w:t>
            </w:r>
            <w:r w:rsidRPr="003477DF">
              <w:rPr>
                <w:rFonts w:eastAsia="Arial"/>
                <w:bCs/>
                <w:sz w:val="24"/>
                <w:szCs w:val="24"/>
                <w:lang w:val="lt-LT" w:eastAsia="lt-LT"/>
              </w:rPr>
              <w:t>a</w:t>
            </w:r>
            <w:r w:rsidR="003F5403" w:rsidRPr="003477DF">
              <w:rPr>
                <w:rFonts w:eastAsia="Arial"/>
                <w:bCs/>
                <w:sz w:val="24"/>
                <w:szCs w:val="24"/>
                <w:lang w:val="lt-LT" w:eastAsia="lt-LT"/>
              </w:rPr>
              <w:t xml:space="preserve"> integruot</w:t>
            </w:r>
            <w:r w:rsidRPr="003477DF">
              <w:rPr>
                <w:rFonts w:eastAsia="Arial"/>
                <w:bCs/>
                <w:sz w:val="24"/>
                <w:szCs w:val="24"/>
                <w:lang w:val="lt-LT" w:eastAsia="lt-LT"/>
              </w:rPr>
              <w:t>a</w:t>
            </w:r>
            <w:r w:rsidR="003F5403" w:rsidRPr="003477DF">
              <w:rPr>
                <w:rFonts w:eastAsia="Arial"/>
                <w:bCs/>
                <w:sz w:val="24"/>
                <w:szCs w:val="24"/>
                <w:lang w:val="lt-LT" w:eastAsia="lt-LT"/>
              </w:rPr>
              <w:t xml:space="preserve"> dorinio ugdymo ir lietuvių literatūros pamoką „Žmogus geriausiai auga, pats save augindamas" (Vydūnas), skirta Vydūno metams. </w:t>
            </w:r>
          </w:p>
        </w:tc>
        <w:tc>
          <w:tcPr>
            <w:tcW w:w="3260" w:type="dxa"/>
          </w:tcPr>
          <w:p w:rsidR="003F5403" w:rsidRPr="003477DF" w:rsidRDefault="00BB2422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rFonts w:eastAsia="Arial"/>
                <w:sz w:val="24"/>
                <w:szCs w:val="24"/>
                <w:lang w:val="lt-LT" w:eastAsia="lt-LT"/>
              </w:rPr>
              <w:t>Plungės technologijų ir verslo mokykla</w:t>
            </w:r>
          </w:p>
        </w:tc>
      </w:tr>
      <w:tr w:rsidR="0000518A" w:rsidRPr="003477DF" w:rsidTr="00DF515C">
        <w:tc>
          <w:tcPr>
            <w:tcW w:w="817" w:type="dxa"/>
          </w:tcPr>
          <w:p w:rsidR="0000518A" w:rsidRPr="003477DF" w:rsidRDefault="00AD7603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1559" w:type="dxa"/>
          </w:tcPr>
          <w:p w:rsidR="00C93868" w:rsidRPr="003477DF" w:rsidRDefault="00C93868" w:rsidP="00C93868">
            <w:pPr>
              <w:jc w:val="both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Atvirų pamokų ciklas </w:t>
            </w:r>
          </w:p>
          <w:p w:rsidR="00C93868" w:rsidRPr="003477DF" w:rsidRDefault="00C93868" w:rsidP="00C93868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00518A" w:rsidRPr="003477DF" w:rsidRDefault="0000518A" w:rsidP="00E9055B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536" w:type="dxa"/>
          </w:tcPr>
          <w:p w:rsidR="0000518A" w:rsidRPr="003477DF" w:rsidRDefault="0000518A" w:rsidP="00D44FF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lungės ,,Babrungo“ pagrindinės mokyklos</w:t>
            </w:r>
            <w:r w:rsidR="00223711" w:rsidRPr="003477DF">
              <w:rPr>
                <w:sz w:val="24"/>
                <w:szCs w:val="24"/>
                <w:lang w:val="lt-LT"/>
              </w:rPr>
              <w:t xml:space="preserve"> anglų kalbos mokytoja metodininkė </w:t>
            </w:r>
            <w:r w:rsidRPr="003477DF">
              <w:rPr>
                <w:sz w:val="24"/>
                <w:szCs w:val="24"/>
                <w:lang w:val="lt-LT"/>
              </w:rPr>
              <w:t xml:space="preserve">Jūratė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Varpiotienė</w:t>
            </w:r>
            <w:proofErr w:type="spellEnd"/>
            <w:r w:rsidR="00223711" w:rsidRPr="003477DF">
              <w:rPr>
                <w:sz w:val="24"/>
                <w:szCs w:val="24"/>
                <w:lang w:val="lt-LT"/>
              </w:rPr>
              <w:t xml:space="preserve">, </w:t>
            </w:r>
            <w:r w:rsidRPr="003477DF">
              <w:rPr>
                <w:sz w:val="24"/>
                <w:szCs w:val="24"/>
                <w:lang w:val="lt-LT"/>
              </w:rPr>
              <w:t xml:space="preserve">socialinė pedagogė Rita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Kazokaitienėnė</w:t>
            </w:r>
            <w:proofErr w:type="spellEnd"/>
            <w:r w:rsidR="00223711" w:rsidRPr="003477DF">
              <w:rPr>
                <w:sz w:val="24"/>
                <w:szCs w:val="24"/>
                <w:lang w:val="lt-LT"/>
              </w:rPr>
              <w:t>,</w:t>
            </w:r>
            <w:r w:rsidRPr="003477DF">
              <w:rPr>
                <w:sz w:val="24"/>
                <w:szCs w:val="24"/>
                <w:lang w:val="lt-LT"/>
              </w:rPr>
              <w:t xml:space="preserve"> dailės mokytoja metodininkė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Jolanata</w:t>
            </w:r>
            <w:proofErr w:type="spellEnd"/>
            <w:r w:rsidRPr="003477DF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Miltenė</w:t>
            </w:r>
            <w:proofErr w:type="spellEnd"/>
            <w:r w:rsidR="00223711" w:rsidRPr="003477DF">
              <w:rPr>
                <w:sz w:val="24"/>
                <w:szCs w:val="24"/>
                <w:lang w:val="lt-LT"/>
              </w:rPr>
              <w:t>,</w:t>
            </w:r>
            <w:r w:rsidRPr="003477DF">
              <w:rPr>
                <w:sz w:val="24"/>
                <w:szCs w:val="24"/>
                <w:lang w:val="lt-LT"/>
              </w:rPr>
              <w:t xml:space="preserve"> biologijos mokytoja metodininkė Zita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Papievienė</w:t>
            </w:r>
            <w:proofErr w:type="spellEnd"/>
            <w:r w:rsidR="00223711" w:rsidRPr="003477DF">
              <w:rPr>
                <w:sz w:val="24"/>
                <w:szCs w:val="24"/>
                <w:lang w:val="lt-LT"/>
              </w:rPr>
              <w:t>,</w:t>
            </w:r>
            <w:r w:rsidRPr="003477DF">
              <w:rPr>
                <w:sz w:val="24"/>
                <w:szCs w:val="24"/>
                <w:lang w:val="lt-LT"/>
              </w:rPr>
              <w:t xml:space="preserve"> vyr. kūno kultūros mokytoja Regina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Petkuvienė</w:t>
            </w:r>
            <w:proofErr w:type="spellEnd"/>
          </w:p>
        </w:tc>
        <w:tc>
          <w:tcPr>
            <w:tcW w:w="4678" w:type="dxa"/>
          </w:tcPr>
          <w:p w:rsidR="0000518A" w:rsidRPr="003477DF" w:rsidRDefault="0000518A" w:rsidP="008048CC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Projekto Erasmus+ ,,Health4Life atvirų pamokų ciklas. </w:t>
            </w:r>
          </w:p>
          <w:p w:rsidR="0000518A" w:rsidRPr="003477DF" w:rsidRDefault="0000518A" w:rsidP="0000518A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00518A" w:rsidRPr="003477DF" w:rsidRDefault="0000518A" w:rsidP="0000518A">
            <w:pPr>
              <w:ind w:left="720"/>
              <w:rPr>
                <w:rFonts w:eastAsia="Arial"/>
                <w:bCs/>
                <w:sz w:val="24"/>
                <w:szCs w:val="24"/>
                <w:lang w:val="lt-LT" w:eastAsia="lt-LT"/>
              </w:rPr>
            </w:pPr>
          </w:p>
        </w:tc>
        <w:tc>
          <w:tcPr>
            <w:tcW w:w="3260" w:type="dxa"/>
          </w:tcPr>
          <w:p w:rsidR="0000518A" w:rsidRPr="003477DF" w:rsidRDefault="0000518A" w:rsidP="00A740AD">
            <w:pPr>
              <w:rPr>
                <w:rFonts w:eastAsia="Arial"/>
                <w:sz w:val="24"/>
                <w:szCs w:val="24"/>
                <w:lang w:val="lt-LT" w:eastAsia="lt-LT"/>
              </w:rPr>
            </w:pPr>
            <w:r w:rsidRPr="003477DF">
              <w:rPr>
                <w:sz w:val="24"/>
                <w:szCs w:val="24"/>
                <w:lang w:val="lt-LT"/>
              </w:rPr>
              <w:t>Plungės ,,Babrungo“ pagrindinė mokykla</w:t>
            </w:r>
          </w:p>
        </w:tc>
      </w:tr>
      <w:tr w:rsidR="00310526" w:rsidRPr="003477DF" w:rsidTr="00DF515C">
        <w:tc>
          <w:tcPr>
            <w:tcW w:w="817" w:type="dxa"/>
          </w:tcPr>
          <w:p w:rsidR="00310526" w:rsidRPr="003477DF" w:rsidRDefault="00310526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lastRenderedPageBreak/>
              <w:t>5.</w:t>
            </w:r>
          </w:p>
        </w:tc>
        <w:tc>
          <w:tcPr>
            <w:tcW w:w="1559" w:type="dxa"/>
          </w:tcPr>
          <w:p w:rsidR="00310526" w:rsidRPr="003477DF" w:rsidRDefault="00310526" w:rsidP="00C93868">
            <w:pPr>
              <w:jc w:val="both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Integruota pamoka</w:t>
            </w:r>
          </w:p>
        </w:tc>
        <w:tc>
          <w:tcPr>
            <w:tcW w:w="4536" w:type="dxa"/>
          </w:tcPr>
          <w:p w:rsidR="00310526" w:rsidRPr="003477DF" w:rsidRDefault="00310526" w:rsidP="00D44FF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lungės „Saulės“ gimnazijos mokytoj</w:t>
            </w:r>
            <w:r w:rsidRPr="003477DF">
              <w:rPr>
                <w:sz w:val="24"/>
                <w:szCs w:val="24"/>
                <w:lang w:val="lt-LT"/>
              </w:rPr>
              <w:t>os:</w:t>
            </w:r>
          </w:p>
          <w:p w:rsidR="00310526" w:rsidRPr="003477DF" w:rsidRDefault="00310526" w:rsidP="00D44FF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lietuvių kalbos metodininkė Jolanta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Mažuknė</w:t>
            </w:r>
            <w:proofErr w:type="spellEnd"/>
            <w:r w:rsidRPr="003477DF">
              <w:rPr>
                <w:sz w:val="24"/>
                <w:szCs w:val="24"/>
                <w:lang w:val="lt-LT"/>
              </w:rPr>
              <w:t>,</w:t>
            </w:r>
          </w:p>
          <w:p w:rsidR="00310526" w:rsidRPr="003477DF" w:rsidRDefault="00310526" w:rsidP="00D44FF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vyr. dailės mokytoja Ilma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Zaborskienė</w:t>
            </w:r>
            <w:proofErr w:type="spellEnd"/>
            <w:r w:rsidRPr="003477DF">
              <w:rPr>
                <w:sz w:val="24"/>
                <w:szCs w:val="24"/>
                <w:lang w:val="lt-LT"/>
              </w:rPr>
              <w:t>,</w:t>
            </w:r>
          </w:p>
          <w:p w:rsidR="00310526" w:rsidRPr="003477DF" w:rsidRDefault="00310526" w:rsidP="00D44FF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chemijos mokytoja metodininkė  Aurelija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Lakačiauskienė</w:t>
            </w:r>
            <w:proofErr w:type="spellEnd"/>
          </w:p>
        </w:tc>
        <w:tc>
          <w:tcPr>
            <w:tcW w:w="4678" w:type="dxa"/>
          </w:tcPr>
          <w:p w:rsidR="00310526" w:rsidRPr="003477DF" w:rsidRDefault="00310526" w:rsidP="0000518A">
            <w:pPr>
              <w:jc w:val="both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Integruota lietuvių kalbos ir literatūros bei chemijos, dailės, technologijomis pamoka ,,Vanduo - gyvybės Žemėje nešėjas“ -</w:t>
            </w:r>
          </w:p>
        </w:tc>
        <w:tc>
          <w:tcPr>
            <w:tcW w:w="3260" w:type="dxa"/>
          </w:tcPr>
          <w:p w:rsidR="00310526" w:rsidRPr="003477DF" w:rsidRDefault="00310526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lungės „Saulės“ gimnazij</w:t>
            </w:r>
            <w:r w:rsidRPr="003477DF">
              <w:rPr>
                <w:sz w:val="24"/>
                <w:szCs w:val="24"/>
                <w:lang w:val="lt-LT"/>
              </w:rPr>
              <w:t>a</w:t>
            </w:r>
          </w:p>
        </w:tc>
      </w:tr>
    </w:tbl>
    <w:p w:rsidR="00A53A97" w:rsidRPr="003477DF" w:rsidRDefault="00A53A97" w:rsidP="00355453">
      <w:pPr>
        <w:spacing w:after="0" w:line="240" w:lineRule="auto"/>
        <w:rPr>
          <w:rFonts w:eastAsia="Times New Roman"/>
          <w:color w:val="000000"/>
          <w:sz w:val="24"/>
          <w:szCs w:val="24"/>
          <w:lang w:val="lt-LT"/>
        </w:rPr>
      </w:pPr>
    </w:p>
    <w:p w:rsidR="00355453" w:rsidRPr="003477DF" w:rsidRDefault="00355453" w:rsidP="00355453">
      <w:pPr>
        <w:spacing w:after="0" w:line="240" w:lineRule="auto"/>
        <w:rPr>
          <w:rFonts w:eastAsia="Times New Roman"/>
          <w:sz w:val="24"/>
          <w:szCs w:val="24"/>
          <w:lang w:val="lt-LT"/>
        </w:rPr>
      </w:pPr>
      <w:r w:rsidRPr="003477DF">
        <w:rPr>
          <w:rFonts w:eastAsia="Times New Roman"/>
          <w:color w:val="000000"/>
          <w:sz w:val="24"/>
          <w:szCs w:val="24"/>
          <w:lang w:val="lt-LT"/>
        </w:rPr>
        <w:t xml:space="preserve">BIOLOGIJOS MOKYTOJŲ </w:t>
      </w:r>
    </w:p>
    <w:tbl>
      <w:tblPr>
        <w:tblStyle w:val="Lentelstinklelis"/>
        <w:tblW w:w="14850" w:type="dxa"/>
        <w:tblLook w:val="04A0" w:firstRow="1" w:lastRow="0" w:firstColumn="1" w:lastColumn="0" w:noHBand="0" w:noVBand="1"/>
      </w:tblPr>
      <w:tblGrid>
        <w:gridCol w:w="817"/>
        <w:gridCol w:w="1559"/>
        <w:gridCol w:w="4111"/>
        <w:gridCol w:w="4394"/>
        <w:gridCol w:w="3969"/>
      </w:tblGrid>
      <w:tr w:rsidR="00355453" w:rsidRPr="003477DF" w:rsidTr="00A875E0">
        <w:tc>
          <w:tcPr>
            <w:tcW w:w="817" w:type="dxa"/>
          </w:tcPr>
          <w:p w:rsidR="00355453" w:rsidRPr="003477DF" w:rsidRDefault="00355453" w:rsidP="00A875E0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Eil.</w:t>
            </w:r>
          </w:p>
          <w:p w:rsidR="00355453" w:rsidRPr="003477DF" w:rsidRDefault="00355453" w:rsidP="00A875E0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1559" w:type="dxa"/>
          </w:tcPr>
          <w:p w:rsidR="00355453" w:rsidRPr="003477DF" w:rsidRDefault="00355453" w:rsidP="00A875E0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Žanras</w:t>
            </w:r>
          </w:p>
        </w:tc>
        <w:tc>
          <w:tcPr>
            <w:tcW w:w="4111" w:type="dxa"/>
          </w:tcPr>
          <w:p w:rsidR="00355453" w:rsidRPr="003477DF" w:rsidRDefault="00355453" w:rsidP="00A875E0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Autorius</w:t>
            </w:r>
          </w:p>
        </w:tc>
        <w:tc>
          <w:tcPr>
            <w:tcW w:w="4394" w:type="dxa"/>
          </w:tcPr>
          <w:p w:rsidR="00355453" w:rsidRPr="003477DF" w:rsidRDefault="00355453" w:rsidP="00A875E0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969" w:type="dxa"/>
          </w:tcPr>
          <w:p w:rsidR="00355453" w:rsidRPr="003477DF" w:rsidRDefault="00355453" w:rsidP="00A875E0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Ugdymo įstaiga</w:t>
            </w:r>
          </w:p>
        </w:tc>
      </w:tr>
      <w:tr w:rsidR="00355453" w:rsidRPr="003477DF" w:rsidTr="00A875E0">
        <w:tc>
          <w:tcPr>
            <w:tcW w:w="817" w:type="dxa"/>
          </w:tcPr>
          <w:p w:rsidR="00355453" w:rsidRPr="003477DF" w:rsidRDefault="00355453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1559" w:type="dxa"/>
          </w:tcPr>
          <w:p w:rsidR="00355453" w:rsidRPr="003477DF" w:rsidRDefault="00355453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ranešimas</w:t>
            </w:r>
          </w:p>
        </w:tc>
        <w:tc>
          <w:tcPr>
            <w:tcW w:w="4111" w:type="dxa"/>
          </w:tcPr>
          <w:p w:rsidR="00355453" w:rsidRPr="003477DF" w:rsidRDefault="00355453" w:rsidP="00A53A97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Senamiesčio mokyklos biologijos mokytoja metodininkė Irutė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Šimkuvienė</w:t>
            </w:r>
            <w:proofErr w:type="spellEnd"/>
            <w:r w:rsidRPr="003477DF">
              <w:rPr>
                <w:sz w:val="24"/>
                <w:szCs w:val="24"/>
                <w:lang w:val="lt-LT"/>
              </w:rPr>
              <w:t xml:space="preserve">, Kulių gimnazijos biologijos mokytoja metodininkė Judita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Narutavičienė</w:t>
            </w:r>
            <w:proofErr w:type="spellEnd"/>
            <w:r w:rsidRPr="003477DF">
              <w:rPr>
                <w:sz w:val="24"/>
                <w:szCs w:val="24"/>
                <w:lang w:val="lt-LT"/>
              </w:rPr>
              <w:t xml:space="preserve">, „Saulės “ gimnazijos vyresniosios biologijos mokytojos Albina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Kauliuvienė</w:t>
            </w:r>
            <w:proofErr w:type="spellEnd"/>
            <w:r w:rsidRPr="003477DF">
              <w:rPr>
                <w:sz w:val="24"/>
                <w:szCs w:val="24"/>
                <w:lang w:val="lt-LT"/>
              </w:rPr>
              <w:t xml:space="preserve"> ir Dalia Daukšienė skaitė pranešimus </w:t>
            </w:r>
          </w:p>
        </w:tc>
        <w:tc>
          <w:tcPr>
            <w:tcW w:w="4394" w:type="dxa"/>
          </w:tcPr>
          <w:p w:rsidR="00254193" w:rsidRPr="003477DF" w:rsidRDefault="00254193" w:rsidP="001A1CBD">
            <w:pPr>
              <w:jc w:val="both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Biologijos mokymas(-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is</w:t>
            </w:r>
            <w:proofErr w:type="spellEnd"/>
            <w:r w:rsidRPr="003477DF">
              <w:rPr>
                <w:sz w:val="24"/>
                <w:szCs w:val="24"/>
                <w:lang w:val="lt-LT"/>
              </w:rPr>
              <w:t>) netradicinėse erdvėse</w:t>
            </w:r>
          </w:p>
          <w:p w:rsidR="00355453" w:rsidRPr="003477DF" w:rsidRDefault="00355453" w:rsidP="00A875E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969" w:type="dxa"/>
          </w:tcPr>
          <w:p w:rsidR="00355453" w:rsidRPr="003477DF" w:rsidRDefault="00254193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Senamiesčio mokykla.</w:t>
            </w:r>
          </w:p>
          <w:p w:rsidR="00254193" w:rsidRPr="003477DF" w:rsidRDefault="00254193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Kulių ir Plungės ,,Saulės“ gimnazijos</w:t>
            </w:r>
          </w:p>
        </w:tc>
      </w:tr>
      <w:tr w:rsidR="0022589E" w:rsidRPr="003477DF" w:rsidTr="00A875E0">
        <w:tc>
          <w:tcPr>
            <w:tcW w:w="817" w:type="dxa"/>
          </w:tcPr>
          <w:p w:rsidR="0022589E" w:rsidRPr="003477DF" w:rsidRDefault="0022589E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1559" w:type="dxa"/>
          </w:tcPr>
          <w:p w:rsidR="0022589E" w:rsidRPr="003477DF" w:rsidRDefault="0022589E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Metodinė priemonė</w:t>
            </w:r>
          </w:p>
        </w:tc>
        <w:tc>
          <w:tcPr>
            <w:tcW w:w="4111" w:type="dxa"/>
          </w:tcPr>
          <w:p w:rsidR="0022589E" w:rsidRPr="003477DF" w:rsidRDefault="001A1CBD" w:rsidP="00A53A97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Senamiesčio mokyklos biologijos mokytoja metodininkė Irutė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Šimkuvienė</w:t>
            </w:r>
            <w:proofErr w:type="spellEnd"/>
            <w:r w:rsidRPr="003477DF">
              <w:rPr>
                <w:sz w:val="24"/>
                <w:szCs w:val="24"/>
                <w:lang w:val="lt-LT"/>
              </w:rPr>
              <w:t xml:space="preserve">, Kulių gimnazijos biologijos mokytoja metodininkė Judita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Narutavičienė</w:t>
            </w:r>
            <w:proofErr w:type="spellEnd"/>
            <w:r w:rsidRPr="003477DF">
              <w:rPr>
                <w:sz w:val="24"/>
                <w:szCs w:val="24"/>
                <w:lang w:val="lt-LT"/>
              </w:rPr>
              <w:t xml:space="preserve">, „Saulės “ gimnazijos vyresniosios biologijos mokytojos Albina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Kauliuvienė</w:t>
            </w:r>
            <w:proofErr w:type="spellEnd"/>
            <w:r w:rsidRPr="003477DF">
              <w:rPr>
                <w:sz w:val="24"/>
                <w:szCs w:val="24"/>
                <w:lang w:val="lt-LT"/>
              </w:rPr>
              <w:t xml:space="preserve"> ir Dalia Daukšienė skaitė pranešimus</w:t>
            </w:r>
          </w:p>
        </w:tc>
        <w:tc>
          <w:tcPr>
            <w:tcW w:w="4394" w:type="dxa"/>
          </w:tcPr>
          <w:p w:rsidR="0022589E" w:rsidRPr="003477DF" w:rsidRDefault="001A1CBD" w:rsidP="001A1CBD">
            <w:pPr>
              <w:jc w:val="both"/>
              <w:rPr>
                <w:sz w:val="24"/>
                <w:szCs w:val="24"/>
                <w:lang w:val="lt-LT"/>
              </w:rPr>
            </w:pPr>
            <w:r w:rsidRPr="003477DF">
              <w:rPr>
                <w:sz w:val="22"/>
                <w:szCs w:val="22"/>
                <w:lang w:val="lt-LT"/>
              </w:rPr>
              <w:t>7-10 kl. biologijos tiriamųjų darbų apraš</w:t>
            </w:r>
            <w:r w:rsidRPr="003477DF">
              <w:rPr>
                <w:sz w:val="22"/>
                <w:szCs w:val="22"/>
                <w:lang w:val="lt-LT"/>
              </w:rPr>
              <w:t>ai</w:t>
            </w:r>
          </w:p>
        </w:tc>
        <w:tc>
          <w:tcPr>
            <w:tcW w:w="3969" w:type="dxa"/>
          </w:tcPr>
          <w:p w:rsidR="00066D4B" w:rsidRPr="003477DF" w:rsidRDefault="00066D4B" w:rsidP="00066D4B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Senamiesčio mokykla.</w:t>
            </w:r>
          </w:p>
          <w:p w:rsidR="0022589E" w:rsidRPr="003477DF" w:rsidRDefault="00066D4B" w:rsidP="00066D4B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Kulių ir Plungės ,,Saulės“ gimnazijos</w:t>
            </w:r>
          </w:p>
        </w:tc>
      </w:tr>
    </w:tbl>
    <w:p w:rsidR="00355453" w:rsidRDefault="00355453" w:rsidP="00355453">
      <w:pPr>
        <w:rPr>
          <w:sz w:val="24"/>
          <w:szCs w:val="24"/>
          <w:lang w:val="lt-LT"/>
        </w:rPr>
      </w:pPr>
    </w:p>
    <w:p w:rsidR="003477DF" w:rsidRDefault="003477DF" w:rsidP="00355453">
      <w:pPr>
        <w:rPr>
          <w:sz w:val="24"/>
          <w:szCs w:val="24"/>
          <w:lang w:val="lt-LT"/>
        </w:rPr>
      </w:pPr>
    </w:p>
    <w:p w:rsidR="003477DF" w:rsidRDefault="003477DF" w:rsidP="00355453">
      <w:pPr>
        <w:rPr>
          <w:sz w:val="24"/>
          <w:szCs w:val="24"/>
          <w:lang w:val="lt-LT"/>
        </w:rPr>
      </w:pPr>
    </w:p>
    <w:p w:rsidR="003477DF" w:rsidRPr="003477DF" w:rsidRDefault="003477DF" w:rsidP="00355453">
      <w:pPr>
        <w:rPr>
          <w:sz w:val="24"/>
          <w:szCs w:val="24"/>
          <w:lang w:val="lt-LT"/>
        </w:rPr>
      </w:pPr>
    </w:p>
    <w:p w:rsidR="004C4694" w:rsidRPr="003477DF" w:rsidRDefault="004C4694" w:rsidP="004C4694">
      <w:pPr>
        <w:rPr>
          <w:sz w:val="24"/>
          <w:szCs w:val="24"/>
          <w:lang w:val="lt-LT"/>
        </w:rPr>
      </w:pPr>
      <w:r w:rsidRPr="003477DF">
        <w:rPr>
          <w:sz w:val="24"/>
          <w:szCs w:val="24"/>
          <w:lang w:val="lt-LT"/>
        </w:rPr>
        <w:t>CHEMINOJOS MOKYTOJŲ GEROJI PATIRTIS</w:t>
      </w:r>
    </w:p>
    <w:tbl>
      <w:tblPr>
        <w:tblStyle w:val="Lentelstinklelis"/>
        <w:tblW w:w="14850" w:type="dxa"/>
        <w:tblLook w:val="04A0" w:firstRow="1" w:lastRow="0" w:firstColumn="1" w:lastColumn="0" w:noHBand="0" w:noVBand="1"/>
      </w:tblPr>
      <w:tblGrid>
        <w:gridCol w:w="613"/>
        <w:gridCol w:w="1763"/>
        <w:gridCol w:w="4111"/>
        <w:gridCol w:w="4394"/>
        <w:gridCol w:w="3969"/>
      </w:tblGrid>
      <w:tr w:rsidR="004C4694" w:rsidRPr="003477DF" w:rsidTr="003477DF">
        <w:tc>
          <w:tcPr>
            <w:tcW w:w="613" w:type="dxa"/>
          </w:tcPr>
          <w:p w:rsidR="004C4694" w:rsidRPr="003477DF" w:rsidRDefault="004C4694" w:rsidP="00A875E0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Eil.</w:t>
            </w:r>
          </w:p>
          <w:p w:rsidR="004C4694" w:rsidRPr="003477DF" w:rsidRDefault="004C4694" w:rsidP="00A875E0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1763" w:type="dxa"/>
          </w:tcPr>
          <w:p w:rsidR="004C4694" w:rsidRPr="003477DF" w:rsidRDefault="004C4694" w:rsidP="00A875E0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Žanras</w:t>
            </w:r>
          </w:p>
        </w:tc>
        <w:tc>
          <w:tcPr>
            <w:tcW w:w="4111" w:type="dxa"/>
          </w:tcPr>
          <w:p w:rsidR="004C4694" w:rsidRPr="003477DF" w:rsidRDefault="004C4694" w:rsidP="00A875E0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Autorius</w:t>
            </w:r>
          </w:p>
        </w:tc>
        <w:tc>
          <w:tcPr>
            <w:tcW w:w="4394" w:type="dxa"/>
          </w:tcPr>
          <w:p w:rsidR="004C4694" w:rsidRPr="003477DF" w:rsidRDefault="004C4694" w:rsidP="00A875E0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969" w:type="dxa"/>
          </w:tcPr>
          <w:p w:rsidR="004C4694" w:rsidRPr="003477DF" w:rsidRDefault="004C4694" w:rsidP="00A875E0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Ugdymo įstaiga</w:t>
            </w:r>
          </w:p>
        </w:tc>
      </w:tr>
      <w:tr w:rsidR="004C4694" w:rsidRPr="003477DF" w:rsidTr="003477DF">
        <w:tc>
          <w:tcPr>
            <w:tcW w:w="613" w:type="dxa"/>
          </w:tcPr>
          <w:p w:rsidR="004C4694" w:rsidRPr="003477DF" w:rsidRDefault="004C4694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1763" w:type="dxa"/>
          </w:tcPr>
          <w:p w:rsidR="004C4694" w:rsidRPr="003477DF" w:rsidRDefault="004C4694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Pranešimas </w:t>
            </w:r>
          </w:p>
        </w:tc>
        <w:tc>
          <w:tcPr>
            <w:tcW w:w="4111" w:type="dxa"/>
          </w:tcPr>
          <w:p w:rsidR="004C4694" w:rsidRPr="003477DF" w:rsidRDefault="004C4694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,,Saulės“ gimnazijos chemijos mokytoja metodininkė </w:t>
            </w:r>
            <w:r w:rsidRPr="003477DF">
              <w:rPr>
                <w:sz w:val="24"/>
                <w:szCs w:val="24"/>
                <w:lang w:val="lt-LT" w:eastAsia="lt-LT"/>
              </w:rPr>
              <w:t xml:space="preserve">Aurelija </w:t>
            </w:r>
            <w:proofErr w:type="spellStart"/>
            <w:r w:rsidRPr="003477DF">
              <w:rPr>
                <w:sz w:val="24"/>
                <w:szCs w:val="24"/>
                <w:lang w:val="lt-LT" w:eastAsia="lt-LT"/>
              </w:rPr>
              <w:t>Lukočienė</w:t>
            </w:r>
            <w:proofErr w:type="spellEnd"/>
          </w:p>
        </w:tc>
        <w:tc>
          <w:tcPr>
            <w:tcW w:w="4394" w:type="dxa"/>
          </w:tcPr>
          <w:p w:rsidR="004C4694" w:rsidRPr="00110E59" w:rsidRDefault="004C4694" w:rsidP="00110E59">
            <w:pPr>
              <w:jc w:val="both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 w:eastAsia="lt-LT"/>
              </w:rPr>
              <w:t>Kontrolinių darbų vertinimas ir įsivertinimas</w:t>
            </w:r>
          </w:p>
        </w:tc>
        <w:tc>
          <w:tcPr>
            <w:tcW w:w="3969" w:type="dxa"/>
          </w:tcPr>
          <w:p w:rsidR="004C4694" w:rsidRPr="003477DF" w:rsidRDefault="004C4694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,,Saulės” gimnazija</w:t>
            </w:r>
          </w:p>
        </w:tc>
      </w:tr>
      <w:tr w:rsidR="004C4694" w:rsidRPr="003477DF" w:rsidTr="003477DF">
        <w:tc>
          <w:tcPr>
            <w:tcW w:w="613" w:type="dxa"/>
          </w:tcPr>
          <w:p w:rsidR="004C4694" w:rsidRPr="003477DF" w:rsidRDefault="004C4694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1763" w:type="dxa"/>
          </w:tcPr>
          <w:p w:rsidR="004C4694" w:rsidRPr="003477DF" w:rsidRDefault="004C4694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ranešimas</w:t>
            </w:r>
          </w:p>
        </w:tc>
        <w:tc>
          <w:tcPr>
            <w:tcW w:w="4111" w:type="dxa"/>
          </w:tcPr>
          <w:p w:rsidR="004C4694" w:rsidRPr="003477DF" w:rsidRDefault="00D81E44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,</w:t>
            </w:r>
            <w:r w:rsidRPr="003477DF">
              <w:rPr>
                <w:sz w:val="24"/>
                <w:szCs w:val="24"/>
                <w:lang w:val="lt-LT" w:eastAsia="lt-LT"/>
              </w:rPr>
              <w:t xml:space="preserve">Kulių gimnazijos chemijos vyr. mokytoja Virginija </w:t>
            </w:r>
            <w:proofErr w:type="spellStart"/>
            <w:r w:rsidRPr="003477DF">
              <w:rPr>
                <w:sz w:val="24"/>
                <w:szCs w:val="24"/>
                <w:lang w:val="lt-LT" w:eastAsia="lt-LT"/>
              </w:rPr>
              <w:t>Mačiulaitienė</w:t>
            </w:r>
            <w:proofErr w:type="spellEnd"/>
          </w:p>
        </w:tc>
        <w:tc>
          <w:tcPr>
            <w:tcW w:w="4394" w:type="dxa"/>
          </w:tcPr>
          <w:p w:rsidR="00D81E44" w:rsidRPr="003477DF" w:rsidRDefault="00D81E44" w:rsidP="00D81E44">
            <w:pPr>
              <w:rPr>
                <w:sz w:val="24"/>
                <w:szCs w:val="24"/>
                <w:lang w:val="lt-LT" w:eastAsia="lt-LT"/>
              </w:rPr>
            </w:pPr>
            <w:r w:rsidRPr="003477DF">
              <w:rPr>
                <w:sz w:val="24"/>
                <w:szCs w:val="24"/>
                <w:lang w:val="lt-LT" w:eastAsia="lt-LT"/>
              </w:rPr>
              <w:t>Verslumo kompetencijų ugdymas</w:t>
            </w:r>
          </w:p>
          <w:p w:rsidR="004C4694" w:rsidRPr="003477DF" w:rsidRDefault="004C4694" w:rsidP="00D81E44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969" w:type="dxa"/>
          </w:tcPr>
          <w:p w:rsidR="004C4694" w:rsidRPr="003477DF" w:rsidRDefault="00D81E44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Kulių gimnazija</w:t>
            </w:r>
          </w:p>
        </w:tc>
      </w:tr>
      <w:tr w:rsidR="00D81E44" w:rsidRPr="003477DF" w:rsidTr="003477DF">
        <w:tc>
          <w:tcPr>
            <w:tcW w:w="613" w:type="dxa"/>
          </w:tcPr>
          <w:p w:rsidR="00D81E44" w:rsidRPr="003477DF" w:rsidRDefault="00D81E44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1763" w:type="dxa"/>
          </w:tcPr>
          <w:p w:rsidR="00D81E44" w:rsidRPr="003477DF" w:rsidRDefault="00D81E44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ranešimas</w:t>
            </w:r>
          </w:p>
        </w:tc>
        <w:tc>
          <w:tcPr>
            <w:tcW w:w="4111" w:type="dxa"/>
          </w:tcPr>
          <w:p w:rsidR="00D81E44" w:rsidRPr="003477DF" w:rsidRDefault="00D81E44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rFonts w:eastAsia="Times New Roman"/>
                <w:sz w:val="24"/>
                <w:szCs w:val="24"/>
                <w:lang w:val="lt-LT" w:eastAsia="lt-LT"/>
              </w:rPr>
              <w:t xml:space="preserve">Saulės“ gimnazijos chemijos mokytoja metodininkė Aurelija </w:t>
            </w:r>
            <w:proofErr w:type="spellStart"/>
            <w:r w:rsidRPr="003477DF">
              <w:rPr>
                <w:rFonts w:eastAsia="Times New Roman"/>
                <w:sz w:val="24"/>
                <w:szCs w:val="24"/>
                <w:lang w:val="lt-LT" w:eastAsia="lt-LT"/>
              </w:rPr>
              <w:t>Lukočienė</w:t>
            </w:r>
            <w:proofErr w:type="spellEnd"/>
          </w:p>
        </w:tc>
        <w:tc>
          <w:tcPr>
            <w:tcW w:w="4394" w:type="dxa"/>
          </w:tcPr>
          <w:p w:rsidR="00D81E44" w:rsidRPr="003477DF" w:rsidRDefault="00D81E44" w:rsidP="00D81E44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rFonts w:eastAsia="Times New Roman"/>
                <w:sz w:val="24"/>
                <w:szCs w:val="24"/>
                <w:lang w:val="lt-LT" w:eastAsia="lt-LT"/>
              </w:rPr>
              <w:t>,,Augaliniai antibiotikai“.</w:t>
            </w:r>
          </w:p>
        </w:tc>
        <w:tc>
          <w:tcPr>
            <w:tcW w:w="3969" w:type="dxa"/>
          </w:tcPr>
          <w:p w:rsidR="00D81E44" w:rsidRPr="003477DF" w:rsidRDefault="00D81E44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,,Saulės” gimnazija</w:t>
            </w:r>
          </w:p>
        </w:tc>
      </w:tr>
      <w:tr w:rsidR="00FD1B95" w:rsidRPr="003477DF" w:rsidTr="003477DF">
        <w:tc>
          <w:tcPr>
            <w:tcW w:w="613" w:type="dxa"/>
          </w:tcPr>
          <w:p w:rsidR="00FD1B95" w:rsidRPr="003477DF" w:rsidRDefault="00FD1B95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1763" w:type="dxa"/>
          </w:tcPr>
          <w:p w:rsidR="00FD1B95" w:rsidRPr="003477DF" w:rsidRDefault="00FD1B95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Metodinė priemonė</w:t>
            </w:r>
          </w:p>
        </w:tc>
        <w:tc>
          <w:tcPr>
            <w:tcW w:w="4111" w:type="dxa"/>
          </w:tcPr>
          <w:p w:rsidR="00FD1B95" w:rsidRPr="003477DF" w:rsidRDefault="00FD1B95" w:rsidP="00A875E0">
            <w:pPr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3477DF"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  <w:t>Senamiesčio mokyklos chemijos mokytoja metodininkė</w:t>
            </w:r>
            <w:r w:rsidRPr="003477DF"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3477DF"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  <w:t>Andruškaitė</w:t>
            </w:r>
            <w:proofErr w:type="spellEnd"/>
            <w:r w:rsidRPr="003477DF"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Daiva</w:t>
            </w:r>
            <w:r w:rsidRPr="003477DF"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  <w:t>.</w:t>
            </w:r>
          </w:p>
          <w:p w:rsidR="00FD1B95" w:rsidRPr="003477DF" w:rsidRDefault="00FD1B95" w:rsidP="00A875E0">
            <w:pPr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</w:pPr>
            <w:r w:rsidRPr="003477DF"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  <w:t>,,Ryto"</w:t>
            </w:r>
            <w:r w:rsidRPr="003477DF"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77DF"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  <w:t>p</w:t>
            </w:r>
            <w:r w:rsidRPr="003477DF"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  <w:t>agrindinės</w:t>
            </w:r>
            <w:r w:rsidRPr="003477DF"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mokyklos chemijos vyr. mokytoja</w:t>
            </w:r>
            <w:r w:rsidRPr="003477DF"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proofErr w:type="spellStart"/>
            <w:r w:rsidRPr="003477DF"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  <w:t>Niedvarienė</w:t>
            </w:r>
            <w:proofErr w:type="spellEnd"/>
            <w:r w:rsidRPr="003477DF"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Indra.</w:t>
            </w:r>
          </w:p>
          <w:p w:rsidR="00FD1B95" w:rsidRPr="003477DF" w:rsidRDefault="00FD1B95" w:rsidP="00A875E0">
            <w:pPr>
              <w:rPr>
                <w:rFonts w:eastAsia="Times New Roman"/>
                <w:sz w:val="24"/>
                <w:szCs w:val="24"/>
                <w:lang w:val="lt-LT" w:eastAsia="lt-LT"/>
              </w:rPr>
            </w:pPr>
            <w:r w:rsidRPr="003477DF">
              <w:rPr>
                <w:sz w:val="24"/>
                <w:szCs w:val="24"/>
                <w:shd w:val="clear" w:color="auto" w:fill="FFFFFF"/>
                <w:lang w:val="lt-LT"/>
              </w:rPr>
              <w:t xml:space="preserve">,,Saulės" </w:t>
            </w:r>
            <w:r w:rsidRPr="003477DF"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  <w:t>gimnazijos chemijos mokytoja metodininkė</w:t>
            </w:r>
            <w:r w:rsidRPr="003477DF"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3477DF">
              <w:rPr>
                <w:color w:val="222222"/>
                <w:sz w:val="24"/>
                <w:szCs w:val="24"/>
                <w:shd w:val="clear" w:color="auto" w:fill="FFFFFF"/>
                <w:lang w:val="lt-LT"/>
              </w:rPr>
              <w:t xml:space="preserve">Žilinskienė </w:t>
            </w:r>
            <w:r w:rsidRPr="003477DF">
              <w:rPr>
                <w:sz w:val="24"/>
                <w:szCs w:val="24"/>
                <w:shd w:val="clear" w:color="auto" w:fill="FFFFFF"/>
                <w:lang w:val="lt-LT"/>
              </w:rPr>
              <w:t>Sigita</w:t>
            </w:r>
          </w:p>
        </w:tc>
        <w:tc>
          <w:tcPr>
            <w:tcW w:w="4394" w:type="dxa"/>
          </w:tcPr>
          <w:p w:rsidR="00FD1B95" w:rsidRPr="003477DF" w:rsidRDefault="00FD1B95" w:rsidP="00D81E44">
            <w:pPr>
              <w:rPr>
                <w:rFonts w:eastAsia="Times New Roman"/>
                <w:sz w:val="24"/>
                <w:szCs w:val="24"/>
                <w:lang w:val="lt-LT" w:eastAsia="lt-LT"/>
              </w:rPr>
            </w:pPr>
            <w:r w:rsidRPr="003477DF">
              <w:rPr>
                <w:sz w:val="24"/>
                <w:szCs w:val="24"/>
                <w:lang w:val="lt-LT"/>
              </w:rPr>
              <w:t>Tiriamųjų darbų apraš</w:t>
            </w:r>
            <w:r w:rsidR="00C00D14" w:rsidRPr="003477DF">
              <w:rPr>
                <w:sz w:val="24"/>
                <w:szCs w:val="24"/>
                <w:lang w:val="lt-LT"/>
              </w:rPr>
              <w:t>ai</w:t>
            </w:r>
          </w:p>
        </w:tc>
        <w:tc>
          <w:tcPr>
            <w:tcW w:w="3969" w:type="dxa"/>
          </w:tcPr>
          <w:p w:rsidR="00FD1B95" w:rsidRPr="003477DF" w:rsidRDefault="00FD1B95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Senamiesčio mokykla.</w:t>
            </w:r>
          </w:p>
          <w:p w:rsidR="00FD1B95" w:rsidRPr="003477DF" w:rsidRDefault="00FD1B95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,,Ryto“ pagrindinė mokykla</w:t>
            </w:r>
          </w:p>
          <w:p w:rsidR="00FD1B95" w:rsidRPr="003477DF" w:rsidRDefault="00FD1B95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,,Saulės“ gimnazija</w:t>
            </w:r>
          </w:p>
        </w:tc>
      </w:tr>
    </w:tbl>
    <w:p w:rsidR="00A433D8" w:rsidRPr="003477DF" w:rsidRDefault="00A433D8" w:rsidP="00375E9D">
      <w:pPr>
        <w:spacing w:after="0" w:line="240" w:lineRule="auto"/>
        <w:jc w:val="both"/>
        <w:rPr>
          <w:sz w:val="24"/>
          <w:szCs w:val="24"/>
          <w:lang w:val="lt-LT"/>
        </w:rPr>
      </w:pPr>
    </w:p>
    <w:p w:rsidR="00375E9D" w:rsidRPr="003477DF" w:rsidRDefault="00375E9D" w:rsidP="00375E9D">
      <w:pPr>
        <w:spacing w:after="0" w:line="240" w:lineRule="auto"/>
        <w:jc w:val="both"/>
        <w:rPr>
          <w:sz w:val="24"/>
          <w:szCs w:val="24"/>
          <w:lang w:val="lt-LT"/>
        </w:rPr>
      </w:pPr>
      <w:r w:rsidRPr="003477DF">
        <w:rPr>
          <w:sz w:val="24"/>
          <w:szCs w:val="24"/>
          <w:lang w:val="lt-LT"/>
        </w:rPr>
        <w:t xml:space="preserve">GEOGRAFIJOS MOKYTOJŲ GEROJI PATIRTIS </w:t>
      </w:r>
    </w:p>
    <w:tbl>
      <w:tblPr>
        <w:tblStyle w:val="Lentelstinklelis"/>
        <w:tblW w:w="14283" w:type="dxa"/>
        <w:tblLook w:val="04A0" w:firstRow="1" w:lastRow="0" w:firstColumn="1" w:lastColumn="0" w:noHBand="0" w:noVBand="1"/>
      </w:tblPr>
      <w:tblGrid>
        <w:gridCol w:w="815"/>
        <w:gridCol w:w="1674"/>
        <w:gridCol w:w="4076"/>
        <w:gridCol w:w="3931"/>
        <w:gridCol w:w="3787"/>
      </w:tblGrid>
      <w:tr w:rsidR="00375E9D" w:rsidRPr="003477DF" w:rsidTr="00A433D8">
        <w:tc>
          <w:tcPr>
            <w:tcW w:w="815" w:type="dxa"/>
          </w:tcPr>
          <w:p w:rsidR="00375E9D" w:rsidRPr="003477DF" w:rsidRDefault="00375E9D" w:rsidP="00A875E0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Eil.</w:t>
            </w:r>
          </w:p>
          <w:p w:rsidR="00375E9D" w:rsidRPr="003477DF" w:rsidRDefault="00375E9D" w:rsidP="00A875E0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1674" w:type="dxa"/>
          </w:tcPr>
          <w:p w:rsidR="00375E9D" w:rsidRPr="003477DF" w:rsidRDefault="00375E9D" w:rsidP="00A875E0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Žanras</w:t>
            </w:r>
          </w:p>
        </w:tc>
        <w:tc>
          <w:tcPr>
            <w:tcW w:w="4076" w:type="dxa"/>
          </w:tcPr>
          <w:p w:rsidR="00375E9D" w:rsidRPr="003477DF" w:rsidRDefault="00375E9D" w:rsidP="00A875E0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Autorius</w:t>
            </w:r>
          </w:p>
        </w:tc>
        <w:tc>
          <w:tcPr>
            <w:tcW w:w="3931" w:type="dxa"/>
          </w:tcPr>
          <w:p w:rsidR="00375E9D" w:rsidRPr="003477DF" w:rsidRDefault="00375E9D" w:rsidP="00A875E0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787" w:type="dxa"/>
          </w:tcPr>
          <w:p w:rsidR="00375E9D" w:rsidRPr="003477DF" w:rsidRDefault="00375E9D" w:rsidP="00A875E0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Ugdymo įstaiga</w:t>
            </w:r>
          </w:p>
        </w:tc>
      </w:tr>
      <w:tr w:rsidR="00375E9D" w:rsidRPr="003477DF" w:rsidTr="00A433D8">
        <w:tc>
          <w:tcPr>
            <w:tcW w:w="815" w:type="dxa"/>
          </w:tcPr>
          <w:p w:rsidR="00375E9D" w:rsidRPr="003477DF" w:rsidRDefault="00375E9D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1674" w:type="dxa"/>
          </w:tcPr>
          <w:p w:rsidR="00375E9D" w:rsidRPr="003477DF" w:rsidRDefault="00375E9D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ranešimas</w:t>
            </w:r>
          </w:p>
        </w:tc>
        <w:tc>
          <w:tcPr>
            <w:tcW w:w="4076" w:type="dxa"/>
          </w:tcPr>
          <w:p w:rsidR="00375E9D" w:rsidRPr="003477DF" w:rsidRDefault="00375E9D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Plungės r. Platelių gimnazijos geografijos mokytoja metodininkė Dalia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Uščinienė</w:t>
            </w:r>
            <w:proofErr w:type="spellEnd"/>
            <w:r w:rsidRPr="003477DF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931" w:type="dxa"/>
          </w:tcPr>
          <w:p w:rsidR="00375E9D" w:rsidRPr="003477DF" w:rsidRDefault="00375E9D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Geografijos egzamino vertinimo analizė“</w:t>
            </w:r>
          </w:p>
        </w:tc>
        <w:tc>
          <w:tcPr>
            <w:tcW w:w="3787" w:type="dxa"/>
          </w:tcPr>
          <w:p w:rsidR="00375E9D" w:rsidRPr="003477DF" w:rsidRDefault="00375E9D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latelių gimnazija</w:t>
            </w:r>
          </w:p>
        </w:tc>
      </w:tr>
      <w:tr w:rsidR="00C66185" w:rsidRPr="003477DF" w:rsidTr="00A433D8">
        <w:tc>
          <w:tcPr>
            <w:tcW w:w="815" w:type="dxa"/>
          </w:tcPr>
          <w:p w:rsidR="00C66185" w:rsidRPr="003477DF" w:rsidRDefault="00C66185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1674" w:type="dxa"/>
          </w:tcPr>
          <w:p w:rsidR="00C66185" w:rsidRPr="003477DF" w:rsidRDefault="00C66185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ranešimas</w:t>
            </w:r>
          </w:p>
        </w:tc>
        <w:tc>
          <w:tcPr>
            <w:tcW w:w="4076" w:type="dxa"/>
          </w:tcPr>
          <w:p w:rsidR="00C66185" w:rsidRPr="003477DF" w:rsidRDefault="00C66185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rStyle w:val="Emfaz"/>
                <w:i w:val="0"/>
                <w:sz w:val="24"/>
                <w:szCs w:val="24"/>
                <w:lang w:val="lt-LT"/>
              </w:rPr>
              <w:t>Plungės r</w:t>
            </w:r>
            <w:r w:rsidRPr="003477DF">
              <w:rPr>
                <w:rStyle w:val="st"/>
                <w:i/>
                <w:sz w:val="24"/>
                <w:szCs w:val="24"/>
                <w:lang w:val="lt-LT"/>
              </w:rPr>
              <w:t xml:space="preserve">. </w:t>
            </w:r>
            <w:r w:rsidRPr="003477DF">
              <w:rPr>
                <w:rStyle w:val="Emfaz"/>
                <w:i w:val="0"/>
                <w:sz w:val="24"/>
                <w:szCs w:val="24"/>
                <w:lang w:val="lt-LT"/>
              </w:rPr>
              <w:t>Žemaičių Kalvarijos</w:t>
            </w:r>
            <w:r w:rsidRPr="003477DF">
              <w:rPr>
                <w:rStyle w:val="st"/>
                <w:sz w:val="24"/>
                <w:szCs w:val="24"/>
                <w:lang w:val="lt-LT"/>
              </w:rPr>
              <w:t xml:space="preserve"> Motiejaus Valančiaus gimnazijos geografijos mokytojas metodininkas </w:t>
            </w:r>
            <w:r w:rsidRPr="003477DF">
              <w:rPr>
                <w:sz w:val="24"/>
                <w:szCs w:val="24"/>
                <w:lang w:val="lt-LT"/>
              </w:rPr>
              <w:t xml:space="preserve">Bronius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Kleinauskas</w:t>
            </w:r>
            <w:proofErr w:type="spellEnd"/>
          </w:p>
        </w:tc>
        <w:tc>
          <w:tcPr>
            <w:tcW w:w="3931" w:type="dxa"/>
          </w:tcPr>
          <w:p w:rsidR="00C66185" w:rsidRPr="003477DF" w:rsidRDefault="00C66185" w:rsidP="00C66185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Dykumų tipai pasaulyje 7 kl. </w:t>
            </w:r>
          </w:p>
          <w:p w:rsidR="00C66185" w:rsidRPr="003477DF" w:rsidRDefault="00C66185" w:rsidP="00C66185">
            <w:pPr>
              <w:pStyle w:val="Betarp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C66185" w:rsidRPr="003477DF" w:rsidRDefault="00C66185" w:rsidP="00A875E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787" w:type="dxa"/>
          </w:tcPr>
          <w:p w:rsidR="00C66185" w:rsidRPr="003477DF" w:rsidRDefault="00C66185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rStyle w:val="Emfaz"/>
                <w:i w:val="0"/>
                <w:sz w:val="24"/>
                <w:szCs w:val="24"/>
                <w:lang w:val="lt-LT"/>
              </w:rPr>
              <w:t>Plungės r</w:t>
            </w:r>
            <w:r w:rsidRPr="003477DF">
              <w:rPr>
                <w:rStyle w:val="st"/>
                <w:i/>
                <w:sz w:val="24"/>
                <w:szCs w:val="24"/>
                <w:lang w:val="lt-LT"/>
              </w:rPr>
              <w:t xml:space="preserve">. </w:t>
            </w:r>
            <w:r w:rsidRPr="003477DF">
              <w:rPr>
                <w:rStyle w:val="Emfaz"/>
                <w:i w:val="0"/>
                <w:sz w:val="24"/>
                <w:szCs w:val="24"/>
                <w:lang w:val="lt-LT"/>
              </w:rPr>
              <w:t>Žemaičių Kalvarijos</w:t>
            </w:r>
            <w:r w:rsidRPr="003477DF">
              <w:rPr>
                <w:rStyle w:val="st"/>
                <w:sz w:val="24"/>
                <w:szCs w:val="24"/>
                <w:lang w:val="lt-LT"/>
              </w:rPr>
              <w:t xml:space="preserve"> Motiejaus Valančiaus gimnazija</w:t>
            </w:r>
          </w:p>
        </w:tc>
      </w:tr>
      <w:tr w:rsidR="00C66185" w:rsidRPr="003477DF" w:rsidTr="00A433D8">
        <w:tc>
          <w:tcPr>
            <w:tcW w:w="815" w:type="dxa"/>
          </w:tcPr>
          <w:p w:rsidR="00C66185" w:rsidRPr="003477DF" w:rsidRDefault="00A433D8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1674" w:type="dxa"/>
          </w:tcPr>
          <w:p w:rsidR="00C66185" w:rsidRPr="003477DF" w:rsidRDefault="00C66185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ranešimas</w:t>
            </w:r>
          </w:p>
        </w:tc>
        <w:tc>
          <w:tcPr>
            <w:tcW w:w="4076" w:type="dxa"/>
          </w:tcPr>
          <w:p w:rsidR="00C66185" w:rsidRPr="003477DF" w:rsidRDefault="00C66185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Plungės ,,Saulės“ gimnazijos </w:t>
            </w:r>
            <w:r w:rsidRPr="003477DF">
              <w:rPr>
                <w:rStyle w:val="st"/>
                <w:sz w:val="24"/>
                <w:szCs w:val="24"/>
                <w:lang w:val="lt-LT"/>
              </w:rPr>
              <w:t xml:space="preserve">geografijos mokytoja metodininkė </w:t>
            </w:r>
            <w:r w:rsidRPr="003477DF">
              <w:rPr>
                <w:sz w:val="24"/>
                <w:szCs w:val="24"/>
                <w:lang w:val="lt-LT"/>
              </w:rPr>
              <w:lastRenderedPageBreak/>
              <w:t xml:space="preserve">Ingrida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Tamošauskienė</w:t>
            </w:r>
            <w:proofErr w:type="spellEnd"/>
          </w:p>
        </w:tc>
        <w:tc>
          <w:tcPr>
            <w:tcW w:w="3931" w:type="dxa"/>
          </w:tcPr>
          <w:p w:rsidR="00C66185" w:rsidRPr="003477DF" w:rsidRDefault="00C66185" w:rsidP="00C66185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lastRenderedPageBreak/>
              <w:t>Lietuvos energetika 10 ir 12 kl.</w:t>
            </w:r>
          </w:p>
          <w:p w:rsidR="00C66185" w:rsidRPr="003477DF" w:rsidRDefault="00C66185" w:rsidP="00A875E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787" w:type="dxa"/>
          </w:tcPr>
          <w:p w:rsidR="00C66185" w:rsidRPr="003477DF" w:rsidRDefault="00C66185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lungės ,,Saulės“ gimnazija</w:t>
            </w:r>
          </w:p>
        </w:tc>
      </w:tr>
      <w:tr w:rsidR="00C66185" w:rsidRPr="003477DF" w:rsidTr="00A433D8">
        <w:tc>
          <w:tcPr>
            <w:tcW w:w="815" w:type="dxa"/>
          </w:tcPr>
          <w:p w:rsidR="00C66185" w:rsidRPr="003477DF" w:rsidRDefault="00A433D8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1674" w:type="dxa"/>
          </w:tcPr>
          <w:p w:rsidR="00C66185" w:rsidRPr="003477DF" w:rsidRDefault="00C66185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ranešimas</w:t>
            </w:r>
          </w:p>
        </w:tc>
        <w:tc>
          <w:tcPr>
            <w:tcW w:w="4076" w:type="dxa"/>
          </w:tcPr>
          <w:p w:rsidR="00C66185" w:rsidRPr="003477DF" w:rsidRDefault="00C66185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Plungės ,,Saulės“ gimnazijos </w:t>
            </w:r>
            <w:r w:rsidRPr="003477DF">
              <w:rPr>
                <w:rStyle w:val="st"/>
                <w:sz w:val="24"/>
                <w:szCs w:val="24"/>
                <w:lang w:val="lt-LT"/>
              </w:rPr>
              <w:t>geografijos mokytoja metodininkė</w:t>
            </w:r>
            <w:r w:rsidRPr="003477DF">
              <w:rPr>
                <w:sz w:val="24"/>
                <w:szCs w:val="24"/>
                <w:lang w:val="lt-LT"/>
              </w:rPr>
              <w:t xml:space="preserve"> Sigita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Juzaitienė</w:t>
            </w:r>
            <w:proofErr w:type="spellEnd"/>
          </w:p>
        </w:tc>
        <w:tc>
          <w:tcPr>
            <w:tcW w:w="3931" w:type="dxa"/>
          </w:tcPr>
          <w:p w:rsidR="00C66185" w:rsidRPr="003477DF" w:rsidRDefault="00C66185" w:rsidP="00C66185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raktinės užduotys devintos klasės geografijos pamokose“</w:t>
            </w:r>
          </w:p>
          <w:p w:rsidR="00C66185" w:rsidRPr="003477DF" w:rsidRDefault="00C66185" w:rsidP="00A875E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787" w:type="dxa"/>
          </w:tcPr>
          <w:p w:rsidR="00C66185" w:rsidRPr="003477DF" w:rsidRDefault="00C66185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lungės ,,Saulės“ gimnazija</w:t>
            </w:r>
          </w:p>
        </w:tc>
      </w:tr>
    </w:tbl>
    <w:p w:rsidR="00355453" w:rsidRPr="003477DF" w:rsidRDefault="00355453">
      <w:pPr>
        <w:rPr>
          <w:sz w:val="24"/>
          <w:szCs w:val="24"/>
          <w:lang w:val="lt-LT"/>
        </w:rPr>
      </w:pPr>
    </w:p>
    <w:p w:rsidR="00C7745F" w:rsidRPr="003477DF" w:rsidRDefault="00C7745F" w:rsidP="00C7745F">
      <w:pPr>
        <w:rPr>
          <w:sz w:val="24"/>
          <w:szCs w:val="24"/>
          <w:lang w:val="lt-LT"/>
        </w:rPr>
      </w:pPr>
      <w:r w:rsidRPr="003477DF">
        <w:rPr>
          <w:sz w:val="24"/>
          <w:szCs w:val="24"/>
          <w:lang w:val="lt-LT"/>
        </w:rPr>
        <w:t>RAJONO MOKYKLŲ PSICHOLOGŲ</w:t>
      </w:r>
    </w:p>
    <w:tbl>
      <w:tblPr>
        <w:tblStyle w:val="Lentelstinklelis"/>
        <w:tblW w:w="14709" w:type="dxa"/>
        <w:tblLook w:val="04A0" w:firstRow="1" w:lastRow="0" w:firstColumn="1" w:lastColumn="0" w:noHBand="0" w:noVBand="1"/>
      </w:tblPr>
      <w:tblGrid>
        <w:gridCol w:w="817"/>
        <w:gridCol w:w="1559"/>
        <w:gridCol w:w="4111"/>
        <w:gridCol w:w="4253"/>
        <w:gridCol w:w="3969"/>
      </w:tblGrid>
      <w:tr w:rsidR="00C7745F" w:rsidRPr="003477DF" w:rsidTr="00A875E0">
        <w:tc>
          <w:tcPr>
            <w:tcW w:w="817" w:type="dxa"/>
          </w:tcPr>
          <w:p w:rsidR="00C7745F" w:rsidRPr="003477DF" w:rsidRDefault="00C7745F" w:rsidP="00A875E0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Eil.</w:t>
            </w:r>
          </w:p>
          <w:p w:rsidR="00C7745F" w:rsidRPr="003477DF" w:rsidRDefault="00C7745F" w:rsidP="00A875E0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1559" w:type="dxa"/>
          </w:tcPr>
          <w:p w:rsidR="00C7745F" w:rsidRPr="003477DF" w:rsidRDefault="00C7745F" w:rsidP="00A875E0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Žanras</w:t>
            </w:r>
          </w:p>
        </w:tc>
        <w:tc>
          <w:tcPr>
            <w:tcW w:w="4111" w:type="dxa"/>
          </w:tcPr>
          <w:p w:rsidR="00C7745F" w:rsidRPr="003477DF" w:rsidRDefault="00C7745F" w:rsidP="00A875E0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Autorius</w:t>
            </w:r>
          </w:p>
        </w:tc>
        <w:tc>
          <w:tcPr>
            <w:tcW w:w="4253" w:type="dxa"/>
          </w:tcPr>
          <w:p w:rsidR="00C7745F" w:rsidRPr="003477DF" w:rsidRDefault="00C7745F" w:rsidP="00A875E0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969" w:type="dxa"/>
          </w:tcPr>
          <w:p w:rsidR="00C7745F" w:rsidRPr="003477DF" w:rsidRDefault="00C7745F" w:rsidP="00A875E0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Ugdymo įstaiga</w:t>
            </w:r>
          </w:p>
        </w:tc>
      </w:tr>
      <w:tr w:rsidR="00C7745F" w:rsidRPr="003477DF" w:rsidTr="00A875E0">
        <w:tc>
          <w:tcPr>
            <w:tcW w:w="817" w:type="dxa"/>
          </w:tcPr>
          <w:p w:rsidR="00C7745F" w:rsidRPr="003477DF" w:rsidRDefault="00C7745F" w:rsidP="00A875E0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1559" w:type="dxa"/>
          </w:tcPr>
          <w:p w:rsidR="00C7745F" w:rsidRPr="003477DF" w:rsidRDefault="00C7745F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ranešimas</w:t>
            </w:r>
          </w:p>
        </w:tc>
        <w:tc>
          <w:tcPr>
            <w:tcW w:w="4111" w:type="dxa"/>
          </w:tcPr>
          <w:p w:rsidR="00C7745F" w:rsidRPr="003477DF" w:rsidRDefault="00C7745F" w:rsidP="004A15AA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Plungės specialiojo ugdymo centro psichologė Gintarė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Mickevičiūtė</w:t>
            </w:r>
            <w:proofErr w:type="spellEnd"/>
          </w:p>
        </w:tc>
        <w:tc>
          <w:tcPr>
            <w:tcW w:w="4253" w:type="dxa"/>
          </w:tcPr>
          <w:p w:rsidR="00C7745F" w:rsidRPr="003477DF" w:rsidRDefault="00C7745F" w:rsidP="004A15AA">
            <w:pPr>
              <w:spacing w:line="360" w:lineRule="auto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Darbo ypatumai su specialiųjų poreikių vaikais </w:t>
            </w:r>
          </w:p>
        </w:tc>
        <w:tc>
          <w:tcPr>
            <w:tcW w:w="3969" w:type="dxa"/>
          </w:tcPr>
          <w:p w:rsidR="00C7745F" w:rsidRPr="003477DF" w:rsidRDefault="00C7745F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lungės specialiojo ugdymo centras</w:t>
            </w:r>
          </w:p>
        </w:tc>
      </w:tr>
      <w:tr w:rsidR="00C7745F" w:rsidRPr="003477DF" w:rsidTr="00A875E0">
        <w:tc>
          <w:tcPr>
            <w:tcW w:w="817" w:type="dxa"/>
          </w:tcPr>
          <w:p w:rsidR="00C7745F" w:rsidRPr="003477DF" w:rsidRDefault="00C7745F" w:rsidP="00A875E0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1559" w:type="dxa"/>
          </w:tcPr>
          <w:p w:rsidR="00C7745F" w:rsidRPr="003477DF" w:rsidRDefault="000D786C" w:rsidP="00A875E0">
            <w:pPr>
              <w:rPr>
                <w:sz w:val="24"/>
                <w:szCs w:val="24"/>
                <w:lang w:val="lt-LT" w:eastAsia="lt-LT"/>
              </w:rPr>
            </w:pPr>
            <w:r w:rsidRPr="003477DF">
              <w:rPr>
                <w:sz w:val="24"/>
                <w:szCs w:val="24"/>
                <w:lang w:val="lt-LT"/>
              </w:rPr>
              <w:t>Pranešimas</w:t>
            </w:r>
          </w:p>
        </w:tc>
        <w:tc>
          <w:tcPr>
            <w:tcW w:w="4111" w:type="dxa"/>
          </w:tcPr>
          <w:p w:rsidR="007B6453" w:rsidRPr="003477DF" w:rsidRDefault="007B6453" w:rsidP="004A15AA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lungės paslaugų ir švietimo pagalbos centro psichologė, metodinio būrelio</w:t>
            </w:r>
          </w:p>
          <w:p w:rsidR="007B6453" w:rsidRPr="003477DF" w:rsidRDefault="007B6453" w:rsidP="004A15AA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irmininkė Nijolė Daunienė.</w:t>
            </w:r>
          </w:p>
          <w:p w:rsidR="007B6453" w:rsidRPr="003477DF" w:rsidRDefault="007B6453" w:rsidP="004A15AA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Plungės Senamiesčio mokyklos psichologė Kristina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Ubavičienė</w:t>
            </w:r>
            <w:proofErr w:type="spellEnd"/>
            <w:r w:rsidRPr="003477DF">
              <w:rPr>
                <w:sz w:val="24"/>
                <w:szCs w:val="24"/>
                <w:lang w:val="lt-LT"/>
              </w:rPr>
              <w:t>.</w:t>
            </w:r>
          </w:p>
          <w:p w:rsidR="007B6453" w:rsidRPr="003477DF" w:rsidRDefault="007B6453" w:rsidP="004A15AA">
            <w:pPr>
              <w:rPr>
                <w:rStyle w:val="Emfaz"/>
                <w:i w:val="0"/>
                <w:iCs w:val="0"/>
                <w:sz w:val="24"/>
                <w:szCs w:val="24"/>
                <w:lang w:val="lt-LT"/>
              </w:rPr>
            </w:pPr>
            <w:r w:rsidRPr="003477DF">
              <w:rPr>
                <w:rStyle w:val="Emfaz"/>
                <w:i w:val="0"/>
                <w:sz w:val="24"/>
                <w:szCs w:val="24"/>
                <w:lang w:val="lt-LT"/>
              </w:rPr>
              <w:t xml:space="preserve">Plungės specialiojo ugdymo centro psichologė </w:t>
            </w:r>
            <w:r w:rsidRPr="003477DF">
              <w:rPr>
                <w:rStyle w:val="Grietas"/>
                <w:b w:val="0"/>
                <w:sz w:val="24"/>
                <w:szCs w:val="24"/>
                <w:lang w:val="lt-LT"/>
              </w:rPr>
              <w:t xml:space="preserve">Gintarė </w:t>
            </w:r>
            <w:proofErr w:type="spellStart"/>
            <w:r w:rsidRPr="003477DF">
              <w:rPr>
                <w:rStyle w:val="Grietas"/>
                <w:b w:val="0"/>
                <w:sz w:val="24"/>
                <w:szCs w:val="24"/>
                <w:lang w:val="lt-LT"/>
              </w:rPr>
              <w:t>Mickevičiūtė</w:t>
            </w:r>
            <w:proofErr w:type="spellEnd"/>
          </w:p>
          <w:p w:rsidR="00C7745F" w:rsidRPr="003477DF" w:rsidRDefault="007B6453" w:rsidP="004A15AA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Plungės paslaugų ir švietimo pagalbos centro psichologė Vaida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Vaičikauskienė</w:t>
            </w:r>
            <w:proofErr w:type="spellEnd"/>
          </w:p>
        </w:tc>
        <w:tc>
          <w:tcPr>
            <w:tcW w:w="4253" w:type="dxa"/>
          </w:tcPr>
          <w:p w:rsidR="00933127" w:rsidRPr="003477DF" w:rsidRDefault="00933127" w:rsidP="004A15AA">
            <w:pPr>
              <w:spacing w:line="360" w:lineRule="auto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sichologas ugdymo įstaigoje. Praktiko užrašai</w:t>
            </w:r>
            <w:r w:rsidR="00622800" w:rsidRPr="003477DF">
              <w:rPr>
                <w:sz w:val="24"/>
                <w:szCs w:val="24"/>
                <w:lang w:val="lt-LT"/>
              </w:rPr>
              <w:t>.</w:t>
            </w:r>
          </w:p>
          <w:p w:rsidR="00C7745F" w:rsidRPr="003477DF" w:rsidRDefault="00C7745F" w:rsidP="004A15AA">
            <w:pPr>
              <w:spacing w:line="360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3969" w:type="dxa"/>
          </w:tcPr>
          <w:p w:rsidR="007B6453" w:rsidRPr="003477DF" w:rsidRDefault="007B6453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lungės PŠPC.</w:t>
            </w:r>
          </w:p>
          <w:p w:rsidR="00C7745F" w:rsidRPr="003477DF" w:rsidRDefault="000D786C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Senamiesčio mokykla</w:t>
            </w:r>
          </w:p>
          <w:p w:rsidR="007B6453" w:rsidRPr="003477DF" w:rsidRDefault="007B6453" w:rsidP="00A875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rStyle w:val="Emfaz"/>
                <w:i w:val="0"/>
                <w:sz w:val="24"/>
                <w:szCs w:val="24"/>
                <w:lang w:val="lt-LT"/>
              </w:rPr>
              <w:t>Plungės specialiojo ugdymo centras</w:t>
            </w:r>
          </w:p>
        </w:tc>
      </w:tr>
    </w:tbl>
    <w:p w:rsidR="00355453" w:rsidRPr="003477DF" w:rsidRDefault="00355453">
      <w:pPr>
        <w:rPr>
          <w:sz w:val="24"/>
          <w:szCs w:val="24"/>
          <w:lang w:val="lt-LT"/>
        </w:rPr>
      </w:pPr>
    </w:p>
    <w:p w:rsidR="005831EB" w:rsidRPr="003477DF" w:rsidRDefault="005831EB">
      <w:pPr>
        <w:rPr>
          <w:sz w:val="24"/>
          <w:szCs w:val="24"/>
          <w:lang w:val="lt-LT"/>
        </w:rPr>
      </w:pPr>
      <w:r w:rsidRPr="003477DF">
        <w:rPr>
          <w:sz w:val="24"/>
          <w:szCs w:val="24"/>
          <w:lang w:val="lt-LT"/>
        </w:rPr>
        <w:t>LIETUVIŲ KALBOS MOKYTOJŲ GEROJI PATIRTIS</w:t>
      </w:r>
    </w:p>
    <w:tbl>
      <w:tblPr>
        <w:tblStyle w:val="Lentelstinklelis"/>
        <w:tblW w:w="14709" w:type="dxa"/>
        <w:tblLook w:val="04A0" w:firstRow="1" w:lastRow="0" w:firstColumn="1" w:lastColumn="0" w:noHBand="0" w:noVBand="1"/>
      </w:tblPr>
      <w:tblGrid>
        <w:gridCol w:w="810"/>
        <w:gridCol w:w="1869"/>
        <w:gridCol w:w="4012"/>
        <w:gridCol w:w="4150"/>
        <w:gridCol w:w="3868"/>
      </w:tblGrid>
      <w:tr w:rsidR="00287257" w:rsidRPr="003477DF" w:rsidTr="006C6E15">
        <w:tc>
          <w:tcPr>
            <w:tcW w:w="810" w:type="dxa"/>
          </w:tcPr>
          <w:p w:rsidR="00287257" w:rsidRPr="003477DF" w:rsidRDefault="00287257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Eil.</w:t>
            </w:r>
          </w:p>
          <w:p w:rsidR="00287257" w:rsidRPr="003477DF" w:rsidRDefault="00287257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1869" w:type="dxa"/>
          </w:tcPr>
          <w:p w:rsidR="00287257" w:rsidRPr="003477DF" w:rsidRDefault="00287257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Žanras</w:t>
            </w:r>
          </w:p>
        </w:tc>
        <w:tc>
          <w:tcPr>
            <w:tcW w:w="4012" w:type="dxa"/>
          </w:tcPr>
          <w:p w:rsidR="00287257" w:rsidRPr="003477DF" w:rsidRDefault="00287257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Autorius</w:t>
            </w:r>
          </w:p>
        </w:tc>
        <w:tc>
          <w:tcPr>
            <w:tcW w:w="4150" w:type="dxa"/>
          </w:tcPr>
          <w:p w:rsidR="00287257" w:rsidRPr="003477DF" w:rsidRDefault="00287257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868" w:type="dxa"/>
          </w:tcPr>
          <w:p w:rsidR="00287257" w:rsidRPr="003477DF" w:rsidRDefault="00287257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Ugdymo įstaiga</w:t>
            </w:r>
          </w:p>
        </w:tc>
      </w:tr>
      <w:tr w:rsidR="00D445DF" w:rsidRPr="003477DF" w:rsidTr="006C6E15">
        <w:tc>
          <w:tcPr>
            <w:tcW w:w="810" w:type="dxa"/>
          </w:tcPr>
          <w:p w:rsidR="00D445DF" w:rsidRPr="003477DF" w:rsidRDefault="009E6CEF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1869" w:type="dxa"/>
          </w:tcPr>
          <w:p w:rsidR="00D445DF" w:rsidRPr="003477DF" w:rsidRDefault="00F26007" w:rsidP="00D445DF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ranešimas</w:t>
            </w:r>
          </w:p>
        </w:tc>
        <w:tc>
          <w:tcPr>
            <w:tcW w:w="4012" w:type="dxa"/>
          </w:tcPr>
          <w:p w:rsidR="00D445DF" w:rsidRPr="003477DF" w:rsidRDefault="00F26007" w:rsidP="00D445DF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Alsėdžių Stanislovo Narutavičiaus gimnazijos lietuvių kalbos mokytoja metodininkė</w:t>
            </w:r>
            <w:r w:rsidRPr="003477DF">
              <w:rPr>
                <w:sz w:val="24"/>
                <w:szCs w:val="24"/>
                <w:lang w:val="lt-LT"/>
              </w:rPr>
              <w:t xml:space="preserve"> </w:t>
            </w:r>
            <w:r w:rsidRPr="003477DF">
              <w:rPr>
                <w:sz w:val="24"/>
                <w:szCs w:val="24"/>
                <w:lang w:val="lt-LT"/>
              </w:rPr>
              <w:t>Violeta Rimkuvienė</w:t>
            </w:r>
          </w:p>
        </w:tc>
        <w:tc>
          <w:tcPr>
            <w:tcW w:w="4150" w:type="dxa"/>
          </w:tcPr>
          <w:p w:rsidR="00767B22" w:rsidRPr="003477DF" w:rsidRDefault="00767B22" w:rsidP="001D428F">
            <w:pPr>
              <w:jc w:val="both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Kūrybiškumo ir pilietiškumo ugdymas</w:t>
            </w:r>
          </w:p>
          <w:p w:rsidR="00D445DF" w:rsidRPr="003477DF" w:rsidRDefault="00D445DF" w:rsidP="005E7CB5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868" w:type="dxa"/>
          </w:tcPr>
          <w:p w:rsidR="00D445DF" w:rsidRPr="003477DF" w:rsidRDefault="001D428F" w:rsidP="00BA5761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Alsėdžių Stanislovo Narutavičiaus gimnazija</w:t>
            </w:r>
          </w:p>
        </w:tc>
      </w:tr>
      <w:tr w:rsidR="00287257" w:rsidRPr="003477DF" w:rsidTr="006C6E15">
        <w:tc>
          <w:tcPr>
            <w:tcW w:w="810" w:type="dxa"/>
          </w:tcPr>
          <w:p w:rsidR="00287257" w:rsidRPr="003477DF" w:rsidRDefault="00F90503" w:rsidP="00EE42F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2</w:t>
            </w:r>
            <w:r w:rsidR="00EE42FD" w:rsidRPr="003477DF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69" w:type="dxa"/>
          </w:tcPr>
          <w:p w:rsidR="00287257" w:rsidRPr="003477DF" w:rsidRDefault="00F26007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ranešimas</w:t>
            </w:r>
          </w:p>
        </w:tc>
        <w:tc>
          <w:tcPr>
            <w:tcW w:w="4012" w:type="dxa"/>
          </w:tcPr>
          <w:p w:rsidR="00287257" w:rsidRPr="003477DF" w:rsidRDefault="00F26007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Alsėdžių Stanislovo Narutavičiaus </w:t>
            </w:r>
            <w:r w:rsidRPr="003477DF">
              <w:rPr>
                <w:sz w:val="24"/>
                <w:szCs w:val="24"/>
                <w:lang w:val="lt-LT"/>
              </w:rPr>
              <w:lastRenderedPageBreak/>
              <w:t>gimnazijos lietuvių kalbos vyr. mokytoja</w:t>
            </w:r>
            <w:r w:rsidRPr="003477DF">
              <w:rPr>
                <w:sz w:val="24"/>
                <w:szCs w:val="24"/>
                <w:lang w:val="lt-LT"/>
              </w:rPr>
              <w:t xml:space="preserve"> </w:t>
            </w:r>
            <w:r w:rsidRPr="003477DF">
              <w:rPr>
                <w:sz w:val="24"/>
                <w:szCs w:val="24"/>
                <w:lang w:val="lt-LT"/>
              </w:rPr>
              <w:t xml:space="preserve">Eglė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Kungienė</w:t>
            </w:r>
            <w:proofErr w:type="spellEnd"/>
          </w:p>
        </w:tc>
        <w:tc>
          <w:tcPr>
            <w:tcW w:w="4150" w:type="dxa"/>
          </w:tcPr>
          <w:p w:rsidR="00F26007" w:rsidRPr="003477DF" w:rsidRDefault="00F26007" w:rsidP="00F26007">
            <w:pPr>
              <w:jc w:val="both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lastRenderedPageBreak/>
              <w:t>Netradiciniai metodai ir veiklos</w:t>
            </w:r>
          </w:p>
          <w:p w:rsidR="00287257" w:rsidRPr="003477DF" w:rsidRDefault="00287257" w:rsidP="0031368B">
            <w:pPr>
              <w:ind w:firstLine="720"/>
              <w:jc w:val="both"/>
              <w:rPr>
                <w:sz w:val="24"/>
                <w:szCs w:val="24"/>
                <w:lang w:val="lt-LT" w:eastAsia="lt-LT"/>
              </w:rPr>
            </w:pPr>
          </w:p>
          <w:p w:rsidR="00287257" w:rsidRPr="003477DF" w:rsidRDefault="00287257" w:rsidP="00A740A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68" w:type="dxa"/>
          </w:tcPr>
          <w:p w:rsidR="00287257" w:rsidRPr="003477DF" w:rsidRDefault="00F26007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lastRenderedPageBreak/>
              <w:t xml:space="preserve">Alsėdžių Stanislovo Narutavičiaus </w:t>
            </w:r>
            <w:r w:rsidRPr="003477DF">
              <w:rPr>
                <w:sz w:val="24"/>
                <w:szCs w:val="24"/>
                <w:lang w:val="lt-LT"/>
              </w:rPr>
              <w:lastRenderedPageBreak/>
              <w:t>gimnazij</w:t>
            </w:r>
            <w:r w:rsidRPr="003477DF">
              <w:rPr>
                <w:sz w:val="24"/>
                <w:szCs w:val="24"/>
                <w:lang w:val="lt-LT"/>
              </w:rPr>
              <w:t>a</w:t>
            </w:r>
          </w:p>
        </w:tc>
      </w:tr>
      <w:tr w:rsidR="00F26007" w:rsidRPr="003477DF" w:rsidTr="006C6E15">
        <w:tc>
          <w:tcPr>
            <w:tcW w:w="810" w:type="dxa"/>
          </w:tcPr>
          <w:p w:rsidR="00F26007" w:rsidRPr="003477DF" w:rsidRDefault="00664DDF" w:rsidP="00EE42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3.</w:t>
            </w:r>
          </w:p>
        </w:tc>
        <w:tc>
          <w:tcPr>
            <w:tcW w:w="1869" w:type="dxa"/>
          </w:tcPr>
          <w:p w:rsidR="00F26007" w:rsidRPr="003477DF" w:rsidRDefault="00F879C7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ranešimas</w:t>
            </w:r>
          </w:p>
        </w:tc>
        <w:tc>
          <w:tcPr>
            <w:tcW w:w="4012" w:type="dxa"/>
          </w:tcPr>
          <w:p w:rsidR="00F26007" w:rsidRPr="003477DF" w:rsidRDefault="00F879C7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lungės akad. A. Jucio pagrindinės mokyklos lietuvių kalbos vyr. mokytoja</w:t>
            </w:r>
            <w:r w:rsidRPr="003477DF">
              <w:rPr>
                <w:b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Rineta</w:t>
            </w:r>
            <w:proofErr w:type="spellEnd"/>
            <w:r w:rsidRPr="003477DF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Raudienė</w:t>
            </w:r>
            <w:proofErr w:type="spellEnd"/>
          </w:p>
        </w:tc>
        <w:tc>
          <w:tcPr>
            <w:tcW w:w="4150" w:type="dxa"/>
          </w:tcPr>
          <w:p w:rsidR="00F879C7" w:rsidRPr="003477DF" w:rsidRDefault="00F879C7" w:rsidP="00F879C7">
            <w:pPr>
              <w:jc w:val="both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Veiklos netradicinėse erdvėse</w:t>
            </w:r>
          </w:p>
          <w:p w:rsidR="00F879C7" w:rsidRPr="003477DF" w:rsidRDefault="00F879C7" w:rsidP="00F879C7">
            <w:pPr>
              <w:jc w:val="both"/>
              <w:rPr>
                <w:sz w:val="24"/>
                <w:szCs w:val="24"/>
                <w:lang w:val="lt-LT"/>
              </w:rPr>
            </w:pPr>
          </w:p>
          <w:p w:rsidR="00F26007" w:rsidRPr="003477DF" w:rsidRDefault="00F26007" w:rsidP="00310526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868" w:type="dxa"/>
          </w:tcPr>
          <w:p w:rsidR="00F26007" w:rsidRPr="003477DF" w:rsidRDefault="00F879C7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lungės akad. A. Jucio pagrindinės mokykl</w:t>
            </w:r>
            <w:r w:rsidRPr="003477DF">
              <w:rPr>
                <w:sz w:val="24"/>
                <w:szCs w:val="24"/>
                <w:lang w:val="lt-LT"/>
              </w:rPr>
              <w:t>a</w:t>
            </w:r>
          </w:p>
        </w:tc>
      </w:tr>
      <w:tr w:rsidR="00F26007" w:rsidRPr="003477DF" w:rsidTr="006C6E15">
        <w:tc>
          <w:tcPr>
            <w:tcW w:w="810" w:type="dxa"/>
          </w:tcPr>
          <w:p w:rsidR="00F26007" w:rsidRPr="003477DF" w:rsidRDefault="00664DDF" w:rsidP="00EE42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1869" w:type="dxa"/>
          </w:tcPr>
          <w:p w:rsidR="00F26007" w:rsidRPr="003477DF" w:rsidRDefault="00B5150C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ranešimas</w:t>
            </w:r>
          </w:p>
        </w:tc>
        <w:tc>
          <w:tcPr>
            <w:tcW w:w="4012" w:type="dxa"/>
          </w:tcPr>
          <w:p w:rsidR="00F26007" w:rsidRPr="003477DF" w:rsidRDefault="00B5150C" w:rsidP="00FF63E5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lungės „Saulės“ gimnazijos lietuvių kalbos mokytoja metodininkė</w:t>
            </w:r>
            <w:r w:rsidRPr="003477DF">
              <w:rPr>
                <w:sz w:val="24"/>
                <w:szCs w:val="24"/>
                <w:lang w:val="lt-LT"/>
              </w:rPr>
              <w:t xml:space="preserve"> </w:t>
            </w:r>
            <w:r w:rsidRPr="003477DF">
              <w:rPr>
                <w:sz w:val="24"/>
                <w:szCs w:val="24"/>
                <w:lang w:val="lt-LT"/>
              </w:rPr>
              <w:t xml:space="preserve">Rita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Barniškienė</w:t>
            </w:r>
            <w:proofErr w:type="spellEnd"/>
          </w:p>
        </w:tc>
        <w:tc>
          <w:tcPr>
            <w:tcW w:w="4150" w:type="dxa"/>
          </w:tcPr>
          <w:p w:rsidR="00F26007" w:rsidRPr="003477DF" w:rsidRDefault="00B5150C" w:rsidP="00FF63E5">
            <w:pPr>
              <w:rPr>
                <w:sz w:val="24"/>
                <w:szCs w:val="24"/>
                <w:lang w:val="lt-LT" w:eastAsia="lt-LT"/>
              </w:rPr>
            </w:pPr>
            <w:r w:rsidRPr="003477DF">
              <w:rPr>
                <w:sz w:val="24"/>
                <w:szCs w:val="24"/>
                <w:lang w:val="lt-LT"/>
              </w:rPr>
              <w:t>Rašinių vertinimo kriterijai ir praktika</w:t>
            </w:r>
          </w:p>
        </w:tc>
        <w:tc>
          <w:tcPr>
            <w:tcW w:w="3868" w:type="dxa"/>
          </w:tcPr>
          <w:p w:rsidR="00F26007" w:rsidRPr="003477DF" w:rsidRDefault="00B5150C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,,Saulės“ gimnazija</w:t>
            </w:r>
          </w:p>
        </w:tc>
      </w:tr>
      <w:tr w:rsidR="00F26007" w:rsidRPr="003477DF" w:rsidTr="006C6E15">
        <w:tc>
          <w:tcPr>
            <w:tcW w:w="810" w:type="dxa"/>
          </w:tcPr>
          <w:p w:rsidR="00F26007" w:rsidRPr="003477DF" w:rsidRDefault="00664DDF" w:rsidP="00EE42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1869" w:type="dxa"/>
          </w:tcPr>
          <w:p w:rsidR="00F26007" w:rsidRPr="003477DF" w:rsidRDefault="00D96BCB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ranešimas</w:t>
            </w:r>
          </w:p>
        </w:tc>
        <w:tc>
          <w:tcPr>
            <w:tcW w:w="4012" w:type="dxa"/>
          </w:tcPr>
          <w:p w:rsidR="00F26007" w:rsidRPr="003477DF" w:rsidRDefault="00D96BCB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lungės Senamiesčio mokyklos lietuvių kalbos mokytoja metodininkė</w:t>
            </w:r>
            <w:r w:rsidRPr="003477DF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3477DF">
              <w:rPr>
                <w:sz w:val="24"/>
                <w:szCs w:val="24"/>
                <w:lang w:val="lt-LT"/>
              </w:rPr>
              <w:t>Vanda Makauskienė</w:t>
            </w:r>
          </w:p>
        </w:tc>
        <w:tc>
          <w:tcPr>
            <w:tcW w:w="4150" w:type="dxa"/>
          </w:tcPr>
          <w:p w:rsidR="00D96BCB" w:rsidRPr="003477DF" w:rsidRDefault="00D96BCB" w:rsidP="00D96BCB">
            <w:pPr>
              <w:jc w:val="both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Mokymasis netradicinėse erdvėse</w:t>
            </w:r>
          </w:p>
          <w:p w:rsidR="00F26007" w:rsidRPr="003477DF" w:rsidRDefault="00F26007" w:rsidP="00D96BCB">
            <w:pPr>
              <w:jc w:val="both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3868" w:type="dxa"/>
          </w:tcPr>
          <w:p w:rsidR="00F26007" w:rsidRPr="003477DF" w:rsidRDefault="00D96BCB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Senamiesčio mokykla</w:t>
            </w:r>
          </w:p>
        </w:tc>
      </w:tr>
      <w:tr w:rsidR="00D96BCB" w:rsidRPr="003477DF" w:rsidTr="006C6E15">
        <w:tc>
          <w:tcPr>
            <w:tcW w:w="810" w:type="dxa"/>
          </w:tcPr>
          <w:p w:rsidR="00D96BCB" w:rsidRPr="003477DF" w:rsidRDefault="00664DDF" w:rsidP="00EE42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.</w:t>
            </w:r>
          </w:p>
        </w:tc>
        <w:tc>
          <w:tcPr>
            <w:tcW w:w="1869" w:type="dxa"/>
          </w:tcPr>
          <w:p w:rsidR="00D96BCB" w:rsidRPr="003477DF" w:rsidRDefault="005E7CB5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ranešimas</w:t>
            </w:r>
          </w:p>
        </w:tc>
        <w:tc>
          <w:tcPr>
            <w:tcW w:w="4012" w:type="dxa"/>
          </w:tcPr>
          <w:p w:rsidR="00D96BCB" w:rsidRPr="003477DF" w:rsidRDefault="005E7CB5" w:rsidP="005E7CB5">
            <w:pPr>
              <w:jc w:val="both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lungės suaugusiųjų švietimo centro, Plungės akad. A. Jucio pagrindinės mokyklos lietuvių kalbos mokytoja metodininkė</w:t>
            </w:r>
            <w:r w:rsidRPr="003477DF">
              <w:rPr>
                <w:sz w:val="24"/>
                <w:szCs w:val="24"/>
                <w:lang w:val="lt-LT"/>
              </w:rPr>
              <w:t xml:space="preserve"> </w:t>
            </w:r>
            <w:r w:rsidRPr="003477DF">
              <w:rPr>
                <w:sz w:val="24"/>
                <w:szCs w:val="24"/>
                <w:lang w:val="lt-LT"/>
              </w:rPr>
              <w:t xml:space="preserve">Rima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Česnauskienė</w:t>
            </w:r>
            <w:proofErr w:type="spellEnd"/>
          </w:p>
        </w:tc>
        <w:tc>
          <w:tcPr>
            <w:tcW w:w="4150" w:type="dxa"/>
          </w:tcPr>
          <w:p w:rsidR="00D96BCB" w:rsidRPr="003477DF" w:rsidRDefault="005E7CB5" w:rsidP="005E7CB5">
            <w:pPr>
              <w:jc w:val="both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Lietuvių literatūros dėstymo ypatumai suaugusiems</w:t>
            </w:r>
          </w:p>
        </w:tc>
        <w:tc>
          <w:tcPr>
            <w:tcW w:w="3868" w:type="dxa"/>
          </w:tcPr>
          <w:p w:rsidR="00D96BCB" w:rsidRPr="003477DF" w:rsidRDefault="00A91BEB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</w:t>
            </w:r>
            <w:r w:rsidRPr="003477DF">
              <w:rPr>
                <w:sz w:val="24"/>
                <w:szCs w:val="24"/>
                <w:lang w:val="lt-LT"/>
              </w:rPr>
              <w:t>lungės akad. A. Jucio pagrindinė</w:t>
            </w:r>
            <w:r w:rsidRPr="003477DF">
              <w:rPr>
                <w:sz w:val="24"/>
                <w:szCs w:val="24"/>
                <w:lang w:val="lt-LT"/>
              </w:rPr>
              <w:t xml:space="preserve"> mokykla</w:t>
            </w:r>
          </w:p>
        </w:tc>
      </w:tr>
    </w:tbl>
    <w:p w:rsidR="00EE42FD" w:rsidRPr="003477DF" w:rsidRDefault="00EE42FD">
      <w:pPr>
        <w:rPr>
          <w:sz w:val="24"/>
          <w:szCs w:val="24"/>
          <w:lang w:val="lt-LT"/>
        </w:rPr>
      </w:pPr>
    </w:p>
    <w:p w:rsidR="005831EB" w:rsidRPr="003477DF" w:rsidRDefault="005831EB">
      <w:pPr>
        <w:rPr>
          <w:sz w:val="24"/>
          <w:szCs w:val="24"/>
          <w:lang w:val="lt-LT"/>
        </w:rPr>
      </w:pPr>
      <w:r w:rsidRPr="003477DF">
        <w:rPr>
          <w:sz w:val="24"/>
          <w:szCs w:val="24"/>
          <w:lang w:val="lt-LT"/>
        </w:rPr>
        <w:t>PRADINIŲ KLASIŲ MOKYTOJŲ GEROJI PATIRTIS</w:t>
      </w:r>
    </w:p>
    <w:tbl>
      <w:tblPr>
        <w:tblStyle w:val="Lentelstinklelis"/>
        <w:tblW w:w="14709" w:type="dxa"/>
        <w:tblLook w:val="04A0" w:firstRow="1" w:lastRow="0" w:firstColumn="1" w:lastColumn="0" w:noHBand="0" w:noVBand="1"/>
      </w:tblPr>
      <w:tblGrid>
        <w:gridCol w:w="675"/>
        <w:gridCol w:w="1842"/>
        <w:gridCol w:w="3970"/>
        <w:gridCol w:w="4253"/>
        <w:gridCol w:w="3969"/>
      </w:tblGrid>
      <w:tr w:rsidR="00287257" w:rsidRPr="003477DF" w:rsidTr="009F4EA8">
        <w:tc>
          <w:tcPr>
            <w:tcW w:w="675" w:type="dxa"/>
          </w:tcPr>
          <w:p w:rsidR="00287257" w:rsidRPr="003477DF" w:rsidRDefault="00287257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Eil.</w:t>
            </w:r>
          </w:p>
          <w:p w:rsidR="00287257" w:rsidRPr="003477DF" w:rsidRDefault="00287257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1842" w:type="dxa"/>
          </w:tcPr>
          <w:p w:rsidR="00287257" w:rsidRPr="003477DF" w:rsidRDefault="00287257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Žanras</w:t>
            </w:r>
          </w:p>
        </w:tc>
        <w:tc>
          <w:tcPr>
            <w:tcW w:w="3970" w:type="dxa"/>
          </w:tcPr>
          <w:p w:rsidR="00287257" w:rsidRPr="003477DF" w:rsidRDefault="00287257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Autorius(-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iai</w:t>
            </w:r>
            <w:proofErr w:type="spellEnd"/>
            <w:r w:rsidRPr="003477DF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4253" w:type="dxa"/>
          </w:tcPr>
          <w:p w:rsidR="00287257" w:rsidRPr="003477DF" w:rsidRDefault="00287257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969" w:type="dxa"/>
          </w:tcPr>
          <w:p w:rsidR="00287257" w:rsidRPr="003477DF" w:rsidRDefault="00287257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Ugdymo įstaiga</w:t>
            </w:r>
          </w:p>
        </w:tc>
      </w:tr>
      <w:tr w:rsidR="00287257" w:rsidRPr="003477DF" w:rsidTr="009F4EA8">
        <w:tc>
          <w:tcPr>
            <w:tcW w:w="675" w:type="dxa"/>
          </w:tcPr>
          <w:p w:rsidR="00287257" w:rsidRPr="003477DF" w:rsidRDefault="00287257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1842" w:type="dxa"/>
          </w:tcPr>
          <w:p w:rsidR="00287257" w:rsidRPr="003477DF" w:rsidRDefault="008873A4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Konferencijos medžiaga</w:t>
            </w:r>
          </w:p>
        </w:tc>
        <w:tc>
          <w:tcPr>
            <w:tcW w:w="3970" w:type="dxa"/>
          </w:tcPr>
          <w:p w:rsidR="00490820" w:rsidRPr="003477DF" w:rsidRDefault="00490820" w:rsidP="00AE2FB1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lungės vyskupo Motiejaus Valančiaus pradinės mokyklos direktorė</w:t>
            </w:r>
            <w:r w:rsidR="00AE2FB1" w:rsidRPr="003477DF">
              <w:rPr>
                <w:sz w:val="24"/>
                <w:szCs w:val="24"/>
                <w:lang w:val="lt-LT"/>
              </w:rPr>
              <w:t xml:space="preserve"> Vida </w:t>
            </w:r>
            <w:proofErr w:type="spellStart"/>
            <w:r w:rsidR="00AE2FB1" w:rsidRPr="003477DF">
              <w:rPr>
                <w:sz w:val="24"/>
                <w:szCs w:val="24"/>
                <w:lang w:val="lt-LT"/>
              </w:rPr>
              <w:t>Turskytė</w:t>
            </w:r>
            <w:proofErr w:type="spellEnd"/>
            <w:r w:rsidR="00AE2FB1" w:rsidRPr="003477DF">
              <w:rPr>
                <w:sz w:val="24"/>
                <w:szCs w:val="24"/>
                <w:lang w:val="lt-LT"/>
              </w:rPr>
              <w:t xml:space="preserve"> ir </w:t>
            </w:r>
          </w:p>
          <w:p w:rsidR="00490820" w:rsidRPr="003477DF" w:rsidRDefault="00490820" w:rsidP="00AE2FB1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direktoriaus pavaduotoja ugdymui</w:t>
            </w:r>
          </w:p>
          <w:p w:rsidR="00287257" w:rsidRPr="003477DF" w:rsidRDefault="00AE2FB1" w:rsidP="0049082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Danguolė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Alčauskienė</w:t>
            </w:r>
            <w:proofErr w:type="spellEnd"/>
          </w:p>
        </w:tc>
        <w:tc>
          <w:tcPr>
            <w:tcW w:w="4253" w:type="dxa"/>
          </w:tcPr>
          <w:p w:rsidR="00287257" w:rsidRPr="003477DF" w:rsidRDefault="00520423" w:rsidP="001E3A77">
            <w:pPr>
              <w:jc w:val="both"/>
              <w:rPr>
                <w:sz w:val="24"/>
                <w:szCs w:val="24"/>
                <w:lang w:val="lt-LT" w:eastAsia="lt-LT"/>
              </w:rPr>
            </w:pPr>
            <w:r w:rsidRPr="003477DF">
              <w:rPr>
                <w:rStyle w:val="st"/>
                <w:sz w:val="24"/>
                <w:szCs w:val="24"/>
                <w:lang w:val="lt-LT"/>
              </w:rPr>
              <w:t>Profesijų AB</w:t>
            </w:r>
            <w:r w:rsidR="00944EF7" w:rsidRPr="003477DF">
              <w:rPr>
                <w:rStyle w:val="st"/>
                <w:sz w:val="24"/>
                <w:szCs w:val="24"/>
                <w:lang w:val="lt-LT"/>
              </w:rPr>
              <w:t>C</w:t>
            </w:r>
          </w:p>
        </w:tc>
        <w:tc>
          <w:tcPr>
            <w:tcW w:w="3969" w:type="dxa"/>
          </w:tcPr>
          <w:p w:rsidR="00287257" w:rsidRPr="003477DF" w:rsidRDefault="008873A4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rStyle w:val="Emfaz"/>
                <w:i w:val="0"/>
                <w:sz w:val="24"/>
                <w:szCs w:val="24"/>
                <w:lang w:val="lt-LT"/>
              </w:rPr>
              <w:t>Plungės</w:t>
            </w:r>
            <w:r w:rsidRPr="003477DF">
              <w:rPr>
                <w:rStyle w:val="st"/>
                <w:sz w:val="24"/>
                <w:szCs w:val="24"/>
                <w:lang w:val="lt-LT"/>
              </w:rPr>
              <w:t xml:space="preserve"> vyskupo Motiejaus Valančiaus </w:t>
            </w:r>
            <w:r w:rsidRPr="003477DF">
              <w:rPr>
                <w:rStyle w:val="Emfaz"/>
                <w:i w:val="0"/>
                <w:sz w:val="24"/>
                <w:szCs w:val="24"/>
                <w:lang w:val="lt-LT"/>
              </w:rPr>
              <w:t>pradinėje</w:t>
            </w:r>
            <w:r w:rsidRPr="003477DF">
              <w:rPr>
                <w:rStyle w:val="st"/>
                <w:sz w:val="24"/>
                <w:szCs w:val="24"/>
                <w:lang w:val="lt-LT"/>
              </w:rPr>
              <w:t xml:space="preserve"> mokykla</w:t>
            </w:r>
          </w:p>
        </w:tc>
      </w:tr>
    </w:tbl>
    <w:p w:rsidR="00AB1C09" w:rsidRPr="003477DF" w:rsidRDefault="00AB1C09">
      <w:pPr>
        <w:rPr>
          <w:sz w:val="24"/>
          <w:szCs w:val="24"/>
          <w:lang w:val="lt-LT"/>
        </w:rPr>
      </w:pPr>
    </w:p>
    <w:p w:rsidR="00AF28E0" w:rsidRPr="003477DF" w:rsidRDefault="00AF28E0" w:rsidP="00F3472A">
      <w:pPr>
        <w:rPr>
          <w:sz w:val="24"/>
          <w:szCs w:val="24"/>
          <w:lang w:val="lt-LT"/>
        </w:rPr>
      </w:pPr>
    </w:p>
    <w:p w:rsidR="00145424" w:rsidRDefault="00145424" w:rsidP="00145424">
      <w:pPr>
        <w:rPr>
          <w:sz w:val="24"/>
          <w:szCs w:val="24"/>
          <w:lang w:val="lt-LT"/>
        </w:rPr>
      </w:pPr>
    </w:p>
    <w:p w:rsidR="00082DE2" w:rsidRDefault="00082DE2" w:rsidP="00145424">
      <w:pPr>
        <w:rPr>
          <w:sz w:val="24"/>
          <w:szCs w:val="24"/>
          <w:lang w:val="lt-LT"/>
        </w:rPr>
      </w:pPr>
    </w:p>
    <w:p w:rsidR="00082DE2" w:rsidRPr="003477DF" w:rsidRDefault="00082DE2" w:rsidP="00145424">
      <w:pPr>
        <w:rPr>
          <w:sz w:val="24"/>
          <w:szCs w:val="24"/>
          <w:lang w:val="lt-LT"/>
        </w:rPr>
      </w:pPr>
    </w:p>
    <w:p w:rsidR="00145424" w:rsidRPr="003477DF" w:rsidRDefault="00145424" w:rsidP="00145424">
      <w:pPr>
        <w:rPr>
          <w:sz w:val="24"/>
          <w:szCs w:val="24"/>
          <w:lang w:val="lt-LT"/>
        </w:rPr>
      </w:pPr>
      <w:r w:rsidRPr="003477DF">
        <w:rPr>
          <w:sz w:val="24"/>
          <w:szCs w:val="24"/>
          <w:lang w:val="lt-LT"/>
        </w:rPr>
        <w:t>IT MOKYTOJŲ GEROJI PATIR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678"/>
        <w:gridCol w:w="3260"/>
        <w:gridCol w:w="3685"/>
      </w:tblGrid>
      <w:tr w:rsidR="00287257" w:rsidRPr="003477DF" w:rsidTr="001B4826">
        <w:tc>
          <w:tcPr>
            <w:tcW w:w="675" w:type="dxa"/>
          </w:tcPr>
          <w:p w:rsidR="00287257" w:rsidRPr="003477DF" w:rsidRDefault="00287257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Eil.</w:t>
            </w:r>
          </w:p>
          <w:p w:rsidR="00287257" w:rsidRPr="003477DF" w:rsidRDefault="00287257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1985" w:type="dxa"/>
          </w:tcPr>
          <w:p w:rsidR="00287257" w:rsidRPr="003477DF" w:rsidRDefault="00287257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Žanras</w:t>
            </w:r>
          </w:p>
        </w:tc>
        <w:tc>
          <w:tcPr>
            <w:tcW w:w="4678" w:type="dxa"/>
          </w:tcPr>
          <w:p w:rsidR="00287257" w:rsidRPr="003477DF" w:rsidRDefault="00287257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Autorius(-ai)</w:t>
            </w:r>
          </w:p>
        </w:tc>
        <w:tc>
          <w:tcPr>
            <w:tcW w:w="3260" w:type="dxa"/>
          </w:tcPr>
          <w:p w:rsidR="00287257" w:rsidRPr="003477DF" w:rsidRDefault="00287257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685" w:type="dxa"/>
          </w:tcPr>
          <w:p w:rsidR="00287257" w:rsidRPr="003477DF" w:rsidRDefault="00287257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Ugdymo įstaiga</w:t>
            </w:r>
          </w:p>
        </w:tc>
      </w:tr>
      <w:tr w:rsidR="00287257" w:rsidRPr="003477DF" w:rsidTr="001B4826">
        <w:tc>
          <w:tcPr>
            <w:tcW w:w="675" w:type="dxa"/>
          </w:tcPr>
          <w:p w:rsidR="00287257" w:rsidRPr="003477DF" w:rsidRDefault="00287257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1985" w:type="dxa"/>
          </w:tcPr>
          <w:p w:rsidR="00287257" w:rsidRPr="003477DF" w:rsidRDefault="00287257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ranešimas</w:t>
            </w:r>
          </w:p>
        </w:tc>
        <w:tc>
          <w:tcPr>
            <w:tcW w:w="4678" w:type="dxa"/>
          </w:tcPr>
          <w:p w:rsidR="00287257" w:rsidRPr="003477DF" w:rsidRDefault="00114B6B" w:rsidP="004D1C5F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Plungės ,,Saulės“ gimnazijos IT mokytojai metodininkai Daiva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Pupinikienė</w:t>
            </w:r>
            <w:proofErr w:type="spellEnd"/>
            <w:r w:rsidRPr="003477DF">
              <w:rPr>
                <w:sz w:val="24"/>
                <w:szCs w:val="24"/>
                <w:lang w:val="lt-LT"/>
              </w:rPr>
              <w:t xml:space="preserve"> ir Egidijus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Stasytis</w:t>
            </w:r>
            <w:proofErr w:type="spellEnd"/>
          </w:p>
        </w:tc>
        <w:tc>
          <w:tcPr>
            <w:tcW w:w="3260" w:type="dxa"/>
          </w:tcPr>
          <w:p w:rsidR="00114B6B" w:rsidRPr="003477DF" w:rsidRDefault="00114B6B" w:rsidP="00114B6B">
            <w:pPr>
              <w:jc w:val="both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IT pamokų planai</w:t>
            </w:r>
            <w:r w:rsidR="0097273F" w:rsidRPr="003477DF">
              <w:rPr>
                <w:sz w:val="24"/>
                <w:szCs w:val="24"/>
                <w:lang w:val="lt-LT"/>
              </w:rPr>
              <w:t xml:space="preserve"> </w:t>
            </w:r>
          </w:p>
          <w:p w:rsidR="00287257" w:rsidRPr="003477DF" w:rsidRDefault="00287257" w:rsidP="00A740A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85" w:type="dxa"/>
          </w:tcPr>
          <w:p w:rsidR="00287257" w:rsidRPr="003477DF" w:rsidRDefault="00287257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„Saulės“ gimnazija</w:t>
            </w:r>
          </w:p>
        </w:tc>
      </w:tr>
    </w:tbl>
    <w:p w:rsidR="00312559" w:rsidRPr="003477DF" w:rsidRDefault="00312559">
      <w:pPr>
        <w:rPr>
          <w:sz w:val="24"/>
          <w:szCs w:val="24"/>
          <w:lang w:val="lt-LT"/>
        </w:rPr>
      </w:pPr>
    </w:p>
    <w:p w:rsidR="00312559" w:rsidRPr="003477DF" w:rsidRDefault="00A2440A" w:rsidP="00312559">
      <w:pPr>
        <w:rPr>
          <w:sz w:val="24"/>
          <w:szCs w:val="24"/>
          <w:lang w:val="lt-LT"/>
        </w:rPr>
      </w:pPr>
      <w:r w:rsidRPr="003477DF">
        <w:rPr>
          <w:sz w:val="24"/>
          <w:szCs w:val="24"/>
          <w:lang w:val="lt-LT"/>
        </w:rPr>
        <w:t>SPECIALIŲJŲ PEDAGOGŲ LOGOPEDŲ GEROJI PATIRTIS</w:t>
      </w:r>
    </w:p>
    <w:tbl>
      <w:tblPr>
        <w:tblStyle w:val="Lentelstinklelis"/>
        <w:tblW w:w="14283" w:type="dxa"/>
        <w:tblLook w:val="04A0" w:firstRow="1" w:lastRow="0" w:firstColumn="1" w:lastColumn="0" w:noHBand="0" w:noVBand="1"/>
      </w:tblPr>
      <w:tblGrid>
        <w:gridCol w:w="817"/>
        <w:gridCol w:w="1843"/>
        <w:gridCol w:w="3827"/>
        <w:gridCol w:w="3969"/>
        <w:gridCol w:w="3827"/>
      </w:tblGrid>
      <w:tr w:rsidR="00F7495D" w:rsidRPr="003477DF" w:rsidTr="00A9339A">
        <w:tc>
          <w:tcPr>
            <w:tcW w:w="817" w:type="dxa"/>
          </w:tcPr>
          <w:p w:rsidR="00F7495D" w:rsidRPr="003477DF" w:rsidRDefault="00F7495D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Eil.</w:t>
            </w:r>
          </w:p>
          <w:p w:rsidR="00F7495D" w:rsidRPr="003477DF" w:rsidRDefault="00F7495D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1843" w:type="dxa"/>
          </w:tcPr>
          <w:p w:rsidR="00F7495D" w:rsidRPr="003477DF" w:rsidRDefault="00F7495D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Žanras</w:t>
            </w:r>
          </w:p>
        </w:tc>
        <w:tc>
          <w:tcPr>
            <w:tcW w:w="3827" w:type="dxa"/>
          </w:tcPr>
          <w:p w:rsidR="00F7495D" w:rsidRPr="003477DF" w:rsidRDefault="00F7495D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Autorius</w:t>
            </w:r>
          </w:p>
        </w:tc>
        <w:tc>
          <w:tcPr>
            <w:tcW w:w="3969" w:type="dxa"/>
          </w:tcPr>
          <w:p w:rsidR="00F7495D" w:rsidRPr="003477DF" w:rsidRDefault="00F7495D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827" w:type="dxa"/>
          </w:tcPr>
          <w:p w:rsidR="00F7495D" w:rsidRPr="003477DF" w:rsidRDefault="00F7495D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Ugdymo įstaiga</w:t>
            </w:r>
          </w:p>
        </w:tc>
      </w:tr>
      <w:tr w:rsidR="00F7495D" w:rsidRPr="003477DF" w:rsidTr="00A9339A">
        <w:tc>
          <w:tcPr>
            <w:tcW w:w="817" w:type="dxa"/>
          </w:tcPr>
          <w:p w:rsidR="00F7495D" w:rsidRPr="003477DF" w:rsidRDefault="00F7495D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1843" w:type="dxa"/>
          </w:tcPr>
          <w:p w:rsidR="00F7495D" w:rsidRPr="003477DF" w:rsidRDefault="000902B6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Viktorinos medžiaga</w:t>
            </w:r>
          </w:p>
        </w:tc>
        <w:tc>
          <w:tcPr>
            <w:tcW w:w="3827" w:type="dxa"/>
          </w:tcPr>
          <w:p w:rsidR="00F7495D" w:rsidRPr="003477DF" w:rsidRDefault="000902B6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lungės akad. A. Jucio pagrindinės mokyklos spec. pedagogė - logopedė Vaiva Petkūnienė</w:t>
            </w:r>
          </w:p>
        </w:tc>
        <w:tc>
          <w:tcPr>
            <w:tcW w:w="3969" w:type="dxa"/>
          </w:tcPr>
          <w:p w:rsidR="00F7495D" w:rsidRPr="003477DF" w:rsidRDefault="000902B6" w:rsidP="00F57F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 w:eastAsia="lt-LT"/>
              </w:rPr>
              <w:t>Plungės rajono 5 - 6 klasių mokinių, turinčių specialiųjų poreikių viktorina „Lietuvos valstybės atkūrimo šimtmečio pėdsakais“</w:t>
            </w:r>
          </w:p>
        </w:tc>
        <w:tc>
          <w:tcPr>
            <w:tcW w:w="3827" w:type="dxa"/>
          </w:tcPr>
          <w:p w:rsidR="00F7495D" w:rsidRPr="003477DF" w:rsidRDefault="000902B6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lungės akad. A. Jucio pagrindinės mokykla</w:t>
            </w:r>
          </w:p>
        </w:tc>
      </w:tr>
    </w:tbl>
    <w:p w:rsidR="00E27B1F" w:rsidRPr="003477DF" w:rsidRDefault="00E27B1F">
      <w:pPr>
        <w:rPr>
          <w:sz w:val="24"/>
          <w:szCs w:val="24"/>
          <w:lang w:val="lt-LT"/>
        </w:rPr>
      </w:pPr>
    </w:p>
    <w:p w:rsidR="00145424" w:rsidRPr="003477DF" w:rsidRDefault="00D5790D">
      <w:pPr>
        <w:rPr>
          <w:sz w:val="24"/>
          <w:szCs w:val="24"/>
          <w:lang w:val="lt-LT"/>
        </w:rPr>
      </w:pPr>
      <w:r w:rsidRPr="003477DF">
        <w:rPr>
          <w:sz w:val="24"/>
          <w:szCs w:val="24"/>
          <w:lang w:val="lt-LT"/>
        </w:rPr>
        <w:t>TEC</w:t>
      </w:r>
      <w:r w:rsidR="00456D33" w:rsidRPr="003477DF">
        <w:rPr>
          <w:sz w:val="24"/>
          <w:szCs w:val="24"/>
          <w:lang w:val="lt-LT"/>
        </w:rPr>
        <w:t>H</w:t>
      </w:r>
      <w:r w:rsidRPr="003477DF">
        <w:rPr>
          <w:sz w:val="24"/>
          <w:szCs w:val="24"/>
          <w:lang w:val="lt-LT"/>
        </w:rPr>
        <w:t>NOLOGIJOS IR DAILĖS MOKYTOJŲ GEROJI PATIRTIS</w:t>
      </w:r>
    </w:p>
    <w:tbl>
      <w:tblPr>
        <w:tblStyle w:val="Lentelstinklelis"/>
        <w:tblW w:w="14283" w:type="dxa"/>
        <w:tblLook w:val="04A0" w:firstRow="1" w:lastRow="0" w:firstColumn="1" w:lastColumn="0" w:noHBand="0" w:noVBand="1"/>
      </w:tblPr>
      <w:tblGrid>
        <w:gridCol w:w="812"/>
        <w:gridCol w:w="1838"/>
        <w:gridCol w:w="3953"/>
        <w:gridCol w:w="3912"/>
        <w:gridCol w:w="3768"/>
      </w:tblGrid>
      <w:tr w:rsidR="00F7495D" w:rsidRPr="003477DF" w:rsidTr="00520423">
        <w:tc>
          <w:tcPr>
            <w:tcW w:w="812" w:type="dxa"/>
          </w:tcPr>
          <w:p w:rsidR="00F7495D" w:rsidRPr="003477DF" w:rsidRDefault="00F7495D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Eil.</w:t>
            </w:r>
          </w:p>
          <w:p w:rsidR="00F7495D" w:rsidRPr="003477DF" w:rsidRDefault="00F7495D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1838" w:type="dxa"/>
          </w:tcPr>
          <w:p w:rsidR="00F7495D" w:rsidRPr="003477DF" w:rsidRDefault="00F7495D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Žanras</w:t>
            </w:r>
          </w:p>
        </w:tc>
        <w:tc>
          <w:tcPr>
            <w:tcW w:w="3953" w:type="dxa"/>
          </w:tcPr>
          <w:p w:rsidR="00F7495D" w:rsidRPr="003477DF" w:rsidRDefault="00F7495D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Autorius</w:t>
            </w:r>
          </w:p>
        </w:tc>
        <w:tc>
          <w:tcPr>
            <w:tcW w:w="3912" w:type="dxa"/>
          </w:tcPr>
          <w:p w:rsidR="00F7495D" w:rsidRPr="003477DF" w:rsidRDefault="00F7495D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768" w:type="dxa"/>
          </w:tcPr>
          <w:p w:rsidR="00F7495D" w:rsidRPr="003477DF" w:rsidRDefault="00F7495D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Ugdymo įstaiga</w:t>
            </w:r>
          </w:p>
        </w:tc>
      </w:tr>
      <w:tr w:rsidR="00F7495D" w:rsidRPr="003477DF" w:rsidTr="00520423">
        <w:tc>
          <w:tcPr>
            <w:tcW w:w="812" w:type="dxa"/>
          </w:tcPr>
          <w:p w:rsidR="00F7495D" w:rsidRPr="003477DF" w:rsidRDefault="00F7495D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1838" w:type="dxa"/>
          </w:tcPr>
          <w:p w:rsidR="00F7495D" w:rsidRPr="003477DF" w:rsidRDefault="00835FC6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Pranešimas </w:t>
            </w:r>
          </w:p>
        </w:tc>
        <w:tc>
          <w:tcPr>
            <w:tcW w:w="3953" w:type="dxa"/>
          </w:tcPr>
          <w:p w:rsidR="00F7495D" w:rsidRPr="003477DF" w:rsidRDefault="00A102CC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,,Saulės“ gimnazijos technologijų mokytoja metodininkė Bronė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Valužienė</w:t>
            </w:r>
            <w:proofErr w:type="spellEnd"/>
          </w:p>
        </w:tc>
        <w:tc>
          <w:tcPr>
            <w:tcW w:w="3912" w:type="dxa"/>
          </w:tcPr>
          <w:p w:rsidR="00F7495D" w:rsidRPr="003477DF" w:rsidRDefault="00A102CC" w:rsidP="00835FC6">
            <w:pPr>
              <w:jc w:val="both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Tautinis kostiumas: nuo lino žiedo iki rūbo simbolio“ medžiagą.</w:t>
            </w:r>
          </w:p>
        </w:tc>
        <w:tc>
          <w:tcPr>
            <w:tcW w:w="3768" w:type="dxa"/>
          </w:tcPr>
          <w:p w:rsidR="00F7495D" w:rsidRPr="003477DF" w:rsidRDefault="00A102CC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,,Saulės“ gimnazija</w:t>
            </w:r>
          </w:p>
        </w:tc>
      </w:tr>
      <w:tr w:rsidR="00F7495D" w:rsidRPr="003477DF" w:rsidTr="00520423">
        <w:tc>
          <w:tcPr>
            <w:tcW w:w="812" w:type="dxa"/>
          </w:tcPr>
          <w:p w:rsidR="00F7495D" w:rsidRPr="003477DF" w:rsidRDefault="00F7495D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1838" w:type="dxa"/>
          </w:tcPr>
          <w:p w:rsidR="00F7495D" w:rsidRPr="003477DF" w:rsidRDefault="00835FC6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rojekto medžiaga</w:t>
            </w:r>
          </w:p>
        </w:tc>
        <w:tc>
          <w:tcPr>
            <w:tcW w:w="3953" w:type="dxa"/>
          </w:tcPr>
          <w:p w:rsidR="00F7495D" w:rsidRPr="003477DF" w:rsidRDefault="00835FC6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Plungės Ryto pagrindinės mokyklos technologijų mokytoja ekspertė Irena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Platakienė</w:t>
            </w:r>
            <w:proofErr w:type="spellEnd"/>
          </w:p>
        </w:tc>
        <w:tc>
          <w:tcPr>
            <w:tcW w:w="3912" w:type="dxa"/>
          </w:tcPr>
          <w:p w:rsidR="00F7495D" w:rsidRPr="003477DF" w:rsidRDefault="00835FC6" w:rsidP="00A102CC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Integruoto kūrybinio projekto ,,Pro šimtmečio langą“ medžiagą</w:t>
            </w:r>
          </w:p>
        </w:tc>
        <w:tc>
          <w:tcPr>
            <w:tcW w:w="3768" w:type="dxa"/>
          </w:tcPr>
          <w:p w:rsidR="00F7495D" w:rsidRPr="003477DF" w:rsidRDefault="00835FC6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,,Ryto‘ pagrindinė mokykla</w:t>
            </w:r>
          </w:p>
        </w:tc>
      </w:tr>
      <w:tr w:rsidR="00F7495D" w:rsidRPr="003477DF" w:rsidTr="00520423">
        <w:tc>
          <w:tcPr>
            <w:tcW w:w="812" w:type="dxa"/>
          </w:tcPr>
          <w:p w:rsidR="00F7495D" w:rsidRPr="003477DF" w:rsidRDefault="00F7495D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1838" w:type="dxa"/>
          </w:tcPr>
          <w:p w:rsidR="00F7495D" w:rsidRPr="003477DF" w:rsidRDefault="00F7495D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ranešimas</w:t>
            </w:r>
          </w:p>
        </w:tc>
        <w:tc>
          <w:tcPr>
            <w:tcW w:w="3953" w:type="dxa"/>
          </w:tcPr>
          <w:p w:rsidR="00F7495D" w:rsidRPr="003477DF" w:rsidRDefault="00DC4B8C" w:rsidP="0015042D">
            <w:pPr>
              <w:spacing w:after="160" w:line="256" w:lineRule="auto"/>
              <w:rPr>
                <w:bCs/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Plungės r. Alsėdžių Stanislovo </w:t>
            </w:r>
            <w:r w:rsidRPr="003477DF">
              <w:rPr>
                <w:sz w:val="24"/>
                <w:szCs w:val="24"/>
                <w:lang w:val="lt-LT"/>
              </w:rPr>
              <w:lastRenderedPageBreak/>
              <w:t xml:space="preserve">Narutavičiaus gimnazijos technologijų mokytoja metodininkė Rita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Brasienė</w:t>
            </w:r>
            <w:proofErr w:type="spellEnd"/>
            <w:r w:rsidRPr="003477DF">
              <w:rPr>
                <w:sz w:val="24"/>
                <w:szCs w:val="24"/>
                <w:lang w:val="lt-LT"/>
              </w:rPr>
              <w:t xml:space="preserve"> pristatė</w:t>
            </w:r>
          </w:p>
        </w:tc>
        <w:tc>
          <w:tcPr>
            <w:tcW w:w="3912" w:type="dxa"/>
          </w:tcPr>
          <w:p w:rsidR="00835FC6" w:rsidRPr="003477DF" w:rsidRDefault="00835FC6" w:rsidP="00835FC6">
            <w:pPr>
              <w:jc w:val="both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lastRenderedPageBreak/>
              <w:t>Kūrybinės pamokų interpretacijos</w:t>
            </w:r>
          </w:p>
          <w:p w:rsidR="00F7495D" w:rsidRPr="003477DF" w:rsidRDefault="00F7495D" w:rsidP="00A740A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768" w:type="dxa"/>
          </w:tcPr>
          <w:p w:rsidR="00F7495D" w:rsidRPr="003477DF" w:rsidRDefault="00DC4B8C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lungės r. Alsėdžių Stanislovo Narutavičiaus gimnazija</w:t>
            </w:r>
          </w:p>
        </w:tc>
      </w:tr>
      <w:tr w:rsidR="007A0E19" w:rsidRPr="003477DF" w:rsidTr="00520423">
        <w:tc>
          <w:tcPr>
            <w:tcW w:w="812" w:type="dxa"/>
          </w:tcPr>
          <w:p w:rsidR="007A0E19" w:rsidRPr="003477DF" w:rsidRDefault="00082DE2" w:rsidP="00A740A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1838" w:type="dxa"/>
          </w:tcPr>
          <w:p w:rsidR="007A0E19" w:rsidRPr="003477DF" w:rsidRDefault="000423C6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aroda</w:t>
            </w:r>
          </w:p>
        </w:tc>
        <w:tc>
          <w:tcPr>
            <w:tcW w:w="3953" w:type="dxa"/>
          </w:tcPr>
          <w:p w:rsidR="007A0E19" w:rsidRPr="003477DF" w:rsidRDefault="000423C6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bCs/>
                <w:sz w:val="24"/>
                <w:szCs w:val="24"/>
                <w:lang w:val="lt-LT"/>
              </w:rPr>
              <w:t xml:space="preserve">„Babrungo“ pagrindinės mokyklos technologijų mokytojas metodininkas Viktoras </w:t>
            </w:r>
            <w:proofErr w:type="spellStart"/>
            <w:r w:rsidRPr="003477DF">
              <w:rPr>
                <w:bCs/>
                <w:sz w:val="24"/>
                <w:szCs w:val="24"/>
                <w:lang w:val="lt-LT"/>
              </w:rPr>
              <w:t>Raibužis</w:t>
            </w:r>
            <w:proofErr w:type="spellEnd"/>
            <w:r w:rsidRPr="003477DF">
              <w:rPr>
                <w:bCs/>
                <w:sz w:val="24"/>
                <w:szCs w:val="24"/>
                <w:lang w:val="lt-LT"/>
              </w:rPr>
              <w:t>.</w:t>
            </w:r>
          </w:p>
        </w:tc>
        <w:tc>
          <w:tcPr>
            <w:tcW w:w="3912" w:type="dxa"/>
          </w:tcPr>
          <w:p w:rsidR="007A0E19" w:rsidRPr="003477DF" w:rsidRDefault="000423C6" w:rsidP="007517E0">
            <w:pPr>
              <w:pStyle w:val="Antrat1"/>
              <w:keepNext w:val="0"/>
              <w:widowControl w:val="0"/>
              <w:jc w:val="left"/>
              <w:rPr>
                <w:b w:val="0"/>
              </w:rPr>
            </w:pPr>
            <w:r w:rsidRPr="003477DF">
              <w:rPr>
                <w:b w:val="0"/>
              </w:rPr>
              <w:t xml:space="preserve">Neformaliojo vaiku švietimo programos paroda </w:t>
            </w:r>
            <w:r w:rsidRPr="003477DF">
              <w:rPr>
                <w:b w:val="0"/>
                <w:lang w:eastAsia="lt-LT"/>
              </w:rPr>
              <w:t>„Meninė medžio drožyba“</w:t>
            </w:r>
          </w:p>
        </w:tc>
        <w:tc>
          <w:tcPr>
            <w:tcW w:w="3768" w:type="dxa"/>
          </w:tcPr>
          <w:p w:rsidR="007A0E19" w:rsidRPr="003477DF" w:rsidRDefault="000423C6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bCs/>
                <w:sz w:val="24"/>
                <w:szCs w:val="24"/>
                <w:lang w:val="lt-LT"/>
              </w:rPr>
              <w:t>„Babrungo“ pagrindinės mokykla</w:t>
            </w:r>
          </w:p>
        </w:tc>
      </w:tr>
      <w:tr w:rsidR="00F90087" w:rsidRPr="003477DF" w:rsidTr="00520423">
        <w:tc>
          <w:tcPr>
            <w:tcW w:w="812" w:type="dxa"/>
          </w:tcPr>
          <w:p w:rsidR="00F90087" w:rsidRPr="003477DF" w:rsidRDefault="00082DE2" w:rsidP="00A740AD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F90087" w:rsidRPr="003477DF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38" w:type="dxa"/>
          </w:tcPr>
          <w:p w:rsidR="00F90087" w:rsidRPr="003477DF" w:rsidRDefault="00F90087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Paroda </w:t>
            </w:r>
          </w:p>
        </w:tc>
        <w:tc>
          <w:tcPr>
            <w:tcW w:w="3953" w:type="dxa"/>
          </w:tcPr>
          <w:p w:rsidR="003700C0" w:rsidRPr="003477DF" w:rsidRDefault="003700C0" w:rsidP="007517E0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Ilma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Zaborskienė</w:t>
            </w:r>
            <w:proofErr w:type="spellEnd"/>
            <w:r w:rsidRPr="003477DF">
              <w:rPr>
                <w:sz w:val="24"/>
                <w:szCs w:val="24"/>
                <w:lang w:val="lt-LT"/>
              </w:rPr>
              <w:t>, Plungės „Saulės“ gimnazijos dailės vyr. mokytoja.</w:t>
            </w:r>
          </w:p>
          <w:p w:rsidR="003700C0" w:rsidRPr="003477DF" w:rsidRDefault="003700C0" w:rsidP="007517E0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Rita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Brasienė</w:t>
            </w:r>
            <w:proofErr w:type="spellEnd"/>
            <w:r w:rsidRPr="003477DF">
              <w:rPr>
                <w:sz w:val="24"/>
                <w:szCs w:val="24"/>
                <w:lang w:val="lt-LT"/>
              </w:rPr>
              <w:t>, Alsėdžių Stanislovo Narutavičiaus gimnazijos technologijų mokytoja metodininkė.</w:t>
            </w:r>
          </w:p>
          <w:p w:rsidR="003700C0" w:rsidRPr="003477DF" w:rsidRDefault="003700C0" w:rsidP="007517E0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Irena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Platakienė</w:t>
            </w:r>
            <w:proofErr w:type="spellEnd"/>
            <w:r w:rsidRPr="003477DF">
              <w:rPr>
                <w:sz w:val="24"/>
                <w:szCs w:val="24"/>
                <w:lang w:val="lt-LT"/>
              </w:rPr>
              <w:t>, Plungės „Ryto“ pagrindinės mokyklos technologijų mokytoja ekspertė.</w:t>
            </w:r>
          </w:p>
          <w:p w:rsidR="003700C0" w:rsidRPr="003477DF" w:rsidRDefault="003700C0" w:rsidP="007517E0">
            <w:pPr>
              <w:spacing w:line="276" w:lineRule="auto"/>
              <w:rPr>
                <w:bCs/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Lina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Bulavienė</w:t>
            </w:r>
            <w:proofErr w:type="spellEnd"/>
            <w:r w:rsidRPr="003477DF">
              <w:rPr>
                <w:sz w:val="24"/>
                <w:szCs w:val="24"/>
                <w:lang w:val="lt-LT"/>
              </w:rPr>
              <w:t>, Plungės Senamiesčio mokyklos technologijų ir dailės vyr. mokytoja.</w:t>
            </w:r>
          </w:p>
          <w:p w:rsidR="003700C0" w:rsidRPr="003477DF" w:rsidRDefault="003700C0" w:rsidP="007517E0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etras Jurkus, Plungės Senamiesčio mokyklos technologijų ir dailės mokytojas.</w:t>
            </w:r>
          </w:p>
          <w:p w:rsidR="003700C0" w:rsidRPr="003477DF" w:rsidRDefault="003700C0" w:rsidP="007517E0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Edita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Selenienė</w:t>
            </w:r>
            <w:proofErr w:type="spellEnd"/>
            <w:r w:rsidRPr="003477DF">
              <w:rPr>
                <w:sz w:val="24"/>
                <w:szCs w:val="24"/>
                <w:lang w:val="lt-LT"/>
              </w:rPr>
              <w:t>, Plungės Senamiesčio mokyklos technologijų vyr. mokytoja.</w:t>
            </w:r>
          </w:p>
          <w:p w:rsidR="003700C0" w:rsidRPr="003477DF" w:rsidRDefault="003700C0" w:rsidP="007517E0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Egidijus Jakštas, Plungės Senamiesčio mokyklos technologijų ir dailės mokytojas. </w:t>
            </w:r>
          </w:p>
          <w:p w:rsidR="003700C0" w:rsidRPr="003477DF" w:rsidRDefault="003700C0" w:rsidP="007517E0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Bronė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Valužienė</w:t>
            </w:r>
            <w:proofErr w:type="spellEnd"/>
            <w:r w:rsidRPr="003477DF">
              <w:rPr>
                <w:sz w:val="24"/>
                <w:szCs w:val="24"/>
                <w:lang w:val="lt-LT"/>
              </w:rPr>
              <w:t>, Plungės „Saulės“ gimnazijos technologijų mokytoja metodininkė.</w:t>
            </w:r>
          </w:p>
          <w:p w:rsidR="00F90087" w:rsidRPr="003477DF" w:rsidRDefault="003700C0" w:rsidP="007517E0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lastRenderedPageBreak/>
              <w:t xml:space="preserve">Viktoras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Raibužis</w:t>
            </w:r>
            <w:proofErr w:type="spellEnd"/>
            <w:r w:rsidRPr="003477DF">
              <w:rPr>
                <w:sz w:val="24"/>
                <w:szCs w:val="24"/>
                <w:lang w:val="lt-LT"/>
              </w:rPr>
              <w:t>, Plungės „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Babrungo“progimnazijo</w:t>
            </w:r>
            <w:r w:rsidR="00667CF8" w:rsidRPr="003477DF">
              <w:rPr>
                <w:sz w:val="24"/>
                <w:szCs w:val="24"/>
                <w:lang w:val="lt-LT"/>
              </w:rPr>
              <w:t>s</w:t>
            </w:r>
            <w:proofErr w:type="spellEnd"/>
            <w:r w:rsidRPr="003477DF">
              <w:rPr>
                <w:sz w:val="24"/>
                <w:szCs w:val="24"/>
                <w:lang w:val="lt-LT"/>
              </w:rPr>
              <w:t xml:space="preserve"> technologijų mokytojas metodininkas</w:t>
            </w:r>
          </w:p>
        </w:tc>
        <w:tc>
          <w:tcPr>
            <w:tcW w:w="3912" w:type="dxa"/>
          </w:tcPr>
          <w:p w:rsidR="00F90087" w:rsidRPr="003477DF" w:rsidRDefault="005F6416" w:rsidP="002325B6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lastRenderedPageBreak/>
              <w:t>Plungės rajono dailės ir technologijų mokytojų bei jų mokinių kūrybinių darbų paroda.</w:t>
            </w:r>
          </w:p>
        </w:tc>
        <w:tc>
          <w:tcPr>
            <w:tcW w:w="3768" w:type="dxa"/>
          </w:tcPr>
          <w:p w:rsidR="00F90087" w:rsidRPr="003477DF" w:rsidRDefault="005B69BD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lungės ,,Saulės“ gimnazija</w:t>
            </w:r>
          </w:p>
          <w:p w:rsidR="00C666A0" w:rsidRPr="003477DF" w:rsidRDefault="00C666A0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Alsėdžių Stanislovo Narutavičiaus gimnazija</w:t>
            </w:r>
          </w:p>
          <w:p w:rsidR="007D37DE" w:rsidRPr="003477DF" w:rsidRDefault="007D37DE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,,Ryto“ pagrindinė mokykla.</w:t>
            </w:r>
          </w:p>
          <w:p w:rsidR="007D37DE" w:rsidRPr="003477DF" w:rsidRDefault="007D37DE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Senamiesčio mokykla</w:t>
            </w:r>
            <w:r w:rsidR="00B97926" w:rsidRPr="003477DF">
              <w:rPr>
                <w:sz w:val="24"/>
                <w:szCs w:val="24"/>
                <w:lang w:val="lt-LT"/>
              </w:rPr>
              <w:t>.</w:t>
            </w:r>
          </w:p>
          <w:p w:rsidR="00B97926" w:rsidRPr="003477DF" w:rsidRDefault="00B97926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,,Babrungo“ progimnazija.</w:t>
            </w:r>
          </w:p>
          <w:p w:rsidR="00B97926" w:rsidRPr="003477DF" w:rsidRDefault="00B97926" w:rsidP="00A740AD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1B4826" w:rsidRPr="003477DF" w:rsidRDefault="001B4826">
      <w:pPr>
        <w:rPr>
          <w:sz w:val="24"/>
          <w:szCs w:val="24"/>
          <w:lang w:val="lt-LT"/>
        </w:rPr>
      </w:pPr>
    </w:p>
    <w:p w:rsidR="00145424" w:rsidRPr="003477DF" w:rsidRDefault="008E537E">
      <w:pPr>
        <w:rPr>
          <w:sz w:val="24"/>
          <w:szCs w:val="24"/>
          <w:lang w:val="lt-LT"/>
        </w:rPr>
      </w:pPr>
      <w:r w:rsidRPr="003477DF">
        <w:rPr>
          <w:sz w:val="24"/>
          <w:szCs w:val="24"/>
          <w:lang w:val="lt-LT"/>
        </w:rPr>
        <w:t>IKIMOKYKLINIO UGDYMO  PEDAGOGŲ GEROJI PATIRTIS</w:t>
      </w:r>
    </w:p>
    <w:tbl>
      <w:tblPr>
        <w:tblStyle w:val="Lentelstinklelis"/>
        <w:tblW w:w="14283" w:type="dxa"/>
        <w:tblLook w:val="04A0" w:firstRow="1" w:lastRow="0" w:firstColumn="1" w:lastColumn="0" w:noHBand="0" w:noVBand="1"/>
      </w:tblPr>
      <w:tblGrid>
        <w:gridCol w:w="817"/>
        <w:gridCol w:w="1559"/>
        <w:gridCol w:w="4111"/>
        <w:gridCol w:w="3969"/>
        <w:gridCol w:w="3827"/>
      </w:tblGrid>
      <w:tr w:rsidR="00F7495D" w:rsidRPr="003477DF" w:rsidTr="00DE1D9F">
        <w:tc>
          <w:tcPr>
            <w:tcW w:w="817" w:type="dxa"/>
          </w:tcPr>
          <w:p w:rsidR="00F7495D" w:rsidRPr="003477DF" w:rsidRDefault="00F7495D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Eil.</w:t>
            </w:r>
          </w:p>
          <w:p w:rsidR="00F7495D" w:rsidRPr="003477DF" w:rsidRDefault="00F7495D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1559" w:type="dxa"/>
          </w:tcPr>
          <w:p w:rsidR="00F7495D" w:rsidRPr="003477DF" w:rsidRDefault="00F7495D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Žanras</w:t>
            </w:r>
          </w:p>
        </w:tc>
        <w:tc>
          <w:tcPr>
            <w:tcW w:w="4111" w:type="dxa"/>
          </w:tcPr>
          <w:p w:rsidR="00F7495D" w:rsidRPr="003477DF" w:rsidRDefault="00F7495D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Autorius</w:t>
            </w:r>
          </w:p>
        </w:tc>
        <w:tc>
          <w:tcPr>
            <w:tcW w:w="3969" w:type="dxa"/>
          </w:tcPr>
          <w:p w:rsidR="00F7495D" w:rsidRPr="003477DF" w:rsidRDefault="00F7495D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827" w:type="dxa"/>
          </w:tcPr>
          <w:p w:rsidR="00F7495D" w:rsidRPr="003477DF" w:rsidRDefault="00F7495D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Ugdymo įstaiga</w:t>
            </w:r>
          </w:p>
        </w:tc>
      </w:tr>
      <w:tr w:rsidR="00F7495D" w:rsidRPr="003477DF" w:rsidTr="00DE1D9F">
        <w:tc>
          <w:tcPr>
            <w:tcW w:w="817" w:type="dxa"/>
          </w:tcPr>
          <w:p w:rsidR="00F7495D" w:rsidRPr="003477DF" w:rsidRDefault="00F7495D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1559" w:type="dxa"/>
          </w:tcPr>
          <w:p w:rsidR="00F7495D" w:rsidRPr="003477DF" w:rsidRDefault="00AA3084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ranešimas</w:t>
            </w:r>
          </w:p>
        </w:tc>
        <w:tc>
          <w:tcPr>
            <w:tcW w:w="4111" w:type="dxa"/>
          </w:tcPr>
          <w:p w:rsidR="00F7495D" w:rsidRPr="003477DF" w:rsidRDefault="00BC64F4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L./d. ,,Rūtelė“</w:t>
            </w:r>
            <w:r w:rsidR="001264F3">
              <w:rPr>
                <w:sz w:val="24"/>
                <w:szCs w:val="24"/>
                <w:lang w:val="lt-LT"/>
              </w:rPr>
              <w:t xml:space="preserve"> </w:t>
            </w:r>
            <w:bookmarkStart w:id="0" w:name="_GoBack"/>
            <w:bookmarkEnd w:id="0"/>
            <w:r w:rsidR="002E2359" w:rsidRPr="003477DF">
              <w:rPr>
                <w:sz w:val="24"/>
                <w:szCs w:val="24"/>
                <w:lang w:val="lt-LT"/>
              </w:rPr>
              <w:t>direktorė Kristina Valienė pristatė programos</w:t>
            </w:r>
          </w:p>
        </w:tc>
        <w:tc>
          <w:tcPr>
            <w:tcW w:w="3969" w:type="dxa"/>
          </w:tcPr>
          <w:p w:rsidR="002E2359" w:rsidRPr="003477DF" w:rsidRDefault="002E2359" w:rsidP="00BC64F4">
            <w:pPr>
              <w:spacing w:line="360" w:lineRule="auto"/>
              <w:jc w:val="both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Darni mokykla</w:t>
            </w:r>
          </w:p>
          <w:p w:rsidR="00F7495D" w:rsidRPr="003477DF" w:rsidRDefault="00F7495D" w:rsidP="00A740AD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</w:tcPr>
          <w:p w:rsidR="00F7495D" w:rsidRPr="003477DF" w:rsidRDefault="002E2359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l./d. ,,Rūtelė“</w:t>
            </w:r>
          </w:p>
        </w:tc>
      </w:tr>
    </w:tbl>
    <w:p w:rsidR="009E23C1" w:rsidRPr="003477DF" w:rsidRDefault="009E23C1" w:rsidP="00B76493">
      <w:pPr>
        <w:spacing w:after="0" w:line="240" w:lineRule="auto"/>
        <w:jc w:val="both"/>
        <w:rPr>
          <w:sz w:val="24"/>
          <w:szCs w:val="24"/>
          <w:lang w:val="lt-LT"/>
        </w:rPr>
      </w:pPr>
    </w:p>
    <w:p w:rsidR="00380F76" w:rsidRPr="003477DF" w:rsidRDefault="0039708F" w:rsidP="00B76493">
      <w:pPr>
        <w:spacing w:after="0" w:line="240" w:lineRule="auto"/>
        <w:jc w:val="both"/>
        <w:rPr>
          <w:sz w:val="24"/>
          <w:szCs w:val="24"/>
          <w:lang w:val="lt-LT"/>
        </w:rPr>
      </w:pPr>
      <w:r w:rsidRPr="003477DF">
        <w:rPr>
          <w:sz w:val="24"/>
          <w:szCs w:val="24"/>
          <w:lang w:val="lt-LT"/>
        </w:rPr>
        <w:t xml:space="preserve">TIKYBOS MOKYTOJŲ GEROJI PATIRTIS </w:t>
      </w:r>
    </w:p>
    <w:p w:rsidR="0039708F" w:rsidRPr="003477DF" w:rsidRDefault="0039708F" w:rsidP="00B76493">
      <w:pPr>
        <w:spacing w:after="0" w:line="240" w:lineRule="auto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14283" w:type="dxa"/>
        <w:tblLook w:val="04A0" w:firstRow="1" w:lastRow="0" w:firstColumn="1" w:lastColumn="0" w:noHBand="0" w:noVBand="1"/>
      </w:tblPr>
      <w:tblGrid>
        <w:gridCol w:w="817"/>
        <w:gridCol w:w="1559"/>
        <w:gridCol w:w="4111"/>
        <w:gridCol w:w="3969"/>
        <w:gridCol w:w="3827"/>
      </w:tblGrid>
      <w:tr w:rsidR="00F7495D" w:rsidRPr="003477DF" w:rsidTr="00DE1D9F">
        <w:tc>
          <w:tcPr>
            <w:tcW w:w="817" w:type="dxa"/>
          </w:tcPr>
          <w:p w:rsidR="00F7495D" w:rsidRPr="003477DF" w:rsidRDefault="00F7495D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Eil.</w:t>
            </w:r>
          </w:p>
          <w:p w:rsidR="00F7495D" w:rsidRPr="003477DF" w:rsidRDefault="00F7495D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1559" w:type="dxa"/>
          </w:tcPr>
          <w:p w:rsidR="00F7495D" w:rsidRPr="003477DF" w:rsidRDefault="00F7495D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Žanras</w:t>
            </w:r>
          </w:p>
        </w:tc>
        <w:tc>
          <w:tcPr>
            <w:tcW w:w="4111" w:type="dxa"/>
          </w:tcPr>
          <w:p w:rsidR="00F7495D" w:rsidRPr="003477DF" w:rsidRDefault="00F7495D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Autorius</w:t>
            </w:r>
          </w:p>
        </w:tc>
        <w:tc>
          <w:tcPr>
            <w:tcW w:w="3969" w:type="dxa"/>
          </w:tcPr>
          <w:p w:rsidR="00F7495D" w:rsidRPr="003477DF" w:rsidRDefault="00F7495D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827" w:type="dxa"/>
          </w:tcPr>
          <w:p w:rsidR="00F7495D" w:rsidRPr="003477DF" w:rsidRDefault="00F7495D" w:rsidP="00A740AD">
            <w:pPr>
              <w:jc w:val="center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Ugdymo įstaiga</w:t>
            </w:r>
          </w:p>
        </w:tc>
      </w:tr>
      <w:tr w:rsidR="00F7495D" w:rsidRPr="003477DF" w:rsidTr="00DE1D9F">
        <w:tc>
          <w:tcPr>
            <w:tcW w:w="817" w:type="dxa"/>
          </w:tcPr>
          <w:p w:rsidR="00F7495D" w:rsidRPr="003477DF" w:rsidRDefault="00F7495D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1559" w:type="dxa"/>
          </w:tcPr>
          <w:p w:rsidR="00F7495D" w:rsidRPr="003477DF" w:rsidRDefault="00F7495D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Pranešima</w:t>
            </w:r>
            <w:r w:rsidR="009E23C1" w:rsidRPr="003477DF">
              <w:rPr>
                <w:sz w:val="24"/>
                <w:szCs w:val="24"/>
                <w:lang w:val="lt-LT"/>
              </w:rPr>
              <w:t>i</w:t>
            </w:r>
            <w:r w:rsidR="003A28B4" w:rsidRPr="003477DF">
              <w:rPr>
                <w:sz w:val="24"/>
                <w:szCs w:val="24"/>
                <w:lang w:val="lt-LT"/>
              </w:rPr>
              <w:t xml:space="preserve"> ir priemonės</w:t>
            </w:r>
          </w:p>
        </w:tc>
        <w:tc>
          <w:tcPr>
            <w:tcW w:w="4111" w:type="dxa"/>
          </w:tcPr>
          <w:p w:rsidR="009E23C1" w:rsidRPr="003477DF" w:rsidRDefault="009E23C1" w:rsidP="00215D6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rStyle w:val="Emfaz"/>
                <w:i w:val="0"/>
                <w:sz w:val="24"/>
                <w:szCs w:val="24"/>
                <w:lang w:val="lt-LT"/>
              </w:rPr>
              <w:t>Plungės</w:t>
            </w:r>
            <w:r w:rsidRPr="003477DF">
              <w:rPr>
                <w:rStyle w:val="st"/>
                <w:sz w:val="24"/>
                <w:szCs w:val="24"/>
                <w:lang w:val="lt-LT"/>
              </w:rPr>
              <w:t xml:space="preserve"> vyskupo Motiejaus </w:t>
            </w:r>
            <w:r w:rsidRPr="003477DF">
              <w:rPr>
                <w:rStyle w:val="Emfaz"/>
                <w:i w:val="0"/>
                <w:sz w:val="24"/>
                <w:szCs w:val="24"/>
                <w:lang w:val="lt-LT"/>
              </w:rPr>
              <w:t>Valančiaus</w:t>
            </w:r>
            <w:r w:rsidRPr="003477DF">
              <w:rPr>
                <w:rStyle w:val="Emfaz"/>
                <w:sz w:val="24"/>
                <w:szCs w:val="24"/>
                <w:lang w:val="lt-LT"/>
              </w:rPr>
              <w:t xml:space="preserve"> </w:t>
            </w:r>
            <w:r w:rsidRPr="003477DF">
              <w:rPr>
                <w:rStyle w:val="Emfaz"/>
                <w:i w:val="0"/>
                <w:sz w:val="24"/>
                <w:szCs w:val="24"/>
                <w:lang w:val="lt-LT"/>
              </w:rPr>
              <w:t>pradinė</w:t>
            </w:r>
            <w:r w:rsidRPr="003477DF">
              <w:rPr>
                <w:rStyle w:val="st"/>
                <w:sz w:val="24"/>
                <w:szCs w:val="24"/>
                <w:lang w:val="lt-LT"/>
              </w:rPr>
              <w:t xml:space="preserve">s mokyklos tikybos </w:t>
            </w:r>
            <w:r w:rsidRPr="003477DF">
              <w:rPr>
                <w:sz w:val="24"/>
                <w:szCs w:val="24"/>
                <w:lang w:val="lt-LT"/>
              </w:rPr>
              <w:t xml:space="preserve">mokytoja Danguolė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Alčauskienė</w:t>
            </w:r>
            <w:proofErr w:type="spellEnd"/>
            <w:r w:rsidRPr="003477DF">
              <w:rPr>
                <w:sz w:val="24"/>
                <w:szCs w:val="24"/>
                <w:lang w:val="lt-LT"/>
              </w:rPr>
              <w:t>.</w:t>
            </w:r>
          </w:p>
          <w:p w:rsidR="009E23C1" w:rsidRPr="003477DF" w:rsidRDefault="009E23C1" w:rsidP="00215D6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Senamiesčio mokyklos tikybos mokytoja Regina </w:t>
            </w:r>
            <w:proofErr w:type="spellStart"/>
            <w:r w:rsidRPr="003477DF">
              <w:rPr>
                <w:sz w:val="24"/>
                <w:szCs w:val="24"/>
                <w:lang w:val="lt-LT"/>
              </w:rPr>
              <w:t>Zimkuvienė</w:t>
            </w:r>
            <w:proofErr w:type="spellEnd"/>
            <w:r w:rsidRPr="003477DF">
              <w:rPr>
                <w:sz w:val="24"/>
                <w:szCs w:val="24"/>
                <w:lang w:val="lt-LT"/>
              </w:rPr>
              <w:t>.</w:t>
            </w:r>
          </w:p>
          <w:p w:rsidR="009E23C1" w:rsidRPr="003477DF" w:rsidRDefault="009E23C1" w:rsidP="00215D6D">
            <w:pPr>
              <w:rPr>
                <w:rStyle w:val="st"/>
                <w:sz w:val="24"/>
                <w:szCs w:val="24"/>
                <w:lang w:val="lt-LT"/>
              </w:rPr>
            </w:pPr>
            <w:r w:rsidRPr="003477DF">
              <w:rPr>
                <w:rStyle w:val="Emfaz"/>
                <w:i w:val="0"/>
                <w:sz w:val="24"/>
                <w:szCs w:val="24"/>
                <w:lang w:val="lt-LT"/>
              </w:rPr>
              <w:t>Plungės r</w:t>
            </w:r>
            <w:r w:rsidRPr="003477DF">
              <w:rPr>
                <w:rStyle w:val="st"/>
                <w:i/>
                <w:sz w:val="24"/>
                <w:szCs w:val="24"/>
                <w:lang w:val="lt-LT"/>
              </w:rPr>
              <w:t xml:space="preserve">. </w:t>
            </w:r>
            <w:r w:rsidRPr="003477DF">
              <w:rPr>
                <w:rStyle w:val="Emfaz"/>
                <w:i w:val="0"/>
                <w:sz w:val="24"/>
                <w:szCs w:val="24"/>
                <w:lang w:val="lt-LT"/>
              </w:rPr>
              <w:t>Žemaičių Kalvarijos</w:t>
            </w:r>
            <w:r w:rsidRPr="003477DF">
              <w:rPr>
                <w:rStyle w:val="st"/>
                <w:sz w:val="24"/>
                <w:szCs w:val="24"/>
                <w:lang w:val="lt-LT"/>
              </w:rPr>
              <w:t xml:space="preserve"> Motiejaus Valančiaus gimnazijos tikybos mokytoja Gintautė Kazlauskienė.</w:t>
            </w:r>
          </w:p>
          <w:p w:rsidR="00CE5A5D" w:rsidRPr="003477DF" w:rsidRDefault="009E23C1" w:rsidP="00215D6D">
            <w:pPr>
              <w:rPr>
                <w:sz w:val="24"/>
                <w:szCs w:val="24"/>
                <w:lang w:val="lt-LT"/>
              </w:rPr>
            </w:pPr>
            <w:proofErr w:type="spellStart"/>
            <w:r w:rsidRPr="003477DF">
              <w:rPr>
                <w:rStyle w:val="st"/>
                <w:sz w:val="24"/>
                <w:szCs w:val="24"/>
                <w:lang w:val="lt-LT"/>
              </w:rPr>
              <w:t>Tverų</w:t>
            </w:r>
            <w:proofErr w:type="spellEnd"/>
            <w:r w:rsidRPr="003477DF">
              <w:rPr>
                <w:rStyle w:val="st"/>
                <w:sz w:val="24"/>
                <w:szCs w:val="24"/>
                <w:lang w:val="lt-LT"/>
              </w:rPr>
              <w:t xml:space="preserve"> gimnazijos, </w:t>
            </w:r>
            <w:proofErr w:type="spellStart"/>
            <w:r w:rsidRPr="003477DF">
              <w:rPr>
                <w:rStyle w:val="st"/>
                <w:sz w:val="24"/>
                <w:szCs w:val="24"/>
                <w:lang w:val="lt-LT"/>
              </w:rPr>
              <w:t>Medingėnų</w:t>
            </w:r>
            <w:proofErr w:type="spellEnd"/>
            <w:r w:rsidRPr="003477DF">
              <w:rPr>
                <w:rStyle w:val="st"/>
                <w:sz w:val="24"/>
                <w:szCs w:val="24"/>
                <w:lang w:val="lt-LT"/>
              </w:rPr>
              <w:t xml:space="preserve"> skyriaus tikybos mokytoja Lidija </w:t>
            </w:r>
            <w:proofErr w:type="spellStart"/>
            <w:r w:rsidRPr="003477DF">
              <w:rPr>
                <w:rStyle w:val="st"/>
                <w:sz w:val="24"/>
                <w:szCs w:val="24"/>
                <w:lang w:val="lt-LT"/>
              </w:rPr>
              <w:t>Ivinskienė</w:t>
            </w:r>
            <w:proofErr w:type="spellEnd"/>
            <w:r w:rsidRPr="003477DF">
              <w:rPr>
                <w:rStyle w:val="st"/>
                <w:sz w:val="24"/>
                <w:szCs w:val="24"/>
                <w:lang w:val="lt-LT"/>
              </w:rPr>
              <w:t>.</w:t>
            </w:r>
          </w:p>
        </w:tc>
        <w:tc>
          <w:tcPr>
            <w:tcW w:w="3969" w:type="dxa"/>
          </w:tcPr>
          <w:p w:rsidR="009E23C1" w:rsidRPr="003477DF" w:rsidRDefault="009E23C1" w:rsidP="00567F23">
            <w:pPr>
              <w:jc w:val="both"/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 xml:space="preserve">Idėjas Velykų ir Gavėnios laikotarpiu </w:t>
            </w:r>
          </w:p>
          <w:p w:rsidR="00F7495D" w:rsidRPr="003477DF" w:rsidRDefault="00F7495D" w:rsidP="00440CB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27" w:type="dxa"/>
          </w:tcPr>
          <w:p w:rsidR="00F7495D" w:rsidRPr="003477DF" w:rsidRDefault="003A28B4" w:rsidP="00A740AD">
            <w:pPr>
              <w:rPr>
                <w:rStyle w:val="st"/>
                <w:sz w:val="24"/>
                <w:szCs w:val="24"/>
                <w:lang w:val="lt-LT"/>
              </w:rPr>
            </w:pPr>
            <w:r w:rsidRPr="003477DF">
              <w:rPr>
                <w:rStyle w:val="Emfaz"/>
                <w:i w:val="0"/>
                <w:sz w:val="24"/>
                <w:szCs w:val="24"/>
                <w:lang w:val="lt-LT"/>
              </w:rPr>
              <w:t>Plungės</w:t>
            </w:r>
            <w:r w:rsidRPr="003477DF">
              <w:rPr>
                <w:rStyle w:val="st"/>
                <w:sz w:val="24"/>
                <w:szCs w:val="24"/>
                <w:lang w:val="lt-LT"/>
              </w:rPr>
              <w:t xml:space="preserve"> vyskupo Motiejaus </w:t>
            </w:r>
            <w:r w:rsidRPr="003477DF">
              <w:rPr>
                <w:rStyle w:val="Emfaz"/>
                <w:i w:val="0"/>
                <w:sz w:val="24"/>
                <w:szCs w:val="24"/>
                <w:lang w:val="lt-LT"/>
              </w:rPr>
              <w:t>Valančiaus</w:t>
            </w:r>
            <w:r w:rsidRPr="003477DF">
              <w:rPr>
                <w:rStyle w:val="Emfaz"/>
                <w:sz w:val="24"/>
                <w:szCs w:val="24"/>
                <w:lang w:val="lt-LT"/>
              </w:rPr>
              <w:t xml:space="preserve"> </w:t>
            </w:r>
            <w:r w:rsidRPr="003477DF">
              <w:rPr>
                <w:rStyle w:val="Emfaz"/>
                <w:i w:val="0"/>
                <w:sz w:val="24"/>
                <w:szCs w:val="24"/>
                <w:lang w:val="lt-LT"/>
              </w:rPr>
              <w:t>pradinė</w:t>
            </w:r>
            <w:r w:rsidRPr="003477DF">
              <w:rPr>
                <w:rStyle w:val="st"/>
                <w:sz w:val="24"/>
                <w:szCs w:val="24"/>
                <w:lang w:val="lt-LT"/>
              </w:rPr>
              <w:t>s mokykla</w:t>
            </w:r>
            <w:r w:rsidR="00567F23" w:rsidRPr="003477DF">
              <w:rPr>
                <w:rStyle w:val="st"/>
                <w:sz w:val="24"/>
                <w:szCs w:val="24"/>
                <w:lang w:val="lt-LT"/>
              </w:rPr>
              <w:t>.</w:t>
            </w:r>
          </w:p>
          <w:p w:rsidR="00567F23" w:rsidRPr="003477DF" w:rsidRDefault="00567F23" w:rsidP="00A740AD">
            <w:pPr>
              <w:rPr>
                <w:rStyle w:val="st"/>
                <w:sz w:val="24"/>
                <w:szCs w:val="24"/>
                <w:lang w:val="lt-LT"/>
              </w:rPr>
            </w:pPr>
            <w:r w:rsidRPr="003477DF">
              <w:rPr>
                <w:rStyle w:val="Emfaz"/>
                <w:i w:val="0"/>
                <w:sz w:val="24"/>
                <w:szCs w:val="24"/>
                <w:lang w:val="lt-LT"/>
              </w:rPr>
              <w:t>Plungės r</w:t>
            </w:r>
            <w:r w:rsidRPr="003477DF">
              <w:rPr>
                <w:rStyle w:val="st"/>
                <w:i/>
                <w:sz w:val="24"/>
                <w:szCs w:val="24"/>
                <w:lang w:val="lt-LT"/>
              </w:rPr>
              <w:t xml:space="preserve">. </w:t>
            </w:r>
            <w:r w:rsidRPr="003477DF">
              <w:rPr>
                <w:rStyle w:val="Emfaz"/>
                <w:i w:val="0"/>
                <w:sz w:val="24"/>
                <w:szCs w:val="24"/>
                <w:lang w:val="lt-LT"/>
              </w:rPr>
              <w:t>Žemaičių Kalvarijos</w:t>
            </w:r>
            <w:r w:rsidRPr="003477DF">
              <w:rPr>
                <w:rStyle w:val="st"/>
                <w:sz w:val="24"/>
                <w:szCs w:val="24"/>
                <w:lang w:val="lt-LT"/>
              </w:rPr>
              <w:t xml:space="preserve"> Motiejaus Valančiaus gimnazija.</w:t>
            </w:r>
          </w:p>
          <w:p w:rsidR="00567F23" w:rsidRPr="003477DF" w:rsidRDefault="00567F23" w:rsidP="00A740AD">
            <w:pPr>
              <w:rPr>
                <w:sz w:val="24"/>
                <w:szCs w:val="24"/>
                <w:lang w:val="lt-LT"/>
              </w:rPr>
            </w:pPr>
            <w:r w:rsidRPr="003477DF">
              <w:rPr>
                <w:sz w:val="24"/>
                <w:szCs w:val="24"/>
                <w:lang w:val="lt-LT"/>
              </w:rPr>
              <w:t>Senamiesčio mokykla</w:t>
            </w:r>
          </w:p>
          <w:p w:rsidR="00225BB2" w:rsidRPr="003477DF" w:rsidRDefault="00225BB2" w:rsidP="00A740AD">
            <w:pPr>
              <w:rPr>
                <w:sz w:val="24"/>
                <w:szCs w:val="24"/>
                <w:lang w:val="lt-LT"/>
              </w:rPr>
            </w:pPr>
            <w:proofErr w:type="spellStart"/>
            <w:r w:rsidRPr="003477DF">
              <w:rPr>
                <w:sz w:val="24"/>
                <w:szCs w:val="24"/>
                <w:lang w:val="lt-LT"/>
              </w:rPr>
              <w:t>Tverų</w:t>
            </w:r>
            <w:proofErr w:type="spellEnd"/>
            <w:r w:rsidRPr="003477DF">
              <w:rPr>
                <w:sz w:val="24"/>
                <w:szCs w:val="24"/>
                <w:lang w:val="lt-LT"/>
              </w:rPr>
              <w:t xml:space="preserve"> gimnazija</w:t>
            </w:r>
          </w:p>
        </w:tc>
      </w:tr>
    </w:tbl>
    <w:p w:rsidR="00225BB2" w:rsidRPr="003477DF" w:rsidRDefault="00225BB2">
      <w:pPr>
        <w:rPr>
          <w:sz w:val="24"/>
          <w:szCs w:val="24"/>
          <w:lang w:val="lt-LT"/>
        </w:rPr>
      </w:pPr>
    </w:p>
    <w:sectPr w:rsidR="00225BB2" w:rsidRPr="003477DF" w:rsidSect="002E67C3">
      <w:footerReference w:type="default" r:id="rId8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D13" w:rsidRDefault="006C0D13" w:rsidP="006D154C">
      <w:pPr>
        <w:spacing w:after="0" w:line="240" w:lineRule="auto"/>
      </w:pPr>
      <w:r>
        <w:separator/>
      </w:r>
    </w:p>
  </w:endnote>
  <w:endnote w:type="continuationSeparator" w:id="0">
    <w:p w:rsidR="006C0D13" w:rsidRDefault="006C0D13" w:rsidP="006D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9811884"/>
      <w:docPartObj>
        <w:docPartGallery w:val="Page Numbers (Bottom of Page)"/>
        <w:docPartUnique/>
      </w:docPartObj>
    </w:sdtPr>
    <w:sdtContent>
      <w:p w:rsidR="00526D79" w:rsidRDefault="00526D79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:rsidR="0000518A" w:rsidRDefault="0000518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D13" w:rsidRDefault="006C0D13" w:rsidP="006D154C">
      <w:pPr>
        <w:spacing w:after="0" w:line="240" w:lineRule="auto"/>
      </w:pPr>
      <w:r>
        <w:separator/>
      </w:r>
    </w:p>
  </w:footnote>
  <w:footnote w:type="continuationSeparator" w:id="0">
    <w:p w:rsidR="006C0D13" w:rsidRDefault="006C0D13" w:rsidP="006D1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6044"/>
    <w:multiLevelType w:val="hybridMultilevel"/>
    <w:tmpl w:val="413053B0"/>
    <w:lvl w:ilvl="0" w:tplc="DB000904">
      <w:start w:val="6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i w:val="0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8F7CCB"/>
    <w:multiLevelType w:val="hybridMultilevel"/>
    <w:tmpl w:val="907EB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2FC6"/>
    <w:multiLevelType w:val="hybridMultilevel"/>
    <w:tmpl w:val="39689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7EBF"/>
    <w:multiLevelType w:val="hybridMultilevel"/>
    <w:tmpl w:val="6030A9AA"/>
    <w:lvl w:ilvl="0" w:tplc="C65439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5BA1759"/>
    <w:multiLevelType w:val="hybridMultilevel"/>
    <w:tmpl w:val="235275E6"/>
    <w:lvl w:ilvl="0" w:tplc="04DE2E6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C546E"/>
    <w:multiLevelType w:val="hybridMultilevel"/>
    <w:tmpl w:val="CBCAC0BA"/>
    <w:lvl w:ilvl="0" w:tplc="F1F04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DA55EB"/>
    <w:multiLevelType w:val="hybridMultilevel"/>
    <w:tmpl w:val="B09A97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869A7"/>
    <w:multiLevelType w:val="hybridMultilevel"/>
    <w:tmpl w:val="1F426DD4"/>
    <w:lvl w:ilvl="0" w:tplc="2EF8419A">
      <w:start w:val="6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B6B7AE3"/>
    <w:multiLevelType w:val="hybridMultilevel"/>
    <w:tmpl w:val="4560F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63539"/>
    <w:multiLevelType w:val="hybridMultilevel"/>
    <w:tmpl w:val="91562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24DC7"/>
    <w:multiLevelType w:val="hybridMultilevel"/>
    <w:tmpl w:val="50321E48"/>
    <w:lvl w:ilvl="0" w:tplc="05D8AC1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510035"/>
    <w:multiLevelType w:val="hybridMultilevel"/>
    <w:tmpl w:val="9BCEA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5024F"/>
    <w:multiLevelType w:val="hybridMultilevel"/>
    <w:tmpl w:val="56EAD3F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5A843FB7"/>
    <w:multiLevelType w:val="hybridMultilevel"/>
    <w:tmpl w:val="24FC54B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2560D"/>
    <w:multiLevelType w:val="hybridMultilevel"/>
    <w:tmpl w:val="651ECBD8"/>
    <w:lvl w:ilvl="0" w:tplc="0E2C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DB42BC"/>
    <w:multiLevelType w:val="hybridMultilevel"/>
    <w:tmpl w:val="EDFC93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87901"/>
    <w:multiLevelType w:val="hybridMultilevel"/>
    <w:tmpl w:val="49826CE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D2E2A9C"/>
    <w:multiLevelType w:val="hybridMultilevel"/>
    <w:tmpl w:val="B2145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57AFE"/>
    <w:multiLevelType w:val="hybridMultilevel"/>
    <w:tmpl w:val="6A222F2C"/>
    <w:lvl w:ilvl="0" w:tplc="399C71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"/>
  </w:num>
  <w:num w:numId="5">
    <w:abstractNumId w:val="14"/>
  </w:num>
  <w:num w:numId="6">
    <w:abstractNumId w:val="17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16"/>
  </w:num>
  <w:num w:numId="10">
    <w:abstractNumId w:val="7"/>
  </w:num>
  <w:num w:numId="11">
    <w:abstractNumId w:val="12"/>
  </w:num>
  <w:num w:numId="12">
    <w:abstractNumId w:val="1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1"/>
  </w:num>
  <w:num w:numId="16">
    <w:abstractNumId w:val="5"/>
  </w:num>
  <w:num w:numId="17">
    <w:abstractNumId w:val="6"/>
  </w:num>
  <w:num w:numId="18">
    <w:abstractNumId w:val="11"/>
  </w:num>
  <w:num w:numId="19">
    <w:abstractNumId w:val="4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A78"/>
    <w:rsid w:val="0000518A"/>
    <w:rsid w:val="000205A3"/>
    <w:rsid w:val="00025B18"/>
    <w:rsid w:val="00033650"/>
    <w:rsid w:val="000414CC"/>
    <w:rsid w:val="000423C6"/>
    <w:rsid w:val="00060870"/>
    <w:rsid w:val="00064826"/>
    <w:rsid w:val="00065556"/>
    <w:rsid w:val="00066D4B"/>
    <w:rsid w:val="00082DE2"/>
    <w:rsid w:val="000902B6"/>
    <w:rsid w:val="00092ED4"/>
    <w:rsid w:val="000963A1"/>
    <w:rsid w:val="000A4815"/>
    <w:rsid w:val="000D786C"/>
    <w:rsid w:val="000D7ED3"/>
    <w:rsid w:val="00104D73"/>
    <w:rsid w:val="00106DC8"/>
    <w:rsid w:val="00110E59"/>
    <w:rsid w:val="00114B6B"/>
    <w:rsid w:val="00123AE2"/>
    <w:rsid w:val="001260F6"/>
    <w:rsid w:val="001264F3"/>
    <w:rsid w:val="00127D37"/>
    <w:rsid w:val="001322EE"/>
    <w:rsid w:val="00145424"/>
    <w:rsid w:val="0015042D"/>
    <w:rsid w:val="00155F87"/>
    <w:rsid w:val="00162FDD"/>
    <w:rsid w:val="001756CF"/>
    <w:rsid w:val="00184917"/>
    <w:rsid w:val="0018695E"/>
    <w:rsid w:val="00191FBF"/>
    <w:rsid w:val="001A1CBD"/>
    <w:rsid w:val="001A3732"/>
    <w:rsid w:val="001A417F"/>
    <w:rsid w:val="001B1533"/>
    <w:rsid w:val="001B1CC3"/>
    <w:rsid w:val="001B4826"/>
    <w:rsid w:val="001B6C51"/>
    <w:rsid w:val="001D428F"/>
    <w:rsid w:val="001E3A77"/>
    <w:rsid w:val="001F3368"/>
    <w:rsid w:val="0020130D"/>
    <w:rsid w:val="00215D6D"/>
    <w:rsid w:val="00222454"/>
    <w:rsid w:val="00223084"/>
    <w:rsid w:val="00223711"/>
    <w:rsid w:val="0022589E"/>
    <w:rsid w:val="00225A07"/>
    <w:rsid w:val="00225BB2"/>
    <w:rsid w:val="002325B6"/>
    <w:rsid w:val="00246A4C"/>
    <w:rsid w:val="00254193"/>
    <w:rsid w:val="00264C7D"/>
    <w:rsid w:val="002749AA"/>
    <w:rsid w:val="00276726"/>
    <w:rsid w:val="00287257"/>
    <w:rsid w:val="00296FE2"/>
    <w:rsid w:val="00297707"/>
    <w:rsid w:val="002C41DC"/>
    <w:rsid w:val="002D23E7"/>
    <w:rsid w:val="002E2359"/>
    <w:rsid w:val="002E67C3"/>
    <w:rsid w:val="00301507"/>
    <w:rsid w:val="00310526"/>
    <w:rsid w:val="00312559"/>
    <w:rsid w:val="0031368B"/>
    <w:rsid w:val="00314038"/>
    <w:rsid w:val="00314205"/>
    <w:rsid w:val="003167C3"/>
    <w:rsid w:val="003411D2"/>
    <w:rsid w:val="003477DF"/>
    <w:rsid w:val="00355453"/>
    <w:rsid w:val="0035632F"/>
    <w:rsid w:val="003700C0"/>
    <w:rsid w:val="00375E9D"/>
    <w:rsid w:val="00380F76"/>
    <w:rsid w:val="0039708F"/>
    <w:rsid w:val="003A28B4"/>
    <w:rsid w:val="003B77F5"/>
    <w:rsid w:val="003C1433"/>
    <w:rsid w:val="003E18AC"/>
    <w:rsid w:val="003F1CEF"/>
    <w:rsid w:val="003F5403"/>
    <w:rsid w:val="00404405"/>
    <w:rsid w:val="0040512D"/>
    <w:rsid w:val="00431389"/>
    <w:rsid w:val="0043244C"/>
    <w:rsid w:val="0043441E"/>
    <w:rsid w:val="00434898"/>
    <w:rsid w:val="00436BBC"/>
    <w:rsid w:val="004371A6"/>
    <w:rsid w:val="00440CB2"/>
    <w:rsid w:val="00445688"/>
    <w:rsid w:val="00456D33"/>
    <w:rsid w:val="00464C29"/>
    <w:rsid w:val="00466BC5"/>
    <w:rsid w:val="00477FC5"/>
    <w:rsid w:val="00490820"/>
    <w:rsid w:val="004A15AA"/>
    <w:rsid w:val="004A52BF"/>
    <w:rsid w:val="004B6C4C"/>
    <w:rsid w:val="004C0D21"/>
    <w:rsid w:val="004C4694"/>
    <w:rsid w:val="004C481A"/>
    <w:rsid w:val="004C7107"/>
    <w:rsid w:val="004D1C5F"/>
    <w:rsid w:val="004D5A18"/>
    <w:rsid w:val="004D7062"/>
    <w:rsid w:val="004E29BD"/>
    <w:rsid w:val="004E5CF3"/>
    <w:rsid w:val="00516381"/>
    <w:rsid w:val="00520423"/>
    <w:rsid w:val="00525783"/>
    <w:rsid w:val="00526D79"/>
    <w:rsid w:val="005343AD"/>
    <w:rsid w:val="00536F91"/>
    <w:rsid w:val="00567F23"/>
    <w:rsid w:val="005831EB"/>
    <w:rsid w:val="00587C24"/>
    <w:rsid w:val="00590D0D"/>
    <w:rsid w:val="005B3CEC"/>
    <w:rsid w:val="005B69BD"/>
    <w:rsid w:val="005C26E8"/>
    <w:rsid w:val="005D31AC"/>
    <w:rsid w:val="005D463B"/>
    <w:rsid w:val="005E3BBC"/>
    <w:rsid w:val="005E7CB5"/>
    <w:rsid w:val="005F6416"/>
    <w:rsid w:val="005F6988"/>
    <w:rsid w:val="00601610"/>
    <w:rsid w:val="0060196A"/>
    <w:rsid w:val="00602F5C"/>
    <w:rsid w:val="00612FFA"/>
    <w:rsid w:val="00622800"/>
    <w:rsid w:val="00624EE8"/>
    <w:rsid w:val="0064179D"/>
    <w:rsid w:val="00645EE6"/>
    <w:rsid w:val="00652EAB"/>
    <w:rsid w:val="006617C5"/>
    <w:rsid w:val="00664DDF"/>
    <w:rsid w:val="00667CF8"/>
    <w:rsid w:val="0068095B"/>
    <w:rsid w:val="0068185A"/>
    <w:rsid w:val="006859F8"/>
    <w:rsid w:val="006C0D13"/>
    <w:rsid w:val="006C6E15"/>
    <w:rsid w:val="006D154C"/>
    <w:rsid w:val="006E6BD1"/>
    <w:rsid w:val="006F54B3"/>
    <w:rsid w:val="00712C9C"/>
    <w:rsid w:val="007216E6"/>
    <w:rsid w:val="00722AED"/>
    <w:rsid w:val="007517E0"/>
    <w:rsid w:val="00767B22"/>
    <w:rsid w:val="00767E21"/>
    <w:rsid w:val="00774459"/>
    <w:rsid w:val="0077655E"/>
    <w:rsid w:val="00785585"/>
    <w:rsid w:val="00793C98"/>
    <w:rsid w:val="007A0E19"/>
    <w:rsid w:val="007B6453"/>
    <w:rsid w:val="007C1FB3"/>
    <w:rsid w:val="007D37DE"/>
    <w:rsid w:val="007E3171"/>
    <w:rsid w:val="007E3FAC"/>
    <w:rsid w:val="007F4442"/>
    <w:rsid w:val="007F5192"/>
    <w:rsid w:val="007F6F55"/>
    <w:rsid w:val="008048CC"/>
    <w:rsid w:val="00812543"/>
    <w:rsid w:val="00835FC6"/>
    <w:rsid w:val="0085709F"/>
    <w:rsid w:val="00876F81"/>
    <w:rsid w:val="008873A4"/>
    <w:rsid w:val="008A0A78"/>
    <w:rsid w:val="008A2B83"/>
    <w:rsid w:val="008D5957"/>
    <w:rsid w:val="008D7B9C"/>
    <w:rsid w:val="008E1D7E"/>
    <w:rsid w:val="008E537E"/>
    <w:rsid w:val="008F555E"/>
    <w:rsid w:val="008F780E"/>
    <w:rsid w:val="0090328F"/>
    <w:rsid w:val="00905AA7"/>
    <w:rsid w:val="00906B5C"/>
    <w:rsid w:val="009226F1"/>
    <w:rsid w:val="00924625"/>
    <w:rsid w:val="00927E77"/>
    <w:rsid w:val="00932C15"/>
    <w:rsid w:val="00933127"/>
    <w:rsid w:val="00944EF7"/>
    <w:rsid w:val="00945E69"/>
    <w:rsid w:val="0096547B"/>
    <w:rsid w:val="0097273F"/>
    <w:rsid w:val="00973A97"/>
    <w:rsid w:val="00974BDB"/>
    <w:rsid w:val="009813BB"/>
    <w:rsid w:val="00984BA7"/>
    <w:rsid w:val="00992B47"/>
    <w:rsid w:val="00993168"/>
    <w:rsid w:val="00993B53"/>
    <w:rsid w:val="009A0851"/>
    <w:rsid w:val="009B1878"/>
    <w:rsid w:val="009C42EF"/>
    <w:rsid w:val="009E20BF"/>
    <w:rsid w:val="009E23C1"/>
    <w:rsid w:val="009E6CEF"/>
    <w:rsid w:val="009F39A2"/>
    <w:rsid w:val="009F4EA8"/>
    <w:rsid w:val="00A07B10"/>
    <w:rsid w:val="00A102CC"/>
    <w:rsid w:val="00A23DF4"/>
    <w:rsid w:val="00A2440A"/>
    <w:rsid w:val="00A353DC"/>
    <w:rsid w:val="00A35AC2"/>
    <w:rsid w:val="00A433D8"/>
    <w:rsid w:val="00A53A97"/>
    <w:rsid w:val="00A54631"/>
    <w:rsid w:val="00A54CC6"/>
    <w:rsid w:val="00A740AD"/>
    <w:rsid w:val="00A91BEB"/>
    <w:rsid w:val="00A9339A"/>
    <w:rsid w:val="00A96213"/>
    <w:rsid w:val="00A977C6"/>
    <w:rsid w:val="00AA3084"/>
    <w:rsid w:val="00AB1C09"/>
    <w:rsid w:val="00AD7603"/>
    <w:rsid w:val="00AE12FF"/>
    <w:rsid w:val="00AE2FB1"/>
    <w:rsid w:val="00AF28E0"/>
    <w:rsid w:val="00AF64EA"/>
    <w:rsid w:val="00B219E1"/>
    <w:rsid w:val="00B5150C"/>
    <w:rsid w:val="00B54915"/>
    <w:rsid w:val="00B76493"/>
    <w:rsid w:val="00B859A1"/>
    <w:rsid w:val="00B9446B"/>
    <w:rsid w:val="00B97926"/>
    <w:rsid w:val="00BA1E59"/>
    <w:rsid w:val="00BA5761"/>
    <w:rsid w:val="00BA57C4"/>
    <w:rsid w:val="00BB2422"/>
    <w:rsid w:val="00BC044B"/>
    <w:rsid w:val="00BC64F4"/>
    <w:rsid w:val="00BE32D6"/>
    <w:rsid w:val="00BF3A17"/>
    <w:rsid w:val="00C00D14"/>
    <w:rsid w:val="00C131C4"/>
    <w:rsid w:val="00C34697"/>
    <w:rsid w:val="00C34F9D"/>
    <w:rsid w:val="00C4096F"/>
    <w:rsid w:val="00C45C41"/>
    <w:rsid w:val="00C45C9D"/>
    <w:rsid w:val="00C46570"/>
    <w:rsid w:val="00C66185"/>
    <w:rsid w:val="00C666A0"/>
    <w:rsid w:val="00C67C9C"/>
    <w:rsid w:val="00C709A6"/>
    <w:rsid w:val="00C7745F"/>
    <w:rsid w:val="00C93868"/>
    <w:rsid w:val="00C969F4"/>
    <w:rsid w:val="00C97D5C"/>
    <w:rsid w:val="00CB02EC"/>
    <w:rsid w:val="00CD141E"/>
    <w:rsid w:val="00CE4BE8"/>
    <w:rsid w:val="00CE5A5D"/>
    <w:rsid w:val="00CF6706"/>
    <w:rsid w:val="00D0302E"/>
    <w:rsid w:val="00D078B2"/>
    <w:rsid w:val="00D10DCF"/>
    <w:rsid w:val="00D127F8"/>
    <w:rsid w:val="00D16725"/>
    <w:rsid w:val="00D21ADA"/>
    <w:rsid w:val="00D236ED"/>
    <w:rsid w:val="00D23F42"/>
    <w:rsid w:val="00D27201"/>
    <w:rsid w:val="00D43F44"/>
    <w:rsid w:val="00D445DF"/>
    <w:rsid w:val="00D44FF0"/>
    <w:rsid w:val="00D5790D"/>
    <w:rsid w:val="00D759ED"/>
    <w:rsid w:val="00D801C1"/>
    <w:rsid w:val="00D81E44"/>
    <w:rsid w:val="00D825A4"/>
    <w:rsid w:val="00D96BCB"/>
    <w:rsid w:val="00DA38EA"/>
    <w:rsid w:val="00DA4B7B"/>
    <w:rsid w:val="00DA7DAF"/>
    <w:rsid w:val="00DB025B"/>
    <w:rsid w:val="00DB3540"/>
    <w:rsid w:val="00DC4B8C"/>
    <w:rsid w:val="00DE1D9F"/>
    <w:rsid w:val="00DE7068"/>
    <w:rsid w:val="00DF515C"/>
    <w:rsid w:val="00DF763F"/>
    <w:rsid w:val="00E0781D"/>
    <w:rsid w:val="00E214A0"/>
    <w:rsid w:val="00E21FFA"/>
    <w:rsid w:val="00E22A72"/>
    <w:rsid w:val="00E27B1F"/>
    <w:rsid w:val="00E43F20"/>
    <w:rsid w:val="00E4480E"/>
    <w:rsid w:val="00E72A55"/>
    <w:rsid w:val="00E74261"/>
    <w:rsid w:val="00E9055B"/>
    <w:rsid w:val="00E97D3A"/>
    <w:rsid w:val="00EB61E8"/>
    <w:rsid w:val="00EC018B"/>
    <w:rsid w:val="00EC213F"/>
    <w:rsid w:val="00EC48F2"/>
    <w:rsid w:val="00ED2D38"/>
    <w:rsid w:val="00ED569C"/>
    <w:rsid w:val="00EE0AD7"/>
    <w:rsid w:val="00EE42FD"/>
    <w:rsid w:val="00EE7E05"/>
    <w:rsid w:val="00F02F83"/>
    <w:rsid w:val="00F126A0"/>
    <w:rsid w:val="00F16F57"/>
    <w:rsid w:val="00F26007"/>
    <w:rsid w:val="00F3472A"/>
    <w:rsid w:val="00F44FF3"/>
    <w:rsid w:val="00F5438D"/>
    <w:rsid w:val="00F57FE0"/>
    <w:rsid w:val="00F63C62"/>
    <w:rsid w:val="00F7495D"/>
    <w:rsid w:val="00F82A67"/>
    <w:rsid w:val="00F877B9"/>
    <w:rsid w:val="00F879C7"/>
    <w:rsid w:val="00F90087"/>
    <w:rsid w:val="00F90503"/>
    <w:rsid w:val="00F90593"/>
    <w:rsid w:val="00FB0824"/>
    <w:rsid w:val="00FC1473"/>
    <w:rsid w:val="00FD1B95"/>
    <w:rsid w:val="00FE1AA2"/>
    <w:rsid w:val="00FE3FAA"/>
    <w:rsid w:val="00FE51CE"/>
    <w:rsid w:val="00FF322D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9FDE3"/>
  <w15:docId w15:val="{C94F2CBC-EA6B-4104-A8EA-6B72256B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bCs/>
        <w:spacing w:val="-2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31EB"/>
    <w:rPr>
      <w:bCs w:val="0"/>
      <w:spacing w:val="0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0423C6"/>
    <w:pPr>
      <w:keepNext/>
      <w:spacing w:after="0" w:line="240" w:lineRule="auto"/>
      <w:jc w:val="center"/>
      <w:outlineLvl w:val="0"/>
    </w:pPr>
    <w:rPr>
      <w:rFonts w:eastAsia="Times New Roman"/>
      <w:b/>
      <w:bCs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8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722AED"/>
  </w:style>
  <w:style w:type="character" w:styleId="Emfaz">
    <w:name w:val="Emphasis"/>
    <w:uiPriority w:val="20"/>
    <w:qFormat/>
    <w:rsid w:val="00722AED"/>
    <w:rPr>
      <w:i/>
      <w:iCs/>
    </w:rPr>
  </w:style>
  <w:style w:type="paragraph" w:styleId="Betarp">
    <w:name w:val="No Spacing"/>
    <w:uiPriority w:val="1"/>
    <w:qFormat/>
    <w:rsid w:val="00DA4B7B"/>
    <w:pPr>
      <w:spacing w:after="0" w:line="240" w:lineRule="auto"/>
    </w:pPr>
    <w:rPr>
      <w:rFonts w:ascii="Calibri" w:hAnsi="Calibri"/>
      <w:bCs w:val="0"/>
      <w:spacing w:val="0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DA4B7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D15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54C"/>
    <w:rPr>
      <w:bCs w:val="0"/>
      <w:spacing w:val="0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6D15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54C"/>
    <w:rPr>
      <w:bCs w:val="0"/>
      <w:spacing w:val="0"/>
      <w:sz w:val="20"/>
      <w:szCs w:val="20"/>
    </w:rPr>
  </w:style>
  <w:style w:type="character" w:styleId="Grietas">
    <w:name w:val="Strong"/>
    <w:uiPriority w:val="22"/>
    <w:qFormat/>
    <w:rsid w:val="007B6453"/>
    <w:rPr>
      <w:b/>
      <w:bCs w:val="0"/>
    </w:rPr>
  </w:style>
  <w:style w:type="character" w:customStyle="1" w:styleId="Antrat1Diagrama">
    <w:name w:val="Antraštė 1 Diagrama"/>
    <w:basedOn w:val="Numatytasispastraiposriftas"/>
    <w:link w:val="Antrat1"/>
    <w:rsid w:val="000423C6"/>
    <w:rPr>
      <w:rFonts w:eastAsia="Times New Roman"/>
      <w:b/>
      <w:spacing w:val="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6050-1513-44BA-AEEC-C64C8FCF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8</Pages>
  <Words>6373</Words>
  <Characters>3634</Characters>
  <Application>Microsoft Office Word</Application>
  <DocSecurity>0</DocSecurity>
  <Lines>3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Laima</cp:lastModifiedBy>
  <cp:revision>342</cp:revision>
  <cp:lastPrinted>2019-05-13T08:45:00Z</cp:lastPrinted>
  <dcterms:created xsi:type="dcterms:W3CDTF">2017-02-24T11:55:00Z</dcterms:created>
  <dcterms:modified xsi:type="dcterms:W3CDTF">2019-05-13T14:09:00Z</dcterms:modified>
</cp:coreProperties>
</file>